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92849"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9FB5042"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942E8B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56E68E52"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65EEB175"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11AD54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4D741334" w14:textId="77777777" w:rsidR="00E90E49" w:rsidRDefault="00230D18" w:rsidP="00CE0424">
      <w:pPr>
        <w:pStyle w:val="Heading1"/>
      </w:pPr>
      <w:r>
        <w:t>1</w:t>
      </w:r>
      <w:r>
        <w:tab/>
      </w:r>
      <w:r w:rsidR="00E90E49" w:rsidRPr="00CE0424">
        <w:t>Introductio</w:t>
      </w:r>
      <w:r w:rsidR="00DF3189">
        <w:t>n</w:t>
      </w:r>
    </w:p>
    <w:p w14:paraId="79117DA4"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2F0DEEEC" w14:textId="77777777" w:rsidR="00942291" w:rsidRDefault="00230D18" w:rsidP="00501777">
      <w:pPr>
        <w:pStyle w:val="Heading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44938E67"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6BCAE7DF" w14:textId="77777777" w:rsidR="008F4262" w:rsidRDefault="008F4262" w:rsidP="008F4262">
      <w:pPr>
        <w:pStyle w:val="Heading2"/>
      </w:pPr>
      <w:r>
        <w:t>2.</w:t>
      </w:r>
      <w:r w:rsidR="00501777">
        <w:t>1</w:t>
      </w:r>
      <w:r>
        <w:tab/>
      </w:r>
      <w:r w:rsidR="004E268C">
        <w:t>Rel-17 NR MBS Scalability Issues</w:t>
      </w:r>
    </w:p>
    <w:p w14:paraId="622E49C6"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24D12333" w14:textId="77777777"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06400F15"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28F4AE7" w14:textId="77777777"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2E397B8D"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6E459ED2"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FEACCE1"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DC2D7D6"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66DF0F92"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1665445C" w14:textId="77777777" w:rsidR="000D2503" w:rsidRDefault="000D2503" w:rsidP="00B80939">
      <w:r>
        <w:t>Based on these observations, the following was proposed.</w:t>
      </w:r>
    </w:p>
    <w:p w14:paraId="45FC3B9D"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7887C6BB" w14:textId="77777777" w:rsidR="00B80939" w:rsidRPr="00B80939" w:rsidRDefault="00B80939" w:rsidP="00B80939">
      <w:r>
        <w:t>The following question</w:t>
      </w:r>
      <w:r w:rsidR="008260A9">
        <w:t>s</w:t>
      </w:r>
      <w:r>
        <w:t xml:space="preserve"> invite views on this aspect</w:t>
      </w:r>
      <w:r w:rsidR="00117DEF">
        <w:t>.</w:t>
      </w:r>
    </w:p>
    <w:p w14:paraId="0BDFE5D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2780AD17" w14:textId="77777777" w:rsidR="00DE7104" w:rsidRPr="0088225E" w:rsidRDefault="00DE7104" w:rsidP="00971F15">
      <w:pPr>
        <w:pStyle w:val="ListParagraph"/>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E7D123E" w14:textId="77777777" w:rsidR="00DE7104" w:rsidRDefault="00DE7104" w:rsidP="00971F15">
      <w:pPr>
        <w:pStyle w:val="ListParagraph"/>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F31818E" w14:textId="77777777" w:rsidR="00B80939" w:rsidRPr="0088225E" w:rsidRDefault="00DE7104" w:rsidP="00971F15">
      <w:pPr>
        <w:pStyle w:val="ListParagraph"/>
        <w:numPr>
          <w:ilvl w:val="0"/>
          <w:numId w:val="13"/>
        </w:numPr>
        <w:rPr>
          <w:b/>
          <w:bCs/>
        </w:rPr>
      </w:pPr>
      <w:r w:rsidRPr="00DE7104">
        <w:rPr>
          <w:b/>
          <w:bCs/>
        </w:rPr>
        <w:t xml:space="preserve">If </w:t>
      </w:r>
      <w:r>
        <w:rPr>
          <w:b/>
          <w:bCs/>
          <w:lang w:val="en-US"/>
        </w:rPr>
        <w:t>an LS is necessary, which WGs should the LS be sent to?</w:t>
      </w:r>
    </w:p>
    <w:p w14:paraId="594404CB" w14:textId="77777777" w:rsidR="0088225E" w:rsidRPr="0088225E" w:rsidRDefault="0088225E" w:rsidP="0088225E">
      <w:pPr>
        <w:rPr>
          <w:b/>
          <w:bCs/>
        </w:rPr>
      </w:pPr>
    </w:p>
    <w:tbl>
      <w:tblPr>
        <w:tblStyle w:val="TableGrid"/>
        <w:tblW w:w="0" w:type="auto"/>
        <w:tblLook w:val="04A0" w:firstRow="1" w:lastRow="0" w:firstColumn="1" w:lastColumn="0" w:noHBand="0" w:noVBand="1"/>
      </w:tblPr>
      <w:tblGrid>
        <w:gridCol w:w="1705"/>
        <w:gridCol w:w="7924"/>
      </w:tblGrid>
      <w:tr w:rsidR="00501777" w14:paraId="1B73FCF7" w14:textId="77777777" w:rsidTr="004B357B">
        <w:tc>
          <w:tcPr>
            <w:tcW w:w="1705" w:type="dxa"/>
          </w:tcPr>
          <w:p w14:paraId="2178C247" w14:textId="77777777" w:rsidR="00501777" w:rsidRPr="00B92E46" w:rsidRDefault="00501777" w:rsidP="004B357B">
            <w:pPr>
              <w:rPr>
                <w:b/>
                <w:bCs/>
              </w:rPr>
            </w:pPr>
            <w:r w:rsidRPr="00B92E46">
              <w:rPr>
                <w:b/>
                <w:bCs/>
              </w:rPr>
              <w:t>Company</w:t>
            </w:r>
          </w:p>
        </w:tc>
        <w:tc>
          <w:tcPr>
            <w:tcW w:w="7924" w:type="dxa"/>
          </w:tcPr>
          <w:p w14:paraId="30C1F22A" w14:textId="77777777" w:rsidR="00501777" w:rsidRPr="00B92E46" w:rsidRDefault="00501777" w:rsidP="004B357B">
            <w:pPr>
              <w:rPr>
                <w:b/>
                <w:bCs/>
              </w:rPr>
            </w:pPr>
            <w:r w:rsidRPr="00B92E46">
              <w:rPr>
                <w:b/>
                <w:bCs/>
              </w:rPr>
              <w:t>Views</w:t>
            </w:r>
          </w:p>
        </w:tc>
      </w:tr>
      <w:tr w:rsidR="009035C5" w14:paraId="2B2A68DA" w14:textId="77777777" w:rsidTr="004B357B">
        <w:tc>
          <w:tcPr>
            <w:tcW w:w="1705" w:type="dxa"/>
          </w:tcPr>
          <w:p w14:paraId="4BBC630D" w14:textId="77777777" w:rsidR="009035C5" w:rsidRDefault="009035C5" w:rsidP="009035C5">
            <w:r>
              <w:t>Huawei, HiSilicon</w:t>
            </w:r>
          </w:p>
        </w:tc>
        <w:tc>
          <w:tcPr>
            <w:tcW w:w="7924" w:type="dxa"/>
          </w:tcPr>
          <w:p w14:paraId="1530C2F7"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AB43E06"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3FBC19D0"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2E370BCB" w14:textId="77777777"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14:paraId="10CC2C5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03CCAA1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DA52012"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2CC40D6"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10E013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7F5CEE2E"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4FF31E19" w14:textId="77777777" w:rsidTr="004B357B">
        <w:tc>
          <w:tcPr>
            <w:tcW w:w="1705" w:type="dxa"/>
          </w:tcPr>
          <w:p w14:paraId="15053CB4" w14:textId="77777777" w:rsidR="007530E5" w:rsidRDefault="007530E5" w:rsidP="007530E5">
            <w:r>
              <w:t>Intel</w:t>
            </w:r>
          </w:p>
        </w:tc>
        <w:tc>
          <w:tcPr>
            <w:tcW w:w="7924" w:type="dxa"/>
          </w:tcPr>
          <w:p w14:paraId="04F6802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7F9E81C6" w14:textId="77777777" w:rsidR="007530E5" w:rsidRDefault="007530E5" w:rsidP="007530E5">
            <w:pPr>
              <w:overflowPunct/>
              <w:autoSpaceDE/>
              <w:autoSpaceDN/>
              <w:adjustRightInd/>
              <w:spacing w:after="0"/>
              <w:textAlignment w:val="auto"/>
              <w:rPr>
                <w:rFonts w:cs="Arial"/>
                <w:color w:val="000000"/>
                <w:sz w:val="20"/>
                <w:szCs w:val="20"/>
              </w:rPr>
            </w:pPr>
          </w:p>
          <w:p w14:paraId="7EE57892"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444F6BC1" w14:textId="77777777" w:rsidR="007530E5" w:rsidRDefault="007530E5" w:rsidP="007530E5">
            <w:pPr>
              <w:overflowPunct/>
              <w:autoSpaceDE/>
              <w:autoSpaceDN/>
              <w:adjustRightInd/>
              <w:spacing w:after="0"/>
              <w:textAlignment w:val="auto"/>
              <w:rPr>
                <w:rFonts w:cs="Arial"/>
                <w:color w:val="000000"/>
                <w:sz w:val="20"/>
                <w:szCs w:val="20"/>
              </w:rPr>
            </w:pPr>
          </w:p>
          <w:p w14:paraId="35E5A88D"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67FF01B" w14:textId="77777777" w:rsidR="007530E5" w:rsidRDefault="007530E5" w:rsidP="007530E5">
            <w:pPr>
              <w:overflowPunct/>
              <w:autoSpaceDE/>
              <w:autoSpaceDN/>
              <w:adjustRightInd/>
              <w:spacing w:after="0"/>
              <w:textAlignment w:val="auto"/>
              <w:rPr>
                <w:rFonts w:cs="Arial"/>
                <w:color w:val="000000"/>
                <w:sz w:val="20"/>
                <w:szCs w:val="20"/>
              </w:rPr>
            </w:pPr>
          </w:p>
          <w:p w14:paraId="352B0F34"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4DCDC5D8" w14:textId="77777777" w:rsidTr="004B357B">
        <w:tc>
          <w:tcPr>
            <w:tcW w:w="1705" w:type="dxa"/>
          </w:tcPr>
          <w:p w14:paraId="3CD6879D" w14:textId="77777777" w:rsidR="00796167" w:rsidRDefault="00796167" w:rsidP="00796167">
            <w:r w:rsidRPr="00A614FA">
              <w:rPr>
                <w:lang w:val="en-CA"/>
              </w:rPr>
              <w:lastRenderedPageBreak/>
              <w:t>Interdigital</w:t>
            </w:r>
          </w:p>
        </w:tc>
        <w:tc>
          <w:tcPr>
            <w:tcW w:w="7924" w:type="dxa"/>
          </w:tcPr>
          <w:p w14:paraId="0D1D6668"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3BEE6B7D"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449E6DBB"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0CE4782D" w14:textId="77777777" w:rsidR="00796167" w:rsidRPr="00A614FA" w:rsidRDefault="00796167" w:rsidP="00796167">
            <w:pPr>
              <w:rPr>
                <w:lang w:val="en-CA" w:eastAsia="zh-CN"/>
              </w:rPr>
            </w:pPr>
          </w:p>
          <w:p w14:paraId="33E316A3" w14:textId="77777777" w:rsidR="00796167" w:rsidRPr="00A614FA" w:rsidRDefault="00796167" w:rsidP="00796167">
            <w:pPr>
              <w:rPr>
                <w:lang w:val="en-CA" w:eastAsia="zh-CN"/>
              </w:rPr>
            </w:pPr>
          </w:p>
          <w:p w14:paraId="29E83F36" w14:textId="77777777" w:rsidR="00796167" w:rsidRDefault="00796167" w:rsidP="00796167">
            <w:pPr>
              <w:overflowPunct/>
              <w:autoSpaceDE/>
              <w:autoSpaceDN/>
              <w:adjustRightInd/>
              <w:spacing w:after="0"/>
              <w:textAlignment w:val="auto"/>
              <w:rPr>
                <w:rFonts w:cs="Arial"/>
                <w:color w:val="000000"/>
              </w:rPr>
            </w:pPr>
          </w:p>
        </w:tc>
      </w:tr>
      <w:tr w:rsidR="003575E3" w14:paraId="2A75C844" w14:textId="77777777" w:rsidTr="004B357B">
        <w:tc>
          <w:tcPr>
            <w:tcW w:w="1705" w:type="dxa"/>
          </w:tcPr>
          <w:p w14:paraId="6A2BD764" w14:textId="77777777" w:rsidR="003575E3" w:rsidRPr="00A614FA" w:rsidRDefault="003575E3" w:rsidP="00796167">
            <w:pPr>
              <w:rPr>
                <w:lang w:val="en-CA"/>
              </w:rPr>
            </w:pPr>
            <w:r w:rsidRPr="003575E3">
              <w:rPr>
                <w:rFonts w:hint="eastAsia"/>
                <w:lang w:eastAsia="zh-CN"/>
              </w:rPr>
              <w:t>MediaTek</w:t>
            </w:r>
          </w:p>
        </w:tc>
        <w:tc>
          <w:tcPr>
            <w:tcW w:w="7924" w:type="dxa"/>
          </w:tcPr>
          <w:p w14:paraId="2EF3150F"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E7BB25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00AA0F6F" w14:textId="77777777" w:rsidTr="004B357B">
        <w:tc>
          <w:tcPr>
            <w:tcW w:w="1705" w:type="dxa"/>
          </w:tcPr>
          <w:p w14:paraId="03909A92"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D86798D"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AF1FE00" w14:textId="77777777"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14:paraId="551C94B7" w14:textId="77777777" w:rsidTr="004B357B">
        <w:tc>
          <w:tcPr>
            <w:tcW w:w="1705" w:type="dxa"/>
          </w:tcPr>
          <w:p w14:paraId="171EC91A" w14:textId="77777777" w:rsidR="007F1A64" w:rsidRDefault="007F1A64" w:rsidP="007F1A64">
            <w:pPr>
              <w:rPr>
                <w:lang w:eastAsia="ko-KR"/>
              </w:rPr>
            </w:pPr>
            <w:r w:rsidRPr="002F4560">
              <w:rPr>
                <w:rFonts w:cs="Arial"/>
              </w:rPr>
              <w:t>Lenovo, Motorola Mobility</w:t>
            </w:r>
          </w:p>
        </w:tc>
        <w:tc>
          <w:tcPr>
            <w:tcW w:w="7924" w:type="dxa"/>
          </w:tcPr>
          <w:p w14:paraId="1315B1A2"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24C41E5" w14:textId="77777777" w:rsidR="007F1A64" w:rsidRDefault="007F1A64" w:rsidP="007F1A64">
            <w:pPr>
              <w:rPr>
                <w:rFonts w:eastAsia="宋体"/>
                <w:lang w:eastAsia="zh-CN"/>
              </w:rPr>
            </w:pPr>
            <w:r>
              <w:rPr>
                <w:rFonts w:eastAsia="宋体"/>
                <w:lang w:eastAsia="zh-CN"/>
              </w:rPr>
              <w:t xml:space="preserve">We should respect the SA2 decision and agreement. </w:t>
            </w:r>
          </w:p>
          <w:p w14:paraId="0288CC91" w14:textId="77777777" w:rsidR="007F1A64" w:rsidRDefault="007F1A64" w:rsidP="007F1A64">
            <w:pPr>
              <w:rPr>
                <w:lang w:eastAsia="ko-KR"/>
              </w:rPr>
            </w:pPr>
            <w:r>
              <w:rPr>
                <w:rFonts w:eastAsia="宋体" w:hint="eastAsia"/>
                <w:lang w:eastAsia="zh-CN"/>
              </w:rPr>
              <w:t>I</w:t>
            </w:r>
            <w:r>
              <w:rPr>
                <w:rFonts w:eastAsia="宋体"/>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r w:rsidR="00532BB8" w14:paraId="524A0B40" w14:textId="77777777" w:rsidTr="004B357B">
        <w:tc>
          <w:tcPr>
            <w:tcW w:w="1705" w:type="dxa"/>
          </w:tcPr>
          <w:p w14:paraId="4482199B" w14:textId="77777777" w:rsidR="00532BB8" w:rsidRPr="00532BB8" w:rsidRDefault="00532BB8" w:rsidP="007F1A64">
            <w:pPr>
              <w:rPr>
                <w:rFonts w:eastAsia="等线" w:cs="Arial"/>
                <w:lang w:eastAsia="zh-CN"/>
              </w:rPr>
            </w:pPr>
            <w:r>
              <w:rPr>
                <w:rFonts w:eastAsia="等线" w:cs="Arial" w:hint="eastAsia"/>
                <w:lang w:eastAsia="zh-CN"/>
              </w:rPr>
              <w:t>CATT</w:t>
            </w:r>
          </w:p>
        </w:tc>
        <w:tc>
          <w:tcPr>
            <w:tcW w:w="7924" w:type="dxa"/>
          </w:tcPr>
          <w:p w14:paraId="4E1D3A15" w14:textId="77777777" w:rsidR="00532BB8" w:rsidRPr="00532BB8" w:rsidRDefault="00532BB8" w:rsidP="00532BB8">
            <w:pPr>
              <w:jc w:val="both"/>
              <w:rPr>
                <w:rFonts w:eastAsia="等线"/>
                <w:lang w:eastAsia="zh-CN"/>
              </w:rPr>
            </w:pPr>
            <w:r>
              <w:rPr>
                <w:rFonts w:eastAsia="等线" w:hint="eastAsia"/>
                <w:lang w:eastAsia="zh-CN"/>
              </w:rPr>
              <w:t>For the observations, it seems those have been discussed in the WGs previously. In general we don</w:t>
            </w:r>
            <w:r>
              <w:rPr>
                <w:rFonts w:eastAsia="等线"/>
                <w:lang w:eastAsia="zh-CN"/>
              </w:rPr>
              <w:t>’</w:t>
            </w:r>
            <w:r>
              <w:rPr>
                <w:rFonts w:eastAsia="等线"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等线" w:hint="eastAsia"/>
                <w:lang w:eastAsia="zh-CN"/>
              </w:rPr>
              <w:lastRenderedPageBreak/>
              <w:t xml:space="preserve">SA2, R1, etc.), and the previous agreements were made based on effort in those WGs. We are not quite sure if the LS is really useful in this stage. </w:t>
            </w:r>
          </w:p>
        </w:tc>
      </w:tr>
      <w:tr w:rsidR="007E731B" w14:paraId="30B49E19" w14:textId="77777777" w:rsidTr="004B357B">
        <w:tc>
          <w:tcPr>
            <w:tcW w:w="1705" w:type="dxa"/>
          </w:tcPr>
          <w:p w14:paraId="7C6EEB12" w14:textId="57C842C4" w:rsidR="007E731B" w:rsidRDefault="007E731B" w:rsidP="007F1A64">
            <w:pPr>
              <w:rPr>
                <w:rFonts w:eastAsia="等线" w:cs="Arial"/>
                <w:lang w:eastAsia="zh-CN"/>
              </w:rPr>
            </w:pPr>
            <w:r>
              <w:rPr>
                <w:rFonts w:eastAsia="等线" w:cs="Arial" w:hint="eastAsia"/>
                <w:lang w:eastAsia="zh-CN"/>
              </w:rPr>
              <w:lastRenderedPageBreak/>
              <w:t>C</w:t>
            </w:r>
            <w:r>
              <w:rPr>
                <w:rFonts w:eastAsia="等线" w:cs="Arial"/>
                <w:lang w:eastAsia="zh-CN"/>
              </w:rPr>
              <w:t>MCC</w:t>
            </w:r>
          </w:p>
        </w:tc>
        <w:tc>
          <w:tcPr>
            <w:tcW w:w="7924" w:type="dxa"/>
          </w:tcPr>
          <w:p w14:paraId="34816CE0" w14:textId="77777777" w:rsidR="007E731B" w:rsidRDefault="007E731B" w:rsidP="007E731B">
            <w:pPr>
              <w:jc w:val="both"/>
              <w:rPr>
                <w:rFonts w:eastAsia="等线"/>
                <w:lang w:eastAsia="zh-CN"/>
              </w:rPr>
            </w:pPr>
            <w:r>
              <w:rPr>
                <w:rFonts w:eastAsia="等线"/>
                <w:lang w:eastAsia="zh-CN"/>
              </w:rPr>
              <w:t>Share similar view with Huawei. There’s no need to send LS for other WGs to revisit, since the remaining time of th</w:t>
            </w:r>
            <w:r>
              <w:rPr>
                <w:rFonts w:eastAsia="等线" w:hint="eastAsia"/>
                <w:lang w:eastAsia="zh-CN"/>
              </w:rPr>
              <w:t>e</w:t>
            </w:r>
            <w:r>
              <w:rPr>
                <w:rFonts w:eastAsia="等线"/>
                <w:lang w:eastAsia="zh-CN"/>
              </w:rPr>
              <w:t xml:space="preserve"> </w:t>
            </w:r>
            <w:r>
              <w:rPr>
                <w:rFonts w:eastAsia="等线" w:hint="eastAsia"/>
                <w:lang w:eastAsia="zh-CN"/>
              </w:rPr>
              <w:t>WI</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limited</w:t>
            </w:r>
            <w:r>
              <w:rPr>
                <w:rFonts w:eastAsia="等线"/>
                <w:lang w:eastAsia="zh-CN"/>
              </w:rPr>
              <w:t>, and most observations related issue has been discussed in different WGs.</w:t>
            </w:r>
          </w:p>
          <w:p w14:paraId="463D1753" w14:textId="643A92D5" w:rsidR="007E731B" w:rsidRDefault="007E731B" w:rsidP="007E731B">
            <w:pPr>
              <w:jc w:val="both"/>
              <w:rPr>
                <w:rFonts w:eastAsia="等线"/>
                <w:lang w:eastAsia="zh-CN"/>
              </w:rPr>
            </w:pPr>
            <w:r>
              <w:rPr>
                <w:rFonts w:eastAsia="等线"/>
                <w:lang w:eastAsia="zh-CN"/>
              </w:rPr>
              <w:t xml:space="preserve">In our understanding, </w:t>
            </w:r>
            <w:r w:rsidRPr="00576E51">
              <w:rPr>
                <w:rFonts w:eastAsia="等线"/>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等线"/>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332D2C97" w14:textId="77777777" w:rsidTr="00F34C0D">
        <w:tc>
          <w:tcPr>
            <w:tcW w:w="1705" w:type="dxa"/>
          </w:tcPr>
          <w:p w14:paraId="207744DF" w14:textId="77777777"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1A99E12D" w14:textId="77777777"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1C603DBD" w14:textId="77777777"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63851E08" w14:textId="77777777" w:rsidTr="00F34C0D">
        <w:tc>
          <w:tcPr>
            <w:tcW w:w="1705" w:type="dxa"/>
          </w:tcPr>
          <w:p w14:paraId="1654BC4C" w14:textId="0883F06D" w:rsidR="001D1BFF" w:rsidRDefault="001D1BFF" w:rsidP="001D1BFF">
            <w:pPr>
              <w:rPr>
                <w:lang w:eastAsia="zh-CN"/>
              </w:rPr>
            </w:pPr>
            <w:r>
              <w:rPr>
                <w:rFonts w:eastAsia="等线" w:cs="Arial" w:hint="eastAsia"/>
                <w:lang w:val="en-US" w:eastAsia="zh-CN"/>
              </w:rPr>
              <w:t>ZTE</w:t>
            </w:r>
          </w:p>
        </w:tc>
        <w:tc>
          <w:tcPr>
            <w:tcW w:w="7924" w:type="dxa"/>
          </w:tcPr>
          <w:p w14:paraId="48AB4DC1" w14:textId="77777777" w:rsidR="001D1BFF" w:rsidRDefault="001D1BFF" w:rsidP="001D1BFF">
            <w:pPr>
              <w:jc w:val="both"/>
              <w:rPr>
                <w:rFonts w:eastAsia="等线"/>
                <w:lang w:eastAsia="zh-CN"/>
              </w:rPr>
            </w:pPr>
            <w:r>
              <w:rPr>
                <w:rFonts w:eastAsia="等线"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6ED2BBE1" w14:textId="77777777" w:rsidR="001D1BFF" w:rsidRDefault="001D1BFF" w:rsidP="001D1BFF">
            <w:pPr>
              <w:jc w:val="both"/>
              <w:rPr>
                <w:rFonts w:eastAsia="等线"/>
                <w:lang w:eastAsia="zh-CN"/>
              </w:rPr>
            </w:pPr>
            <w:r>
              <w:rPr>
                <w:rFonts w:eastAsia="等线" w:hint="eastAsia"/>
                <w:lang w:eastAsia="zh-CN"/>
              </w:rPr>
              <w:t>However, it might be worth trying so (the LS), as a guidance but not to reverse any existing agreements. It might be helpful for some of the undetermined arguments.</w:t>
            </w:r>
          </w:p>
          <w:p w14:paraId="257E8D9E" w14:textId="77777777" w:rsidR="001D1BFF" w:rsidRDefault="001D1BFF" w:rsidP="001D1BFF">
            <w:pPr>
              <w:jc w:val="both"/>
              <w:rPr>
                <w:rFonts w:eastAsia="等线"/>
                <w:lang w:eastAsia="zh-CN"/>
              </w:rPr>
            </w:pPr>
            <w:r>
              <w:rPr>
                <w:rFonts w:eastAsia="等线" w:hint="eastAsia"/>
                <w:lang w:eastAsia="zh-CN"/>
              </w:rPr>
              <w:t xml:space="preserve">If the LS is to be sent out, </w:t>
            </w:r>
          </w:p>
          <w:p w14:paraId="030BA904" w14:textId="77777777" w:rsidR="001D1BFF" w:rsidRDefault="001D1BFF" w:rsidP="001D1BFF">
            <w:pPr>
              <w:jc w:val="both"/>
              <w:rPr>
                <w:rFonts w:eastAsia="等线"/>
                <w:lang w:eastAsia="zh-CN"/>
              </w:rPr>
            </w:pPr>
            <w:r>
              <w:rPr>
                <w:rFonts w:eastAsia="等线" w:hint="eastAsia"/>
                <w:lang w:eastAsia="zh-CN"/>
              </w:rPr>
              <w:t>- SA2/RAN3 would better be notified, as a guidance for the rest of Rel-17.</w:t>
            </w:r>
          </w:p>
          <w:p w14:paraId="4BC87032" w14:textId="715F9DEC" w:rsidR="001D1BFF" w:rsidRDefault="001D1BFF" w:rsidP="001D1BFF">
            <w:pPr>
              <w:rPr>
                <w:lang w:eastAsia="zh-CN"/>
              </w:rPr>
            </w:pPr>
            <w:r>
              <w:rPr>
                <w:rFonts w:eastAsia="等线" w:hint="eastAsia"/>
                <w:lang w:eastAsia="zh-CN"/>
              </w:rPr>
              <w:t>- the content of the LS might need to be reflected as a note to Rel-18 NR MBS in both SA/RAN, to take scalability into consideration, as in OB 3 and 4.</w:t>
            </w:r>
          </w:p>
        </w:tc>
      </w:tr>
      <w:tr w:rsidR="00672239" w:rsidRPr="003555FD" w14:paraId="5662AD1E" w14:textId="77777777" w:rsidTr="00F34C0D">
        <w:tc>
          <w:tcPr>
            <w:tcW w:w="1705" w:type="dxa"/>
          </w:tcPr>
          <w:p w14:paraId="17F8F75E" w14:textId="49E87B86" w:rsidR="00672239" w:rsidRPr="00672239" w:rsidRDefault="00672239" w:rsidP="00672239">
            <w:pPr>
              <w:rPr>
                <w:rFonts w:eastAsia="等线" w:cs="Arial"/>
                <w:lang w:val="en-US" w:eastAsia="zh-CN"/>
              </w:rPr>
            </w:pPr>
            <w:r w:rsidRPr="00672239">
              <w:rPr>
                <w:rFonts w:cs="Arial"/>
              </w:rPr>
              <w:t>Ericsson</w:t>
            </w:r>
          </w:p>
        </w:tc>
        <w:tc>
          <w:tcPr>
            <w:tcW w:w="7924" w:type="dxa"/>
          </w:tcPr>
          <w:p w14:paraId="76D78E3B" w14:textId="77777777" w:rsidR="00672239" w:rsidRPr="00672239" w:rsidRDefault="00672239" w:rsidP="00672239">
            <w:pPr>
              <w:pStyle w:val="ListParagraph"/>
              <w:numPr>
                <w:ilvl w:val="0"/>
                <w:numId w:val="26"/>
              </w:numPr>
              <w:rPr>
                <w:rFonts w:ascii="Arial" w:hAnsi="Arial" w:cs="Arial"/>
                <w:lang w:val="de-DE"/>
              </w:rPr>
            </w:pPr>
            <w:r w:rsidRPr="00672239">
              <w:rPr>
                <w:rFonts w:ascii="Arial" w:hAnsi="Arial" w:cs="Arial"/>
                <w:lang w:val="de-DE"/>
              </w:rPr>
              <w:t>We support the observations</w:t>
            </w:r>
          </w:p>
          <w:p w14:paraId="74423E74" w14:textId="77777777" w:rsidR="00672239" w:rsidRPr="00672239" w:rsidRDefault="00672239" w:rsidP="00672239">
            <w:pPr>
              <w:pStyle w:val="ListParagraph"/>
              <w:numPr>
                <w:ilvl w:val="0"/>
                <w:numId w:val="26"/>
              </w:numPr>
              <w:rPr>
                <w:rFonts w:ascii="Arial" w:eastAsia="等线" w:hAnsi="Arial" w:cs="Arial"/>
                <w:lang w:eastAsia="zh-CN"/>
              </w:rPr>
            </w:pPr>
            <w:r w:rsidRPr="00672239">
              <w:rPr>
                <w:rFonts w:ascii="Arial" w:hAnsi="Arial" w:cs="Arial"/>
                <w:lang w:val="de-DE"/>
              </w:rPr>
              <w:t>Yes, considering the importance of the matter</w:t>
            </w:r>
          </w:p>
          <w:p w14:paraId="45367CE8" w14:textId="459EB2E8" w:rsidR="00672239" w:rsidRPr="00672239" w:rsidRDefault="00672239" w:rsidP="00672239">
            <w:pPr>
              <w:pStyle w:val="ListParagraph"/>
              <w:numPr>
                <w:ilvl w:val="0"/>
                <w:numId w:val="26"/>
              </w:numPr>
              <w:rPr>
                <w:rFonts w:ascii="Arial" w:eastAsia="等线" w:hAnsi="Arial" w:cs="Arial"/>
                <w:lang w:eastAsia="zh-CN"/>
              </w:rPr>
            </w:pPr>
            <w:r w:rsidRPr="00672239">
              <w:rPr>
                <w:rFonts w:ascii="Arial" w:hAnsi="Arial" w:cs="Arial"/>
                <w:lang w:val="de-DE"/>
              </w:rPr>
              <w:t>RAN1, RAN2, RAN3</w:t>
            </w:r>
          </w:p>
        </w:tc>
      </w:tr>
      <w:tr w:rsidR="000E2D14" w:rsidRPr="003555FD" w14:paraId="585742BE" w14:textId="77777777" w:rsidTr="00F34C0D">
        <w:tc>
          <w:tcPr>
            <w:tcW w:w="1705" w:type="dxa"/>
          </w:tcPr>
          <w:p w14:paraId="23C2EB8F" w14:textId="68300332" w:rsidR="000E2D14" w:rsidRPr="00672239" w:rsidRDefault="000E2D14" w:rsidP="00672239">
            <w:pPr>
              <w:rPr>
                <w:rFonts w:cs="Arial"/>
              </w:rPr>
            </w:pPr>
            <w:r w:rsidRPr="000E2D14">
              <w:rPr>
                <w:rFonts w:cs="Arial"/>
                <w:lang w:val="en-GB"/>
              </w:rPr>
              <w:t>Spreadtrum</w:t>
            </w:r>
          </w:p>
        </w:tc>
        <w:tc>
          <w:tcPr>
            <w:tcW w:w="7924" w:type="dxa"/>
          </w:tcPr>
          <w:p w14:paraId="245935CB" w14:textId="30C8AB1B"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0D7168EB"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52D2AD60"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775229F1" w14:textId="77777777" w:rsidR="000E2D14" w:rsidRPr="003E0070" w:rsidRDefault="000E2D14" w:rsidP="000E2D14">
            <w:r w:rsidRPr="003E0070">
              <w:t>It is not needed to consider the issue in observation7 in R17.</w:t>
            </w:r>
          </w:p>
          <w:p w14:paraId="261FFC3C" w14:textId="57F7B0C3" w:rsidR="000E2D14" w:rsidRPr="003E0070" w:rsidRDefault="000E2D14" w:rsidP="000E2D14">
            <w:r w:rsidRPr="003E0070">
              <w:t>Observation8 is more related to SA2</w:t>
            </w:r>
            <w:r w:rsidR="005172AA">
              <w:t xml:space="preserve"> also</w:t>
            </w:r>
            <w:r w:rsidRPr="003E0070">
              <w:t>.</w:t>
            </w:r>
          </w:p>
          <w:p w14:paraId="07D3830D" w14:textId="341C630A"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17EE27F2" w14:textId="77777777" w:rsidTr="00F34C0D">
        <w:tc>
          <w:tcPr>
            <w:tcW w:w="1705" w:type="dxa"/>
          </w:tcPr>
          <w:p w14:paraId="7DAA508C" w14:textId="5CDD14A5" w:rsidR="00182A46" w:rsidRPr="000E2D14" w:rsidRDefault="00182A46" w:rsidP="00672239">
            <w:pPr>
              <w:rPr>
                <w:rFonts w:cs="Arial"/>
              </w:rPr>
            </w:pPr>
            <w:r>
              <w:rPr>
                <w:rFonts w:cs="Arial"/>
              </w:rPr>
              <w:t xml:space="preserve">Vodafone </w:t>
            </w:r>
          </w:p>
        </w:tc>
        <w:tc>
          <w:tcPr>
            <w:tcW w:w="7924" w:type="dxa"/>
          </w:tcPr>
          <w:p w14:paraId="230CC8A7" w14:textId="77777777" w:rsidR="00182A46" w:rsidRPr="00FC015F" w:rsidRDefault="00182A46" w:rsidP="00182A46">
            <w:pPr>
              <w:rPr>
                <w:rFonts w:cs="Arial"/>
                <w:lang w:val="en-GB"/>
              </w:rPr>
            </w:pPr>
            <w:r w:rsidRPr="00FC015F">
              <w:rPr>
                <w:rFonts w:cs="Arial"/>
                <w:lang w:val="en-GB"/>
              </w:rPr>
              <w:t>We also agree with observations above</w:t>
            </w:r>
          </w:p>
          <w:p w14:paraId="3C7A8210"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42DC8005" w14:textId="77777777" w:rsidR="00182A46" w:rsidRPr="00FC015F" w:rsidRDefault="00182A46" w:rsidP="00182A46">
            <w:pPr>
              <w:rPr>
                <w:rFonts w:cs="Arial"/>
                <w:lang w:val="en-GB"/>
              </w:rPr>
            </w:pPr>
            <w:r w:rsidRPr="00FC015F">
              <w:rPr>
                <w:rFonts w:cs="Arial"/>
                <w:lang w:val="en-GB"/>
              </w:rPr>
              <w:t>No need to send LS out to other working groups.</w:t>
            </w:r>
          </w:p>
          <w:p w14:paraId="09E100F3" w14:textId="77777777" w:rsidR="00182A46" w:rsidRPr="003E0070" w:rsidRDefault="00182A46" w:rsidP="000E2D14"/>
        </w:tc>
      </w:tr>
      <w:tr w:rsidR="00BB6D87" w:rsidRPr="003555FD" w14:paraId="2957E331" w14:textId="77777777" w:rsidTr="00F34C0D">
        <w:tc>
          <w:tcPr>
            <w:tcW w:w="1705" w:type="dxa"/>
          </w:tcPr>
          <w:p w14:paraId="6143A5F0" w14:textId="23C36A42" w:rsidR="00BB6D87" w:rsidRPr="00BB6D87" w:rsidRDefault="00BB6D87" w:rsidP="00BB6D87">
            <w:pPr>
              <w:rPr>
                <w:rFonts w:cs="Arial"/>
                <w:lang w:val="en-GB"/>
              </w:rPr>
            </w:pPr>
            <w:r>
              <w:rPr>
                <w:lang w:val="en-GB"/>
              </w:rPr>
              <w:lastRenderedPageBreak/>
              <w:t>Qualcomm</w:t>
            </w:r>
          </w:p>
        </w:tc>
        <w:tc>
          <w:tcPr>
            <w:tcW w:w="7924" w:type="dxa"/>
          </w:tcPr>
          <w:p w14:paraId="1AD03374"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4052BBF0"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4100B503"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532D113A"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7B41E0BE" w14:textId="02FAAF72" w:rsidR="00BB6D87" w:rsidRPr="00FC015F" w:rsidRDefault="00BB6D87" w:rsidP="00BB6D87">
            <w:pPr>
              <w:rPr>
                <w:rFonts w:cs="Arial"/>
              </w:rPr>
            </w:pPr>
            <w:r>
              <w:rPr>
                <w:lang w:eastAsia="zh-CN"/>
              </w:rPr>
              <w:t>Thus, we do not see any need to send LS to other WGs.</w:t>
            </w:r>
          </w:p>
        </w:tc>
      </w:tr>
      <w:tr w:rsidR="00FB2294" w:rsidRPr="003555FD" w14:paraId="7B8F0942" w14:textId="77777777" w:rsidTr="00F34C0D">
        <w:tc>
          <w:tcPr>
            <w:tcW w:w="1705" w:type="dxa"/>
          </w:tcPr>
          <w:p w14:paraId="32B33D59" w14:textId="3BC5986D" w:rsidR="00FB2294" w:rsidRDefault="00FB2294" w:rsidP="00FB2294">
            <w:r w:rsidRPr="00CA16B7">
              <w:rPr>
                <w:color w:val="4472C4" w:themeColor="accent1"/>
                <w:lang w:val="en-GB"/>
              </w:rPr>
              <w:t>Nokia, Nokia Shanghai Bell</w:t>
            </w:r>
          </w:p>
        </w:tc>
        <w:tc>
          <w:tcPr>
            <w:tcW w:w="7924" w:type="dxa"/>
          </w:tcPr>
          <w:p w14:paraId="267555D5" w14:textId="23991B70"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7E6A83BF"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574D3F81"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498A214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gNB-DU constraint applies only to SFN; a service area can already span multiple DUs. </w:t>
            </w:r>
          </w:p>
          <w:p w14:paraId="21455307" w14:textId="532BDD29"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14:paraId="21AF0DDE" w14:textId="77777777" w:rsidTr="00F34C0D">
        <w:tc>
          <w:tcPr>
            <w:tcW w:w="1705" w:type="dxa"/>
          </w:tcPr>
          <w:p w14:paraId="18198BC0" w14:textId="72C95AD3" w:rsidR="005F6B8F" w:rsidRPr="00CA16B7" w:rsidRDefault="005F6B8F" w:rsidP="005F6B8F">
            <w:pPr>
              <w:rPr>
                <w:color w:val="4472C4" w:themeColor="accent1"/>
              </w:rPr>
            </w:pPr>
            <w:r>
              <w:rPr>
                <w:rFonts w:eastAsia="等线" w:cs="Arial"/>
                <w:lang w:val="en-US" w:eastAsia="zh-CN"/>
              </w:rPr>
              <w:t>Apple</w:t>
            </w:r>
          </w:p>
        </w:tc>
        <w:tc>
          <w:tcPr>
            <w:tcW w:w="7924" w:type="dxa"/>
          </w:tcPr>
          <w:p w14:paraId="31AE3834" w14:textId="77777777" w:rsidR="005F6B8F" w:rsidRDefault="005F6B8F" w:rsidP="005F6B8F">
            <w:pPr>
              <w:jc w:val="both"/>
              <w:rPr>
                <w:rFonts w:eastAsia="等线"/>
                <w:lang w:val="en-US" w:eastAsia="zh-CN"/>
              </w:rPr>
            </w:pPr>
            <w:r>
              <w:rPr>
                <w:rFonts w:eastAsia="等线"/>
                <w:lang w:val="en-US" w:eastAsia="zh-CN"/>
              </w:rPr>
              <w:t xml:space="preserve">For O4-6, support of MBS in IDLE/INACTIVE can be discussed in R18. </w:t>
            </w:r>
          </w:p>
          <w:p w14:paraId="2713123A" w14:textId="03AEFDEF" w:rsidR="005F6B8F" w:rsidRPr="00CA16B7" w:rsidRDefault="005F6B8F" w:rsidP="005F6B8F">
            <w:pPr>
              <w:rPr>
                <w:color w:val="4472C4" w:themeColor="accent1"/>
                <w:lang w:eastAsia="zh-CN"/>
              </w:rPr>
            </w:pPr>
            <w:r>
              <w:rPr>
                <w:rFonts w:eastAsia="等线"/>
                <w:lang w:val="en-US" w:eastAsia="zh-CN"/>
              </w:rPr>
              <w:t xml:space="preserve">We don’t see the need to send LS to WG. </w:t>
            </w:r>
          </w:p>
        </w:tc>
      </w:tr>
      <w:tr w:rsidR="00C45CC6" w:rsidRPr="003555FD" w14:paraId="43687A91" w14:textId="77777777" w:rsidTr="00F34C0D">
        <w:tc>
          <w:tcPr>
            <w:tcW w:w="1705" w:type="dxa"/>
          </w:tcPr>
          <w:p w14:paraId="7A2F5BA1" w14:textId="1A32E8D7"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14:paraId="702E0FEC"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3225C2DA"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6DB0F13F"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3823E5BD" w14:textId="77777777"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05DB26B4" w14:textId="54315435" w:rsidR="00C45CC6" w:rsidRDefault="00C45CC6" w:rsidP="00C45CC6">
            <w:pPr>
              <w:jc w:val="both"/>
              <w:rPr>
                <w:rFonts w:eastAsia="等线"/>
                <w:lang w:val="en-US" w:eastAsia="zh-CN"/>
              </w:rPr>
            </w:pPr>
            <w:r>
              <w:rPr>
                <w:rFonts w:eastAsiaTheme="minorEastAsia"/>
                <w:lang w:val="en-CA" w:eastAsia="ko-KR"/>
              </w:rPr>
              <w:lastRenderedPageBreak/>
              <w:t>Ob7: SFN in R17 is limited to single gNB-DU. Further SFN enhancements should not be discussed in R17.</w:t>
            </w:r>
          </w:p>
        </w:tc>
      </w:tr>
      <w:tr w:rsidR="00526CEF" w:rsidRPr="003555FD" w14:paraId="1F1BBAFA" w14:textId="77777777" w:rsidTr="00F34C0D">
        <w:tc>
          <w:tcPr>
            <w:tcW w:w="1705" w:type="dxa"/>
          </w:tcPr>
          <w:p w14:paraId="00491B41" w14:textId="331DCAAA" w:rsidR="00526CEF" w:rsidRDefault="00526CEF" w:rsidP="005F6B8F">
            <w:pPr>
              <w:rPr>
                <w:rFonts w:cs="Arial"/>
                <w:lang w:val="en-US" w:eastAsia="ko-KR"/>
              </w:rPr>
            </w:pPr>
            <w:r>
              <w:rPr>
                <w:rFonts w:cs="Arial"/>
                <w:lang w:val="en-US" w:eastAsia="ko-KR"/>
              </w:rPr>
              <w:lastRenderedPageBreak/>
              <w:t>AT&amp;T</w:t>
            </w:r>
          </w:p>
        </w:tc>
        <w:tc>
          <w:tcPr>
            <w:tcW w:w="7924" w:type="dxa"/>
          </w:tcPr>
          <w:p w14:paraId="1751508C"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1. In particular we agree with Observations 2,3,7 and 8.</w:t>
            </w:r>
          </w:p>
          <w:p w14:paraId="0FA74556" w14:textId="77777777" w:rsidR="00526CEF" w:rsidRDefault="00526CEF" w:rsidP="00C45CC6">
            <w:pPr>
              <w:rPr>
                <w:lang w:val="en-CA" w:eastAsia="ko-KR"/>
              </w:rPr>
            </w:pPr>
          </w:p>
        </w:tc>
      </w:tr>
    </w:tbl>
    <w:p w14:paraId="7D9E64FF" w14:textId="77777777" w:rsidR="00501777" w:rsidRPr="00F34C0D" w:rsidRDefault="00501777" w:rsidP="0025467A"/>
    <w:p w14:paraId="4095872B" w14:textId="77777777" w:rsidR="007478D6" w:rsidRPr="00796167" w:rsidRDefault="007478D6" w:rsidP="007478D6">
      <w:pPr>
        <w:pStyle w:val="Heading2"/>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436F5244"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20B3C5C9"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2BB763A6" w14:textId="77777777" w:rsidR="008E6AE1" w:rsidRDefault="008E6AE1" w:rsidP="00971F15">
      <w:pPr>
        <w:pStyle w:val="ListParagraph"/>
        <w:numPr>
          <w:ilvl w:val="0"/>
          <w:numId w:val="14"/>
        </w:numPr>
        <w:rPr>
          <w:lang w:val="en-US"/>
        </w:rPr>
      </w:pPr>
      <w:r>
        <w:rPr>
          <w:lang w:val="en-US"/>
        </w:rPr>
        <w:t>R</w:t>
      </w:r>
      <w:r w:rsidR="00D872CE" w:rsidRPr="008E6AE1">
        <w:rPr>
          <w:lang w:val="en-US"/>
        </w:rPr>
        <w:t>evising the WID to include RAN1 into the relevant objective:</w:t>
      </w:r>
    </w:p>
    <w:p w14:paraId="3576908D" w14:textId="77777777" w:rsidR="00D872CE" w:rsidRPr="008E6AE1" w:rsidRDefault="00D872CE" w:rsidP="00971F15">
      <w:pPr>
        <w:pStyle w:val="ListParagraph"/>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2094425F" w14:textId="77777777" w:rsidR="00D872CE" w:rsidRPr="00D872CE" w:rsidRDefault="00D872CE" w:rsidP="00971F15">
      <w:pPr>
        <w:pStyle w:val="ListParagraph"/>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72C3057C" w14:textId="77777777" w:rsidR="00D872CE" w:rsidRPr="00E73F6B" w:rsidRDefault="00D872CE" w:rsidP="00E73F6B"/>
    <w:p w14:paraId="3EB6511F"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7352DB77" w14:textId="77777777" w:rsidR="00F75AD3" w:rsidRPr="00F75AD3" w:rsidRDefault="00F75AD3" w:rsidP="00971F15">
      <w:pPr>
        <w:pStyle w:val="ListParagraph"/>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4CBA4FD4" w14:textId="77777777" w:rsidR="00F75AD3" w:rsidRPr="00F75AD3" w:rsidRDefault="00F75AD3" w:rsidP="00971F15">
      <w:pPr>
        <w:pStyle w:val="ListParagraph"/>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22954B90"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TableGrid"/>
        <w:tblW w:w="0" w:type="auto"/>
        <w:tblLook w:val="04A0" w:firstRow="1" w:lastRow="0" w:firstColumn="1" w:lastColumn="0" w:noHBand="0" w:noVBand="1"/>
      </w:tblPr>
      <w:tblGrid>
        <w:gridCol w:w="1705"/>
        <w:gridCol w:w="7924"/>
      </w:tblGrid>
      <w:tr w:rsidR="00B92E46" w14:paraId="51819BD8" w14:textId="77777777" w:rsidTr="004B357B">
        <w:tc>
          <w:tcPr>
            <w:tcW w:w="1705" w:type="dxa"/>
          </w:tcPr>
          <w:p w14:paraId="54809B18" w14:textId="77777777" w:rsidR="00B92E46" w:rsidRPr="00B92E46" w:rsidRDefault="00B92E46" w:rsidP="004B357B">
            <w:pPr>
              <w:rPr>
                <w:b/>
                <w:bCs/>
              </w:rPr>
            </w:pPr>
            <w:r w:rsidRPr="00B92E46">
              <w:rPr>
                <w:b/>
                <w:bCs/>
              </w:rPr>
              <w:t>Company</w:t>
            </w:r>
          </w:p>
        </w:tc>
        <w:tc>
          <w:tcPr>
            <w:tcW w:w="7924" w:type="dxa"/>
          </w:tcPr>
          <w:p w14:paraId="64CAC201" w14:textId="77777777" w:rsidR="00B92E46" w:rsidRPr="00B92E46" w:rsidRDefault="00B92E46" w:rsidP="004B357B">
            <w:pPr>
              <w:rPr>
                <w:b/>
                <w:bCs/>
              </w:rPr>
            </w:pPr>
            <w:r w:rsidRPr="00B92E46">
              <w:rPr>
                <w:b/>
                <w:bCs/>
              </w:rPr>
              <w:t>Views</w:t>
            </w:r>
          </w:p>
        </w:tc>
      </w:tr>
      <w:tr w:rsidR="00B92E46" w14:paraId="0364272C" w14:textId="77777777" w:rsidTr="004B357B">
        <w:tc>
          <w:tcPr>
            <w:tcW w:w="1705" w:type="dxa"/>
          </w:tcPr>
          <w:p w14:paraId="7444947E"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06019C9D"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06E1E9D0"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3D37B93"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033873EC" w14:textId="77777777" w:rsidR="000627E2" w:rsidRPr="000627E2" w:rsidRDefault="009810A1" w:rsidP="00971F15">
            <w:pPr>
              <w:pStyle w:val="ListParagraph"/>
              <w:numPr>
                <w:ilvl w:val="0"/>
                <w:numId w:val="19"/>
              </w:numPr>
              <w:rPr>
                <w:lang w:val="de-DE" w:eastAsia="ko-KR"/>
              </w:rPr>
            </w:pPr>
            <w:r>
              <w:rPr>
                <w:rFonts w:eastAsiaTheme="minorEastAsia"/>
                <w:lang w:val="de-DE" w:eastAsia="ko-KR"/>
              </w:rPr>
              <w:t>We are reluntant to add more work at the last moment of this WI phase.</w:t>
            </w:r>
          </w:p>
          <w:p w14:paraId="27C3DD15" w14:textId="77777777" w:rsidR="009810A1" w:rsidRDefault="009810A1" w:rsidP="004B357B">
            <w:pPr>
              <w:rPr>
                <w:rFonts w:eastAsiaTheme="minorEastAsia"/>
                <w:sz w:val="20"/>
                <w:szCs w:val="20"/>
                <w:lang w:eastAsia="ko-KR"/>
              </w:rPr>
            </w:pPr>
          </w:p>
          <w:p w14:paraId="200538E3"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4740546E" w14:textId="77777777" w:rsidTr="004B357B">
        <w:tc>
          <w:tcPr>
            <w:tcW w:w="1705" w:type="dxa"/>
          </w:tcPr>
          <w:p w14:paraId="343F7A22" w14:textId="77777777" w:rsidR="000A4F59" w:rsidRPr="000627E2" w:rsidRDefault="000A4F59" w:rsidP="000A4F59">
            <w:pPr>
              <w:rPr>
                <w:lang w:eastAsia="ko-KR"/>
              </w:rPr>
            </w:pPr>
            <w:r w:rsidRPr="004B357B">
              <w:rPr>
                <w:rFonts w:eastAsiaTheme="minorEastAsia" w:hint="eastAsia"/>
                <w:highlight w:val="green"/>
                <w:lang w:eastAsia="zh-CN"/>
              </w:rPr>
              <w:t>H</w:t>
            </w:r>
            <w:r w:rsidRPr="004B357B">
              <w:rPr>
                <w:rFonts w:eastAsiaTheme="minorEastAsia"/>
                <w:highlight w:val="green"/>
                <w:lang w:eastAsia="zh-CN"/>
              </w:rPr>
              <w:t>uawei, HiSilicon</w:t>
            </w:r>
          </w:p>
        </w:tc>
        <w:tc>
          <w:tcPr>
            <w:tcW w:w="7924" w:type="dxa"/>
          </w:tcPr>
          <w:p w14:paraId="023D3835"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01A1F22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3CD415D8" w14:textId="77777777"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F56CF1D"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054557E"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2E6080F7"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341FCDE0" w14:textId="77777777" w:rsidTr="004B357B">
        <w:tc>
          <w:tcPr>
            <w:tcW w:w="1705" w:type="dxa"/>
          </w:tcPr>
          <w:p w14:paraId="09F3CB7E" w14:textId="77777777" w:rsidR="005D15AA" w:rsidRDefault="005D15AA" w:rsidP="005D15AA">
            <w:pPr>
              <w:rPr>
                <w:lang w:eastAsia="zh-CN"/>
              </w:rPr>
            </w:pPr>
            <w:r w:rsidRPr="004B357B">
              <w:rPr>
                <w:rFonts w:eastAsia="Yu Mincho" w:hint="eastAsia"/>
                <w:highlight w:val="green"/>
              </w:rPr>
              <w:lastRenderedPageBreak/>
              <w:t>TCL communication Ltd.</w:t>
            </w:r>
          </w:p>
        </w:tc>
        <w:tc>
          <w:tcPr>
            <w:tcW w:w="7924" w:type="dxa"/>
          </w:tcPr>
          <w:p w14:paraId="68D257D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6880E6B6" w14:textId="77777777"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49F7FC3" w14:textId="77777777" w:rsidTr="004B357B">
        <w:tc>
          <w:tcPr>
            <w:tcW w:w="1705" w:type="dxa"/>
          </w:tcPr>
          <w:p w14:paraId="4329EA95" w14:textId="77777777" w:rsidR="008F07F1" w:rsidRDefault="008F07F1" w:rsidP="008F07F1">
            <w:pPr>
              <w:rPr>
                <w:rFonts w:eastAsia="Yu Mincho"/>
              </w:rPr>
            </w:pPr>
            <w:r w:rsidRPr="64DF1290">
              <w:rPr>
                <w:rFonts w:eastAsia="Malgun Gothic"/>
                <w:lang w:eastAsia="zh-CN"/>
              </w:rPr>
              <w:t>Intel</w:t>
            </w:r>
          </w:p>
        </w:tc>
        <w:tc>
          <w:tcPr>
            <w:tcW w:w="7924" w:type="dxa"/>
          </w:tcPr>
          <w:p w14:paraId="3A1938A9"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6D15B6D7" w14:textId="77777777" w:rsidTr="004B357B">
        <w:tc>
          <w:tcPr>
            <w:tcW w:w="1705" w:type="dxa"/>
          </w:tcPr>
          <w:p w14:paraId="25F549E9" w14:textId="77777777" w:rsidR="00796167" w:rsidRPr="00A614FA" w:rsidRDefault="00796167" w:rsidP="004B357B">
            <w:pPr>
              <w:rPr>
                <w:lang w:val="en-CA" w:eastAsia="zh-CN"/>
              </w:rPr>
            </w:pPr>
            <w:r>
              <w:rPr>
                <w:lang w:val="en-CA" w:eastAsia="zh-CN"/>
              </w:rPr>
              <w:t>Interdigital</w:t>
            </w:r>
          </w:p>
        </w:tc>
        <w:tc>
          <w:tcPr>
            <w:tcW w:w="7924" w:type="dxa"/>
          </w:tcPr>
          <w:p w14:paraId="4E21430A" w14:textId="77777777" w:rsidR="00796167" w:rsidRPr="00A614FA" w:rsidRDefault="00796167" w:rsidP="004B357B">
            <w:pPr>
              <w:rPr>
                <w:lang w:val="en-CA" w:eastAsia="zh-CN"/>
              </w:rPr>
            </w:pPr>
            <w:r>
              <w:rPr>
                <w:lang w:val="en-CA" w:eastAsia="zh-CN"/>
              </w:rPr>
              <w:t xml:space="preserve">Similar to LG, we are not very supportive of adding extra specification work for enabling intra-DU SFN so late in R17. </w:t>
            </w:r>
          </w:p>
        </w:tc>
      </w:tr>
      <w:tr w:rsidR="00796167" w14:paraId="6ECE222A" w14:textId="77777777" w:rsidTr="004B357B">
        <w:tc>
          <w:tcPr>
            <w:tcW w:w="1705" w:type="dxa"/>
          </w:tcPr>
          <w:p w14:paraId="751438A2"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23CD99A9"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218CB725" w14:textId="77777777" w:rsidR="003575E3" w:rsidRDefault="003575E3" w:rsidP="003575E3">
            <w:pPr>
              <w:rPr>
                <w:lang w:eastAsia="zh-CN"/>
              </w:rPr>
            </w:pPr>
            <w:r>
              <w:rPr>
                <w:lang w:eastAsia="zh-CN"/>
              </w:rPr>
              <w:t xml:space="preserve">We propose to postpone the support of intra-DU SFN to Rel-18 if physical layer change is a must. </w:t>
            </w:r>
          </w:p>
          <w:p w14:paraId="2E5ADC9C"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6192891D" w14:textId="77777777" w:rsidTr="004B357B">
        <w:tc>
          <w:tcPr>
            <w:tcW w:w="1705" w:type="dxa"/>
          </w:tcPr>
          <w:p w14:paraId="750188C2" w14:textId="77777777" w:rsidR="00D5478D" w:rsidRPr="00D5478D" w:rsidRDefault="00D5478D" w:rsidP="00D5478D">
            <w:pPr>
              <w:rPr>
                <w:lang w:val="en-GB" w:eastAsia="zh-CN"/>
              </w:rPr>
            </w:pPr>
            <w:r w:rsidRPr="004B357B">
              <w:rPr>
                <w:rFonts w:eastAsia="等线" w:hint="eastAsia"/>
                <w:highlight w:val="green"/>
                <w:lang w:val="en-CA" w:eastAsia="zh-CN"/>
              </w:rPr>
              <w:t>C</w:t>
            </w:r>
            <w:r w:rsidRPr="004B357B">
              <w:rPr>
                <w:rFonts w:eastAsia="等线"/>
                <w:highlight w:val="green"/>
                <w:lang w:val="en-CA" w:eastAsia="zh-CN"/>
              </w:rPr>
              <w:t>BN</w:t>
            </w:r>
          </w:p>
        </w:tc>
        <w:tc>
          <w:tcPr>
            <w:tcW w:w="7924" w:type="dxa"/>
          </w:tcPr>
          <w:p w14:paraId="56E88312"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0F92879"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5B0B6524" w14:textId="77777777" w:rsidTr="004B357B">
        <w:tc>
          <w:tcPr>
            <w:tcW w:w="1705" w:type="dxa"/>
          </w:tcPr>
          <w:p w14:paraId="4DA31199" w14:textId="77777777"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uawei, HiSilicon</w:t>
            </w:r>
          </w:p>
        </w:tc>
        <w:tc>
          <w:tcPr>
            <w:tcW w:w="7924" w:type="dxa"/>
          </w:tcPr>
          <w:p w14:paraId="03E70249"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504F6CFB"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14:paraId="1214B772"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3FCE573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69F4F222"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74F9E6AD"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213835E" w14:textId="77777777" w:rsidR="00192DF1" w:rsidRDefault="00192DF1" w:rsidP="00192DF1">
            <w:r>
              <w:t>Overall, we suggest RAN to allow spec work for intra-DU SFN for idle/inactive UEs,</w:t>
            </w:r>
            <w:r w:rsidR="00F82D66">
              <w:t xml:space="preserve"> </w:t>
            </w:r>
            <w:r>
              <w:t xml:space="preserve">including: </w:t>
            </w:r>
          </w:p>
          <w:p w14:paraId="31A38531"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69396CAF"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15F7C340" w14:textId="77777777" w:rsidTr="004B357B">
        <w:tc>
          <w:tcPr>
            <w:tcW w:w="1705" w:type="dxa"/>
          </w:tcPr>
          <w:p w14:paraId="5F3401AC"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69311D64" w14:textId="77777777" w:rsidR="00BD6215" w:rsidRDefault="00BD6215" w:rsidP="00BD6215">
            <w:pPr>
              <w:rPr>
                <w:lang w:eastAsia="zh-CN"/>
              </w:rPr>
            </w:pPr>
            <w:r>
              <w:rPr>
                <w:lang w:eastAsia="zh-CN"/>
              </w:rPr>
              <w:t>Not support.</w:t>
            </w:r>
          </w:p>
          <w:p w14:paraId="1C41737A"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463F7775" w14:textId="77777777" w:rsidTr="004B357B">
        <w:tc>
          <w:tcPr>
            <w:tcW w:w="1705" w:type="dxa"/>
          </w:tcPr>
          <w:p w14:paraId="5D0A1D01" w14:textId="77777777" w:rsidR="009462B5" w:rsidRPr="009462B5" w:rsidRDefault="009462B5" w:rsidP="00192DF1">
            <w:pPr>
              <w:rPr>
                <w:rFonts w:eastAsia="等线"/>
                <w:lang w:val="en-CA" w:eastAsia="zh-CN"/>
              </w:rPr>
            </w:pPr>
            <w:r w:rsidRPr="004B357B">
              <w:rPr>
                <w:rFonts w:eastAsia="等线" w:hint="eastAsia"/>
                <w:highlight w:val="green"/>
                <w:lang w:val="en-CA" w:eastAsia="zh-CN"/>
              </w:rPr>
              <w:t>CATT</w:t>
            </w:r>
          </w:p>
        </w:tc>
        <w:tc>
          <w:tcPr>
            <w:tcW w:w="7924" w:type="dxa"/>
          </w:tcPr>
          <w:p w14:paraId="68079663"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06214ACE"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22FA895A" w14:textId="77777777" w:rsidTr="004B357B">
        <w:tc>
          <w:tcPr>
            <w:tcW w:w="1705" w:type="dxa"/>
          </w:tcPr>
          <w:p w14:paraId="48E0DEF2" w14:textId="5C829496" w:rsidR="00AD3B36" w:rsidRDefault="00AD3B36" w:rsidP="00AD3B36">
            <w:pPr>
              <w:rPr>
                <w:rFonts w:eastAsia="等线"/>
                <w:lang w:val="en-CA" w:eastAsia="zh-CN"/>
              </w:rPr>
            </w:pPr>
            <w:r w:rsidRPr="004B357B">
              <w:rPr>
                <w:rFonts w:eastAsia="等线" w:hint="eastAsia"/>
                <w:highlight w:val="green"/>
                <w:lang w:val="en-CA" w:eastAsia="zh-CN"/>
              </w:rPr>
              <w:t>C</w:t>
            </w:r>
            <w:r w:rsidRPr="004B357B">
              <w:rPr>
                <w:rFonts w:eastAsia="等线"/>
                <w:highlight w:val="green"/>
                <w:lang w:val="en-CA" w:eastAsia="zh-CN"/>
              </w:rPr>
              <w:t>MCC</w:t>
            </w:r>
          </w:p>
        </w:tc>
        <w:tc>
          <w:tcPr>
            <w:tcW w:w="7924" w:type="dxa"/>
          </w:tcPr>
          <w:p w14:paraId="75D5B7D6" w14:textId="29CEFC7F" w:rsidR="00AD3B36" w:rsidRDefault="00AD3B36" w:rsidP="00AD3B36">
            <w:pPr>
              <w:rPr>
                <w:lang w:eastAsia="zh-CN"/>
              </w:rPr>
            </w:pPr>
            <w:r>
              <w:rPr>
                <w:rFonts w:eastAsia="等线"/>
                <w:lang w:val="en-GB" w:eastAsia="zh-CN"/>
              </w:rPr>
              <w:t>As the WID</w:t>
            </w:r>
            <w:r w:rsidRPr="00D34A1B">
              <w:rPr>
                <w:rFonts w:eastAsia="等线"/>
                <w:lang w:eastAsia="zh-CN"/>
              </w:rPr>
              <w:t xml:space="preserve"> saying </w:t>
            </w:r>
            <w:r w:rsidRPr="00D34A1B">
              <w:rPr>
                <w:rFonts w:eastAsia="等线"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等线" w:eastAsia="等线" w:hAnsi="等线" w:hint="eastAsia"/>
                <w:i/>
                <w:lang w:val="en-US" w:eastAsia="zh-CN"/>
              </w:rPr>
              <w:t xml:space="preserve">” </w:t>
            </w:r>
            <w:r>
              <w:rPr>
                <w:rFonts w:eastAsia="等线"/>
                <w:i/>
                <w:lang w:eastAsia="zh-CN"/>
              </w:rPr>
              <w:t>,</w:t>
            </w:r>
            <w:r>
              <w:rPr>
                <w:rFonts w:eastAsia="等线"/>
                <w:lang w:eastAsia="zh-CN"/>
              </w:rPr>
              <w:t xml:space="preserve"> </w:t>
            </w:r>
            <w:r>
              <w:rPr>
                <w:rFonts w:eastAsia="等线"/>
                <w:lang w:val="en-US" w:eastAsia="zh-CN"/>
              </w:rPr>
              <w:t xml:space="preserve">it seems different companies have different understandings on this, thus </w:t>
            </w:r>
            <w:r>
              <w:rPr>
                <w:rFonts w:eastAsia="等线"/>
                <w:lang w:eastAsia="zh-CN"/>
              </w:rPr>
              <w:t>w</w:t>
            </w:r>
            <w:r w:rsidRPr="00D34A1B">
              <w:rPr>
                <w:rFonts w:eastAsia="等线" w:hint="eastAsia"/>
                <w:lang w:eastAsia="zh-CN"/>
              </w:rPr>
              <w:t>e</w:t>
            </w:r>
            <w:r w:rsidRPr="00D34A1B">
              <w:rPr>
                <w:rFonts w:eastAsia="等线"/>
                <w:lang w:eastAsia="zh-CN"/>
              </w:rPr>
              <w:t xml:space="preserve"> </w:t>
            </w:r>
            <w:r>
              <w:rPr>
                <w:rFonts w:eastAsia="等线"/>
                <w:lang w:eastAsia="zh-CN"/>
              </w:rPr>
              <w:t xml:space="preserve">prefer </w:t>
            </w:r>
            <w:r w:rsidRPr="00D34A1B">
              <w:rPr>
                <w:rFonts w:eastAsia="等线"/>
                <w:lang w:eastAsia="zh-CN"/>
              </w:rPr>
              <w:t xml:space="preserve">RAN plenary </w:t>
            </w:r>
            <w:r>
              <w:rPr>
                <w:rFonts w:eastAsia="等线"/>
                <w:lang w:eastAsia="zh-CN"/>
              </w:rPr>
              <w:t>should</w:t>
            </w:r>
            <w:r w:rsidRPr="00D34A1B">
              <w:rPr>
                <w:rFonts w:eastAsia="等线"/>
                <w:lang w:eastAsia="zh-CN"/>
              </w:rPr>
              <w:t xml:space="preserve"> give </w:t>
            </w:r>
            <w:r>
              <w:rPr>
                <w:rFonts w:eastAsia="等线"/>
                <w:lang w:eastAsia="zh-CN"/>
              </w:rPr>
              <w:t xml:space="preserve">a </w:t>
            </w:r>
            <w:r w:rsidRPr="00D34A1B">
              <w:rPr>
                <w:rFonts w:eastAsia="等线"/>
                <w:lang w:eastAsia="zh-CN"/>
              </w:rPr>
              <w:t xml:space="preserve">clarification </w:t>
            </w:r>
            <w:r>
              <w:rPr>
                <w:rFonts w:eastAsia="等线"/>
                <w:lang w:eastAsia="zh-CN"/>
              </w:rPr>
              <w:t>on</w:t>
            </w:r>
            <w:r w:rsidRPr="00D34A1B">
              <w:rPr>
                <w:rFonts w:eastAsia="等线"/>
                <w:lang w:eastAsia="zh-CN"/>
              </w:rPr>
              <w:t xml:space="preserve"> whether intra-DU SFN </w:t>
            </w:r>
            <w:r>
              <w:rPr>
                <w:rFonts w:eastAsia="等线"/>
                <w:lang w:eastAsia="zh-CN"/>
              </w:rPr>
              <w:t>should be</w:t>
            </w:r>
            <w:r w:rsidRPr="00D34A1B">
              <w:rPr>
                <w:rFonts w:eastAsia="等线"/>
                <w:lang w:eastAsia="zh-CN"/>
              </w:rPr>
              <w:t xml:space="preserve"> supported in Rel-17 or not</w:t>
            </w:r>
            <w:r>
              <w:rPr>
                <w:rFonts w:eastAsia="等线"/>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210F6C50" w14:textId="77777777" w:rsidTr="00F34C0D">
        <w:tc>
          <w:tcPr>
            <w:tcW w:w="1705" w:type="dxa"/>
          </w:tcPr>
          <w:p w14:paraId="3C036997" w14:textId="77777777" w:rsidR="00F34C0D" w:rsidRDefault="00F34C0D" w:rsidP="004B357B">
            <w:r>
              <w:t>vivo</w:t>
            </w:r>
          </w:p>
        </w:tc>
        <w:tc>
          <w:tcPr>
            <w:tcW w:w="7924" w:type="dxa"/>
          </w:tcPr>
          <w:p w14:paraId="69F68D69" w14:textId="77777777"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329BE0E4" w14:textId="77777777" w:rsidR="00F34C0D" w:rsidRPr="00064B07" w:rsidRDefault="00F34C0D" w:rsidP="004B357B">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09DA6281" w14:textId="77777777" w:rsidTr="00F34C0D">
        <w:tc>
          <w:tcPr>
            <w:tcW w:w="1705" w:type="dxa"/>
          </w:tcPr>
          <w:p w14:paraId="539BF11B" w14:textId="546FF8F5"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207D8169" w14:textId="66AEC0BE"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329B243B" w14:textId="77777777" w:rsidTr="00F34C0D">
        <w:tc>
          <w:tcPr>
            <w:tcW w:w="1705" w:type="dxa"/>
          </w:tcPr>
          <w:p w14:paraId="6DB1F4A9" w14:textId="1C92E25F" w:rsidR="00672239" w:rsidRPr="00672239" w:rsidRDefault="00672239" w:rsidP="00672239">
            <w:pPr>
              <w:rPr>
                <w:rFonts w:cs="Arial"/>
                <w:lang w:eastAsia="zh-CN"/>
              </w:rPr>
            </w:pPr>
            <w:r w:rsidRPr="000871DF">
              <w:rPr>
                <w:rFonts w:cs="Arial"/>
                <w:highlight w:val="green"/>
              </w:rPr>
              <w:t>Ericsson</w:t>
            </w:r>
          </w:p>
        </w:tc>
        <w:tc>
          <w:tcPr>
            <w:tcW w:w="7924" w:type="dxa"/>
          </w:tcPr>
          <w:p w14:paraId="0FF18EFB"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w:t>
            </w:r>
          </w:p>
          <w:p w14:paraId="5F03DF52" w14:textId="6974708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41D657C1" w14:textId="77777777" w:rsidTr="00F34C0D">
        <w:tc>
          <w:tcPr>
            <w:tcW w:w="1705" w:type="dxa"/>
          </w:tcPr>
          <w:p w14:paraId="5C8ECCFA" w14:textId="24922550" w:rsidR="00565406" w:rsidRPr="00672239" w:rsidRDefault="00565406" w:rsidP="00672239">
            <w:pPr>
              <w:rPr>
                <w:rFonts w:cs="Arial"/>
              </w:rPr>
            </w:pPr>
            <w:r w:rsidRPr="00565406">
              <w:rPr>
                <w:rFonts w:cs="Arial"/>
                <w:lang w:val="en-GB"/>
              </w:rPr>
              <w:t>Spreadtrum</w:t>
            </w:r>
          </w:p>
        </w:tc>
        <w:tc>
          <w:tcPr>
            <w:tcW w:w="7924" w:type="dxa"/>
          </w:tcPr>
          <w:p w14:paraId="1FCB8417" w14:textId="77777777" w:rsidR="00565406" w:rsidRDefault="00565406" w:rsidP="00565406">
            <w:pPr>
              <w:rPr>
                <w:rFonts w:ascii="Calibri" w:hAnsi="Calibri"/>
                <w:lang w:eastAsia="zh-CN"/>
              </w:rPr>
            </w:pPr>
            <w:r>
              <w:t>Not support to revist WID.</w:t>
            </w:r>
          </w:p>
          <w:p w14:paraId="5D972F69" w14:textId="77777777" w:rsidR="00565406" w:rsidRDefault="00565406" w:rsidP="00565406">
            <w:r>
              <w:t>The WID has clearly claimed:</w:t>
            </w:r>
          </w:p>
          <w:p w14:paraId="0C02ACCF"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6D5A720D" w14:textId="5DAC369F"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7F6A30CD" w14:textId="77777777" w:rsidTr="00F34C0D">
        <w:tc>
          <w:tcPr>
            <w:tcW w:w="1705" w:type="dxa"/>
          </w:tcPr>
          <w:p w14:paraId="1F05ACBF" w14:textId="49AE4113" w:rsidR="00182A46" w:rsidRPr="00565406" w:rsidRDefault="00182A46" w:rsidP="00182A46">
            <w:pPr>
              <w:rPr>
                <w:rFonts w:cs="Arial"/>
              </w:rPr>
            </w:pPr>
            <w:r w:rsidRPr="00FC015F">
              <w:rPr>
                <w:rFonts w:cs="Arial"/>
                <w:lang w:val="en-GB"/>
              </w:rPr>
              <w:t xml:space="preserve">Vodafone </w:t>
            </w:r>
          </w:p>
        </w:tc>
        <w:tc>
          <w:tcPr>
            <w:tcW w:w="7924" w:type="dxa"/>
          </w:tcPr>
          <w:p w14:paraId="3D0353CA"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43B236B6"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26E9C527" w14:textId="77777777" w:rsidR="00182A46" w:rsidRPr="00FC015F" w:rsidRDefault="00182A46" w:rsidP="00182A46">
            <w:pPr>
              <w:rPr>
                <w:rFonts w:cs="Arial"/>
                <w:lang w:val="en-GB"/>
              </w:rPr>
            </w:pPr>
          </w:p>
          <w:p w14:paraId="37C0EDA9" w14:textId="77777777" w:rsidR="00182A46" w:rsidRDefault="00182A46" w:rsidP="00182A46"/>
        </w:tc>
      </w:tr>
      <w:tr w:rsidR="00BB6D87" w14:paraId="1B481703" w14:textId="77777777" w:rsidTr="00F34C0D">
        <w:tc>
          <w:tcPr>
            <w:tcW w:w="1705" w:type="dxa"/>
          </w:tcPr>
          <w:p w14:paraId="4374A3F8" w14:textId="28ADCB8B" w:rsidR="00BB6D87" w:rsidRPr="00FC015F" w:rsidRDefault="00BB6D87" w:rsidP="00BB6D87">
            <w:pPr>
              <w:rPr>
                <w:rFonts w:cs="Arial"/>
              </w:rPr>
            </w:pPr>
            <w:r w:rsidRPr="000871DF">
              <w:rPr>
                <w:highlight w:val="green"/>
                <w:lang w:eastAsia="zh-CN"/>
              </w:rPr>
              <w:t>Qualcomm</w:t>
            </w:r>
          </w:p>
        </w:tc>
        <w:tc>
          <w:tcPr>
            <w:tcW w:w="7924" w:type="dxa"/>
          </w:tcPr>
          <w:p w14:paraId="2E664C4B"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2589A6F3" w14:textId="1799FED1"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2CD6799E"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3B0464DC" w14:textId="1E288328"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14:paraId="329E2A2F"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6CC34C04" w14:textId="3B892695"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78A6199A" w14:textId="77777777" w:rsidTr="00F34C0D">
        <w:tc>
          <w:tcPr>
            <w:tcW w:w="1705" w:type="dxa"/>
          </w:tcPr>
          <w:p w14:paraId="32625AED" w14:textId="6FF9FDC0"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14:paraId="64889A1F"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678D7C57"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39E7F0B8"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INACTIVE_mod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0246FEB5" w14:textId="77777777" w:rsidR="00FB2294" w:rsidRDefault="00FB2294" w:rsidP="00FB2294">
            <w:pPr>
              <w:rPr>
                <w:lang w:eastAsia="zh-CN"/>
              </w:rPr>
            </w:pPr>
          </w:p>
        </w:tc>
      </w:tr>
      <w:tr w:rsidR="005F6B8F" w14:paraId="7EB9DA84" w14:textId="77777777" w:rsidTr="00F34C0D">
        <w:tc>
          <w:tcPr>
            <w:tcW w:w="1705" w:type="dxa"/>
          </w:tcPr>
          <w:p w14:paraId="64F04692" w14:textId="4533DA94" w:rsidR="005F6B8F" w:rsidRPr="005F6B8F" w:rsidRDefault="005F6B8F" w:rsidP="005F6B8F">
            <w:pPr>
              <w:rPr>
                <w:color w:val="4472C4" w:themeColor="accent1"/>
                <w:lang w:val="en-GB" w:eastAsia="zh-CN"/>
              </w:rPr>
            </w:pPr>
            <w:r w:rsidRPr="000871DF">
              <w:rPr>
                <w:highlight w:val="green"/>
                <w:lang w:val="en-CA" w:eastAsia="ko-KR"/>
              </w:rPr>
              <w:t>Apple</w:t>
            </w:r>
          </w:p>
        </w:tc>
        <w:tc>
          <w:tcPr>
            <w:tcW w:w="7924" w:type="dxa"/>
          </w:tcPr>
          <w:p w14:paraId="715534E2"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70D03623" w14:textId="6CDAA920"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47BCBFEC" w14:textId="77777777" w:rsidTr="00F34C0D">
        <w:tc>
          <w:tcPr>
            <w:tcW w:w="1705" w:type="dxa"/>
          </w:tcPr>
          <w:p w14:paraId="5E94C247" w14:textId="740375A6" w:rsidR="00DD0492" w:rsidRPr="00DD0492" w:rsidRDefault="00DD0492" w:rsidP="00DD0492">
            <w:pPr>
              <w:rPr>
                <w:rFonts w:eastAsia="等线"/>
                <w:lang w:val="en-CA" w:eastAsia="zh-CN"/>
              </w:rPr>
            </w:pPr>
            <w:r>
              <w:rPr>
                <w:rFonts w:eastAsia="等线" w:hint="eastAsia"/>
                <w:lang w:val="en-CA" w:eastAsia="zh-CN"/>
              </w:rPr>
              <w:t>O</w:t>
            </w:r>
            <w:r>
              <w:rPr>
                <w:rFonts w:eastAsia="等线"/>
                <w:lang w:val="en-CA" w:eastAsia="zh-CN"/>
              </w:rPr>
              <w:t>PPO</w:t>
            </w:r>
          </w:p>
        </w:tc>
        <w:tc>
          <w:tcPr>
            <w:tcW w:w="7924" w:type="dxa"/>
          </w:tcPr>
          <w:p w14:paraId="2666B07A"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0BEE1588" w14:textId="4C8CF2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14:paraId="3B4B5872" w14:textId="77777777" w:rsidTr="00F34C0D">
        <w:tc>
          <w:tcPr>
            <w:tcW w:w="1705" w:type="dxa"/>
          </w:tcPr>
          <w:p w14:paraId="09EC6CF5" w14:textId="0B96062D" w:rsidR="00526CEF" w:rsidRDefault="00526CEF" w:rsidP="00DD0492">
            <w:pPr>
              <w:rPr>
                <w:rFonts w:eastAsia="等线"/>
                <w:lang w:val="en-CA" w:eastAsia="zh-CN"/>
              </w:rPr>
            </w:pPr>
            <w:r w:rsidRPr="000871DF">
              <w:rPr>
                <w:rFonts w:eastAsia="等线"/>
                <w:highlight w:val="green"/>
                <w:lang w:val="en-CA" w:eastAsia="zh-CN"/>
              </w:rPr>
              <w:t>AT&amp;T</w:t>
            </w:r>
          </w:p>
        </w:tc>
        <w:tc>
          <w:tcPr>
            <w:tcW w:w="7924" w:type="dxa"/>
          </w:tcPr>
          <w:p w14:paraId="17960D62"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2. In particular we support Q2 a) and b).</w:t>
            </w:r>
          </w:p>
          <w:p w14:paraId="4E1CA0A2" w14:textId="77777777" w:rsidR="00526CEF" w:rsidRPr="009F1C60" w:rsidRDefault="00526CEF" w:rsidP="00DD0492">
            <w:pPr>
              <w:rPr>
                <w:rFonts w:cs="Arial"/>
                <w:color w:val="111112"/>
                <w:szCs w:val="21"/>
                <w:shd w:val="clear" w:color="auto" w:fill="FFFFFF"/>
              </w:rPr>
            </w:pPr>
          </w:p>
        </w:tc>
      </w:tr>
    </w:tbl>
    <w:p w14:paraId="0BD6AD4E" w14:textId="77777777" w:rsidR="008F4262" w:rsidRPr="00F34C0D" w:rsidRDefault="008F4262" w:rsidP="00C56C85"/>
    <w:p w14:paraId="45C34F18" w14:textId="77777777" w:rsidR="00DA6A09" w:rsidRDefault="00DA6A09" w:rsidP="00DA6A09">
      <w:pPr>
        <w:pStyle w:val="Heading2"/>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70BE29AD"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4A51C982"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3EAC5D37" w14:textId="77777777" w:rsidR="00077108" w:rsidRPr="00077108" w:rsidRDefault="00077108" w:rsidP="002509C2">
      <w:pPr>
        <w:spacing w:after="0"/>
        <w:rPr>
          <w:lang w:val="en-US"/>
        </w:rPr>
      </w:pPr>
      <w:r w:rsidRPr="00077108">
        <w:t>Proposal:</w:t>
      </w:r>
    </w:p>
    <w:p w14:paraId="7580CA6A"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68E230A1" w14:textId="77777777" w:rsidR="00077108" w:rsidRPr="00077108" w:rsidRDefault="00077108" w:rsidP="00971F15">
      <w:pPr>
        <w:numPr>
          <w:ilvl w:val="1"/>
          <w:numId w:val="16"/>
        </w:numPr>
        <w:spacing w:after="0"/>
        <w:rPr>
          <w:lang w:val="en-US"/>
        </w:rPr>
      </w:pPr>
      <w:r w:rsidRPr="00077108">
        <w:rPr>
          <w:lang w:val="en-US"/>
        </w:rPr>
        <w:t>Support Case-C</w:t>
      </w:r>
    </w:p>
    <w:p w14:paraId="48706E8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1C4CE2F3"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4CAB36B4"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5F5E7A98" w14:textId="77777777" w:rsidR="002509C2" w:rsidRDefault="002509C2" w:rsidP="00077108"/>
    <w:p w14:paraId="469205F1"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AFAB787"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2F5FB31A" w14:textId="77777777" w:rsidR="00077108" w:rsidRPr="002509C2" w:rsidRDefault="00077108" w:rsidP="00971F15">
      <w:pPr>
        <w:pStyle w:val="ListParagraph"/>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0566A612"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FDA7CD"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lastRenderedPageBreak/>
        <w:t xml:space="preserve">The CFR is larger than CORESET#0 but smaller than the initial DL BWP configured by SIB1. </w:t>
      </w:r>
    </w:p>
    <w:p w14:paraId="171B4435" w14:textId="77777777" w:rsidR="00077108" w:rsidRPr="002509C2" w:rsidRDefault="00077108" w:rsidP="002509C2">
      <w:pPr>
        <w:spacing w:after="0"/>
        <w:rPr>
          <w:iCs/>
          <w:lang w:eastAsia="zh-CN"/>
        </w:rPr>
      </w:pPr>
      <w:r w:rsidRPr="002509C2">
        <w:rPr>
          <w:iCs/>
          <w:lang w:eastAsia="zh-CN"/>
        </w:rPr>
        <w:t>Note: The CFR fully contains CORESET#0.</w:t>
      </w:r>
    </w:p>
    <w:p w14:paraId="0C146BD7" w14:textId="77777777" w:rsidR="00077108" w:rsidRDefault="00077108" w:rsidP="00077108"/>
    <w:p w14:paraId="0679CEA2"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09F8C0D2" w14:textId="77777777" w:rsidR="008900E6" w:rsidRPr="008900E6"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2709F2F6" w14:textId="77777777" w:rsidR="0088225E" w:rsidRPr="00B269D2"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43BA8376"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TableGrid"/>
        <w:tblW w:w="0" w:type="auto"/>
        <w:tblLook w:val="04A0" w:firstRow="1" w:lastRow="0" w:firstColumn="1" w:lastColumn="0" w:noHBand="0" w:noVBand="1"/>
      </w:tblPr>
      <w:tblGrid>
        <w:gridCol w:w="1745"/>
        <w:gridCol w:w="7884"/>
      </w:tblGrid>
      <w:tr w:rsidR="002509C2" w14:paraId="341A6923" w14:textId="77777777" w:rsidTr="001D17BC">
        <w:tc>
          <w:tcPr>
            <w:tcW w:w="1745" w:type="dxa"/>
          </w:tcPr>
          <w:p w14:paraId="65521344" w14:textId="77777777" w:rsidR="002509C2" w:rsidRPr="00B92E46" w:rsidRDefault="002509C2" w:rsidP="004B357B">
            <w:pPr>
              <w:rPr>
                <w:b/>
                <w:bCs/>
              </w:rPr>
            </w:pPr>
            <w:r w:rsidRPr="00B92E46">
              <w:rPr>
                <w:b/>
                <w:bCs/>
              </w:rPr>
              <w:t>Company</w:t>
            </w:r>
          </w:p>
        </w:tc>
        <w:tc>
          <w:tcPr>
            <w:tcW w:w="7884" w:type="dxa"/>
          </w:tcPr>
          <w:p w14:paraId="18BA09E6" w14:textId="77777777" w:rsidR="002509C2" w:rsidRPr="00B92E46" w:rsidRDefault="002509C2" w:rsidP="004B357B">
            <w:pPr>
              <w:rPr>
                <w:b/>
                <w:bCs/>
              </w:rPr>
            </w:pPr>
            <w:r w:rsidRPr="00B92E46">
              <w:rPr>
                <w:b/>
                <w:bCs/>
              </w:rPr>
              <w:t>Views</w:t>
            </w:r>
          </w:p>
        </w:tc>
      </w:tr>
      <w:tr w:rsidR="000627E2" w14:paraId="452E868D" w14:textId="77777777" w:rsidTr="001D17BC">
        <w:tc>
          <w:tcPr>
            <w:tcW w:w="1745" w:type="dxa"/>
          </w:tcPr>
          <w:p w14:paraId="74404079"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5FF65D36"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0962D92E"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0327727"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B11EAE9"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96DBB06"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21AC8882"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72FDA6F5"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07FB0D01" w14:textId="77777777" w:rsidR="009810A1" w:rsidRPr="009810A1" w:rsidRDefault="009810A1" w:rsidP="009810A1">
            <w:pPr>
              <w:spacing w:after="0"/>
              <w:rPr>
                <w:i/>
                <w:sz w:val="20"/>
                <w:szCs w:val="20"/>
                <w:lang w:val="en-US"/>
              </w:rPr>
            </w:pPr>
          </w:p>
        </w:tc>
      </w:tr>
      <w:tr w:rsidR="00252197" w14:paraId="07C4B8B7" w14:textId="77777777" w:rsidTr="001D17BC">
        <w:tc>
          <w:tcPr>
            <w:tcW w:w="1745" w:type="dxa"/>
          </w:tcPr>
          <w:p w14:paraId="24ECA8FD"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261BBC9E"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11FB08D"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A87CAA8" w14:textId="77777777" w:rsidTr="001D17BC">
        <w:tc>
          <w:tcPr>
            <w:tcW w:w="1745" w:type="dxa"/>
          </w:tcPr>
          <w:p w14:paraId="20EEED65" w14:textId="77777777" w:rsidR="001E37D4" w:rsidRPr="001E37D4" w:rsidRDefault="001E37D4" w:rsidP="00252197">
            <w:pPr>
              <w:rPr>
                <w:lang w:val="en-GB" w:eastAsia="zh-CN"/>
              </w:rPr>
            </w:pPr>
            <w:r>
              <w:rPr>
                <w:lang w:val="en-GB" w:eastAsia="zh-CN"/>
              </w:rPr>
              <w:t>NTT DOCOMO</w:t>
            </w:r>
          </w:p>
        </w:tc>
        <w:tc>
          <w:tcPr>
            <w:tcW w:w="7884" w:type="dxa"/>
          </w:tcPr>
          <w:p w14:paraId="0915F5EA"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5E29504" w14:textId="77777777" w:rsidTr="001D17BC">
        <w:tc>
          <w:tcPr>
            <w:tcW w:w="1745" w:type="dxa"/>
          </w:tcPr>
          <w:p w14:paraId="36764ECC"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73B9B1B0"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7FD55ED3" w14:textId="77777777" w:rsidTr="001D17BC">
        <w:tc>
          <w:tcPr>
            <w:tcW w:w="1745" w:type="dxa"/>
          </w:tcPr>
          <w:p w14:paraId="507B7978"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2BEFC138"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27D445E8"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58A907A" w14:textId="77777777" w:rsidR="001D17BC" w:rsidRDefault="001D17BC" w:rsidP="001D17BC">
            <w:pPr>
              <w:rPr>
                <w:rFonts w:eastAsia="Yu Mincho"/>
              </w:rPr>
            </w:pPr>
            <w:r w:rsidRPr="4F4682EB">
              <w:rPr>
                <w:rFonts w:eastAsia="Malgun Gothic"/>
              </w:rPr>
              <w:t>We do not support Proposal 2.3-2.</w:t>
            </w:r>
          </w:p>
        </w:tc>
      </w:tr>
      <w:tr w:rsidR="00796167" w14:paraId="476AAA16" w14:textId="77777777" w:rsidTr="001D17BC">
        <w:tc>
          <w:tcPr>
            <w:tcW w:w="1745" w:type="dxa"/>
          </w:tcPr>
          <w:p w14:paraId="37A3C1EF" w14:textId="77777777" w:rsidR="00796167" w:rsidRPr="64DF1290" w:rsidRDefault="00796167" w:rsidP="00796167">
            <w:pPr>
              <w:rPr>
                <w:rFonts w:eastAsia="Malgun Gothic"/>
                <w:lang w:eastAsia="zh-CN"/>
              </w:rPr>
            </w:pPr>
            <w:r>
              <w:rPr>
                <w:lang w:val="en-CA" w:eastAsia="zh-CN"/>
              </w:rPr>
              <w:t>Interdigital</w:t>
            </w:r>
          </w:p>
        </w:tc>
        <w:tc>
          <w:tcPr>
            <w:tcW w:w="7884" w:type="dxa"/>
          </w:tcPr>
          <w:p w14:paraId="2053BC47" w14:textId="77777777" w:rsidR="00796167" w:rsidRPr="64DF1290" w:rsidRDefault="00796167" w:rsidP="00796167">
            <w:pPr>
              <w:rPr>
                <w:rFonts w:eastAsia="Malgun Gothic"/>
              </w:rPr>
            </w:pPr>
            <w:r>
              <w:rPr>
                <w:rFonts w:eastAsia="Yu Mincho"/>
                <w:lang w:val="en-CA"/>
              </w:rPr>
              <w:t>We support both proposals.</w:t>
            </w:r>
          </w:p>
        </w:tc>
      </w:tr>
      <w:tr w:rsidR="003575E3" w14:paraId="4764C1EE" w14:textId="77777777" w:rsidTr="001D17BC">
        <w:tc>
          <w:tcPr>
            <w:tcW w:w="1745" w:type="dxa"/>
          </w:tcPr>
          <w:p w14:paraId="620BF3F8" w14:textId="77777777" w:rsidR="003575E3" w:rsidRDefault="003575E3" w:rsidP="00796167">
            <w:pPr>
              <w:rPr>
                <w:lang w:val="en-CA" w:eastAsia="zh-CN"/>
              </w:rPr>
            </w:pPr>
            <w:r>
              <w:rPr>
                <w:lang w:eastAsia="zh-CN"/>
              </w:rPr>
              <w:t>MediaTek</w:t>
            </w:r>
          </w:p>
        </w:tc>
        <w:tc>
          <w:tcPr>
            <w:tcW w:w="7884" w:type="dxa"/>
          </w:tcPr>
          <w:p w14:paraId="7F9B5319" w14:textId="77777777" w:rsidR="003575E3" w:rsidRDefault="003575E3" w:rsidP="003575E3">
            <w:pPr>
              <w:rPr>
                <w:lang w:eastAsia="zh-CN"/>
              </w:rPr>
            </w:pPr>
            <w:r>
              <w:rPr>
                <w:lang w:eastAsia="zh-CN"/>
              </w:rPr>
              <w:t xml:space="preserve">We support proposal 2.3-1 (from RAN1#106e). </w:t>
            </w:r>
          </w:p>
          <w:p w14:paraId="04CFD667"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3460EBAF" w14:textId="77777777" w:rsidR="003575E3" w:rsidRDefault="003575E3" w:rsidP="003575E3">
            <w:pPr>
              <w:rPr>
                <w:b/>
                <w:lang w:eastAsia="zh-CN"/>
              </w:rPr>
            </w:pPr>
            <w:r>
              <w:rPr>
                <w:b/>
                <w:lang w:eastAsia="zh-CN"/>
              </w:rPr>
              <w:lastRenderedPageBreak/>
              <w:t xml:space="preserve">New Proposal: CFR can be configured with any size as long as it covers Coreset0.      </w:t>
            </w:r>
          </w:p>
          <w:p w14:paraId="053E703F" w14:textId="77777777" w:rsidR="003575E3" w:rsidRPr="003575E3" w:rsidRDefault="003575E3" w:rsidP="00796167">
            <w:pPr>
              <w:rPr>
                <w:rFonts w:eastAsia="Yu Mincho"/>
              </w:rPr>
            </w:pPr>
          </w:p>
        </w:tc>
      </w:tr>
      <w:tr w:rsidR="00BD6215" w14:paraId="0EAB04BA" w14:textId="77777777" w:rsidTr="001D17BC">
        <w:tc>
          <w:tcPr>
            <w:tcW w:w="1745" w:type="dxa"/>
          </w:tcPr>
          <w:p w14:paraId="7F70A545"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1F8131CB"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3A5FF79D"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090E814B" w14:textId="77777777" w:rsidTr="001D17BC">
        <w:tc>
          <w:tcPr>
            <w:tcW w:w="1745" w:type="dxa"/>
          </w:tcPr>
          <w:p w14:paraId="51E0FA02" w14:textId="77777777" w:rsidR="007F1A64" w:rsidRDefault="007F1A64" w:rsidP="007F1A64">
            <w:pPr>
              <w:rPr>
                <w:lang w:eastAsia="ko-KR"/>
              </w:rPr>
            </w:pPr>
            <w:r>
              <w:rPr>
                <w:lang w:eastAsia="zh-CN"/>
              </w:rPr>
              <w:t>Lenovo, Motorola Mobility</w:t>
            </w:r>
          </w:p>
        </w:tc>
        <w:tc>
          <w:tcPr>
            <w:tcW w:w="7884" w:type="dxa"/>
          </w:tcPr>
          <w:p w14:paraId="3EE3FF89" w14:textId="77777777" w:rsidR="007F1A64" w:rsidRDefault="007F1A64" w:rsidP="007F1A64">
            <w:pPr>
              <w:rPr>
                <w:rFonts w:eastAsia="Yu Mincho"/>
              </w:rPr>
            </w:pPr>
            <w:r w:rsidRPr="006407B3">
              <w:rPr>
                <w:rFonts w:eastAsia="Yu Mincho"/>
              </w:rPr>
              <w:t xml:space="preserve">For sake of progress, we can compromise to Proposal 2.3-1. </w:t>
            </w:r>
          </w:p>
          <w:p w14:paraId="4BCEF852"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E193B8D"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6FEAECC5" w14:textId="77777777" w:rsidTr="001D17BC">
        <w:tc>
          <w:tcPr>
            <w:tcW w:w="1745" w:type="dxa"/>
          </w:tcPr>
          <w:p w14:paraId="0C82D166" w14:textId="77777777" w:rsidR="009462B5" w:rsidRPr="009462B5" w:rsidRDefault="009462B5" w:rsidP="007F1A64">
            <w:pPr>
              <w:rPr>
                <w:rFonts w:eastAsia="等线"/>
                <w:lang w:eastAsia="zh-CN"/>
              </w:rPr>
            </w:pPr>
            <w:r>
              <w:rPr>
                <w:rFonts w:eastAsia="等线" w:hint="eastAsia"/>
                <w:lang w:eastAsia="zh-CN"/>
              </w:rPr>
              <w:t>CATT</w:t>
            </w:r>
          </w:p>
        </w:tc>
        <w:tc>
          <w:tcPr>
            <w:tcW w:w="7884" w:type="dxa"/>
          </w:tcPr>
          <w:p w14:paraId="11A7DD8C"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641BB829" w14:textId="77777777" w:rsidTr="001D17BC">
        <w:tc>
          <w:tcPr>
            <w:tcW w:w="1745" w:type="dxa"/>
          </w:tcPr>
          <w:p w14:paraId="5FF30B88" w14:textId="1F6979B2" w:rsidR="003A3EB9" w:rsidRDefault="003A3EB9" w:rsidP="007F1A64">
            <w:pPr>
              <w:rPr>
                <w:rFonts w:eastAsia="等线"/>
                <w:lang w:eastAsia="zh-CN"/>
              </w:rPr>
            </w:pPr>
            <w:r>
              <w:rPr>
                <w:rFonts w:eastAsia="等线" w:hint="eastAsia"/>
                <w:lang w:eastAsia="zh-CN"/>
              </w:rPr>
              <w:t>C</w:t>
            </w:r>
            <w:r>
              <w:rPr>
                <w:rFonts w:eastAsia="等线"/>
                <w:lang w:eastAsia="zh-CN"/>
              </w:rPr>
              <w:t>MCC</w:t>
            </w:r>
          </w:p>
        </w:tc>
        <w:tc>
          <w:tcPr>
            <w:tcW w:w="7884" w:type="dxa"/>
          </w:tcPr>
          <w:p w14:paraId="0A0E5D3E" w14:textId="2018E586" w:rsidR="003A3EB9" w:rsidRPr="004A65AF" w:rsidRDefault="003A3EB9" w:rsidP="007F1A64">
            <w:pPr>
              <w:rPr>
                <w:rFonts w:eastAsia="Yu Mincho"/>
              </w:rPr>
            </w:pPr>
            <w:r>
              <w:rPr>
                <w:rFonts w:eastAsia="等线"/>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19E809C6" w14:textId="77777777" w:rsidTr="00F34C0D">
        <w:tc>
          <w:tcPr>
            <w:tcW w:w="1745" w:type="dxa"/>
          </w:tcPr>
          <w:p w14:paraId="355E6EF5" w14:textId="77777777"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02D372C4" w14:textId="77777777" w:rsidR="00F34C0D" w:rsidRDefault="00F34C0D" w:rsidP="004B357B">
            <w:pPr>
              <w:jc w:val="both"/>
              <w:rPr>
                <w:rFonts w:eastAsiaTheme="minorEastAsia"/>
                <w:lang w:eastAsia="zh-CN"/>
              </w:rPr>
            </w:pPr>
            <w:r>
              <w:rPr>
                <w:rFonts w:eastAsiaTheme="minorEastAsia"/>
                <w:lang w:eastAsia="zh-CN"/>
              </w:rPr>
              <w:t xml:space="preserve">We support proposal 2.3-2. </w:t>
            </w:r>
          </w:p>
          <w:p w14:paraId="04E680CE" w14:textId="77777777"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1FCB46F9" w14:textId="77777777" w:rsidTr="00F34C0D">
        <w:tc>
          <w:tcPr>
            <w:tcW w:w="1745" w:type="dxa"/>
          </w:tcPr>
          <w:p w14:paraId="4FB77CFE" w14:textId="283A88C6"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689DEA05"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0D27B6B5"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4798FF04"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537C1E4F" w14:textId="77777777"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5BA39F14"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2F1AAF10"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2DBAC8C3"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71B4B368"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4D43095E" w14:textId="3C53A36E"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7EB43136" w14:textId="77777777" w:rsidTr="00F34C0D">
        <w:tc>
          <w:tcPr>
            <w:tcW w:w="1745" w:type="dxa"/>
          </w:tcPr>
          <w:p w14:paraId="7151D1AA" w14:textId="0AE9C46A" w:rsidR="00672239" w:rsidRPr="00672239" w:rsidRDefault="00672239" w:rsidP="00672239">
            <w:pPr>
              <w:rPr>
                <w:rFonts w:cs="Arial"/>
                <w:lang w:eastAsia="zh-CN"/>
              </w:rPr>
            </w:pPr>
            <w:r w:rsidRPr="00672239">
              <w:rPr>
                <w:rFonts w:cs="Arial"/>
              </w:rPr>
              <w:lastRenderedPageBreak/>
              <w:t>Ericsson</w:t>
            </w:r>
          </w:p>
        </w:tc>
        <w:tc>
          <w:tcPr>
            <w:tcW w:w="7884" w:type="dxa"/>
          </w:tcPr>
          <w:p w14:paraId="3ED9DD79"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w:t>
            </w:r>
          </w:p>
          <w:p w14:paraId="6AE56DDA" w14:textId="3B838032"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20FF87B1" w14:textId="77777777" w:rsidTr="00F34C0D">
        <w:tc>
          <w:tcPr>
            <w:tcW w:w="1745" w:type="dxa"/>
          </w:tcPr>
          <w:p w14:paraId="58E00449" w14:textId="24F547C3"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14:paraId="1CF145E3" w14:textId="77777777" w:rsidR="00E85042" w:rsidRDefault="009A2600" w:rsidP="00E85042">
            <w:r>
              <w:t xml:space="preserve">For the majority, we could be fine with Proposal 2.3-1, although we still don’t undetstand why we package case C, case D and case E. </w:t>
            </w:r>
          </w:p>
          <w:p w14:paraId="25113A8A" w14:textId="24EC6BD3" w:rsidR="009A2600" w:rsidRPr="00672239" w:rsidRDefault="009A2600" w:rsidP="00E85042">
            <w:pPr>
              <w:rPr>
                <w:rFonts w:cs="Arial"/>
              </w:rPr>
            </w:pPr>
            <w:r w:rsidRPr="00E85042">
              <w:t>In our understanding, if Proposa 2.3-1 is supported, there is no need to discuss Proposal 2.3-2.</w:t>
            </w:r>
          </w:p>
        </w:tc>
      </w:tr>
      <w:tr w:rsidR="002319DD" w14:paraId="15204DF3" w14:textId="77777777" w:rsidTr="00F34C0D">
        <w:tc>
          <w:tcPr>
            <w:tcW w:w="1745" w:type="dxa"/>
          </w:tcPr>
          <w:p w14:paraId="30BB00C5" w14:textId="463D04B5" w:rsidR="002319DD" w:rsidRPr="00D83701" w:rsidRDefault="002319DD" w:rsidP="002319DD">
            <w:r w:rsidRPr="00FC015F">
              <w:rPr>
                <w:rFonts w:cs="Arial"/>
                <w:lang w:val="en-GB"/>
              </w:rPr>
              <w:t>Vodafone</w:t>
            </w:r>
          </w:p>
        </w:tc>
        <w:tc>
          <w:tcPr>
            <w:tcW w:w="7884" w:type="dxa"/>
          </w:tcPr>
          <w:p w14:paraId="2DEA723D"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162D69E0" w14:textId="77777777" w:rsidR="002319DD" w:rsidRPr="00FC015F" w:rsidRDefault="002319DD" w:rsidP="002319DD">
            <w:pPr>
              <w:rPr>
                <w:rFonts w:cs="Arial"/>
                <w:lang w:val="en-GB"/>
              </w:rPr>
            </w:pPr>
            <w:r w:rsidRPr="00FC015F">
              <w:rPr>
                <w:rFonts w:eastAsia="Malgun Gothic"/>
                <w:lang w:val="en-GB"/>
              </w:rPr>
              <w:t>We support Proposal 2.3-1</w:t>
            </w:r>
          </w:p>
          <w:p w14:paraId="11195D63" w14:textId="77777777" w:rsidR="002319DD" w:rsidRDefault="002319DD" w:rsidP="002319DD"/>
        </w:tc>
      </w:tr>
      <w:tr w:rsidR="00BB6D87" w14:paraId="7A31F6D5" w14:textId="77777777" w:rsidTr="00F34C0D">
        <w:tc>
          <w:tcPr>
            <w:tcW w:w="1745" w:type="dxa"/>
          </w:tcPr>
          <w:p w14:paraId="26A70BD4" w14:textId="6EC73D2C" w:rsidR="00BB6D87" w:rsidRPr="00FC015F" w:rsidRDefault="00BB6D87" w:rsidP="00BB6D87">
            <w:pPr>
              <w:rPr>
                <w:rFonts w:cs="Arial"/>
              </w:rPr>
            </w:pPr>
            <w:r>
              <w:rPr>
                <w:lang w:eastAsia="zh-CN"/>
              </w:rPr>
              <w:t>Qualcomm</w:t>
            </w:r>
          </w:p>
        </w:tc>
        <w:tc>
          <w:tcPr>
            <w:tcW w:w="7884" w:type="dxa"/>
          </w:tcPr>
          <w:p w14:paraId="717D97B5" w14:textId="6C82A15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722FAE20" w14:textId="77777777" w:rsidTr="00FB2294">
        <w:trPr>
          <w:trHeight w:val="405"/>
        </w:trPr>
        <w:tc>
          <w:tcPr>
            <w:tcW w:w="1745" w:type="dxa"/>
          </w:tcPr>
          <w:p w14:paraId="50D4D3A0" w14:textId="039F029E"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0FC77712" w14:textId="16EF60F3"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14:paraId="2D4C763A" w14:textId="77777777" w:rsidTr="00FB2294">
        <w:trPr>
          <w:trHeight w:val="405"/>
        </w:trPr>
        <w:tc>
          <w:tcPr>
            <w:tcW w:w="1745" w:type="dxa"/>
          </w:tcPr>
          <w:p w14:paraId="46A9FCC1" w14:textId="41C75680" w:rsidR="005F6B8F" w:rsidRPr="005F6B8F" w:rsidRDefault="005F6B8F" w:rsidP="005F6B8F">
            <w:pPr>
              <w:rPr>
                <w:color w:val="4472C4" w:themeColor="accent1"/>
                <w:lang w:val="en-GB" w:eastAsia="zh-CN"/>
              </w:rPr>
            </w:pPr>
            <w:r>
              <w:rPr>
                <w:rFonts w:cs="Arial"/>
              </w:rPr>
              <w:t>Apple</w:t>
            </w:r>
          </w:p>
        </w:tc>
        <w:tc>
          <w:tcPr>
            <w:tcW w:w="7884" w:type="dxa"/>
          </w:tcPr>
          <w:p w14:paraId="0252607E" w14:textId="174E3B1A"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So from this point, MTK’s proposal makes sense.   </w:t>
            </w:r>
          </w:p>
        </w:tc>
      </w:tr>
      <w:tr w:rsidR="006F49D7" w14:paraId="159982E7" w14:textId="77777777" w:rsidTr="00FB2294">
        <w:trPr>
          <w:trHeight w:val="405"/>
        </w:trPr>
        <w:tc>
          <w:tcPr>
            <w:tcW w:w="1745" w:type="dxa"/>
          </w:tcPr>
          <w:p w14:paraId="4CC1DDDD" w14:textId="28A93270" w:rsidR="006F49D7" w:rsidRPr="006F49D7" w:rsidRDefault="006F49D7" w:rsidP="006F49D7">
            <w:pPr>
              <w:rPr>
                <w:rFonts w:eastAsia="等线" w:cs="Arial"/>
                <w:lang w:eastAsia="zh-CN"/>
              </w:rPr>
            </w:pPr>
            <w:r>
              <w:rPr>
                <w:rFonts w:eastAsia="等线" w:cs="Arial" w:hint="eastAsia"/>
                <w:lang w:eastAsia="zh-CN"/>
              </w:rPr>
              <w:lastRenderedPageBreak/>
              <w:t>O</w:t>
            </w:r>
            <w:r>
              <w:rPr>
                <w:rFonts w:eastAsia="等线" w:cs="Arial"/>
                <w:lang w:eastAsia="zh-CN"/>
              </w:rPr>
              <w:t>PPO</w:t>
            </w:r>
          </w:p>
        </w:tc>
        <w:tc>
          <w:tcPr>
            <w:tcW w:w="7884" w:type="dxa"/>
          </w:tcPr>
          <w:p w14:paraId="530E03C7"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5BB3BDA9"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197FEA78" w14:textId="77777777" w:rsidR="006F49D7" w:rsidRPr="00D6384A" w:rsidRDefault="006F49D7" w:rsidP="006F49D7">
            <w:pPr>
              <w:pStyle w:val="ListParagraph"/>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5B52AA8D" w14:textId="77777777" w:rsidR="006F49D7" w:rsidRPr="00AA5E22" w:rsidRDefault="006F49D7" w:rsidP="006F49D7">
            <w:pPr>
              <w:pStyle w:val="ListParagraph"/>
              <w:ind w:left="360"/>
              <w:jc w:val="both"/>
              <w:rPr>
                <w:rFonts w:ascii="Arial" w:eastAsia="等线" w:hAnsi="Arial" w:cs="Arial"/>
                <w:lang w:val="en-US" w:eastAsia="zh-CN"/>
              </w:rPr>
            </w:pPr>
          </w:p>
          <w:p w14:paraId="0D65BC77"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4469456F" w14:textId="12FBE186"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14:paraId="0D2AB371" w14:textId="77777777" w:rsidTr="00FB2294">
        <w:trPr>
          <w:trHeight w:val="405"/>
        </w:trPr>
        <w:tc>
          <w:tcPr>
            <w:tcW w:w="1745" w:type="dxa"/>
          </w:tcPr>
          <w:p w14:paraId="720F55DA" w14:textId="18697A60" w:rsidR="00526CEF" w:rsidRDefault="00526CEF" w:rsidP="006F49D7">
            <w:pPr>
              <w:rPr>
                <w:rFonts w:eastAsia="等线" w:cs="Arial"/>
                <w:lang w:eastAsia="zh-CN"/>
              </w:rPr>
            </w:pPr>
            <w:r>
              <w:rPr>
                <w:rFonts w:eastAsia="等线" w:cs="Arial"/>
                <w:lang w:eastAsia="zh-CN"/>
              </w:rPr>
              <w:t>AT&amp;T</w:t>
            </w:r>
          </w:p>
        </w:tc>
        <w:tc>
          <w:tcPr>
            <w:tcW w:w="7884" w:type="dxa"/>
          </w:tcPr>
          <w:p w14:paraId="33484B38" w14:textId="77777777" w:rsidR="00526CEF" w:rsidRPr="00526CEF" w:rsidRDefault="00526CEF" w:rsidP="00526CEF">
            <w:pPr>
              <w:pStyle w:val="ListParagraph"/>
              <w:ind w:left="0"/>
              <w:rPr>
                <w:rFonts w:ascii="Arial" w:hAnsi="Arial" w:cs="Arial"/>
                <w:i/>
                <w:iCs/>
              </w:rPr>
            </w:pPr>
            <w:r w:rsidRPr="00526CEF">
              <w:rPr>
                <w:rFonts w:ascii="Arial" w:hAnsi="Arial" w:cs="Arial"/>
              </w:rPr>
              <w:t>AT&amp;T supports the CFR larger than the initial DL BWP configured by SIB1.</w:t>
            </w:r>
          </w:p>
          <w:p w14:paraId="515D8E58" w14:textId="77777777" w:rsidR="00526CEF" w:rsidRPr="0025620F" w:rsidRDefault="00526CEF" w:rsidP="006F49D7">
            <w:pPr>
              <w:jc w:val="both"/>
              <w:rPr>
                <w:rFonts w:cs="Arial"/>
                <w:lang w:eastAsia="zh-CN"/>
              </w:rPr>
            </w:pPr>
          </w:p>
        </w:tc>
      </w:tr>
      <w:tr w:rsidR="000834CC" w14:paraId="3EF44495" w14:textId="77777777" w:rsidTr="00FB2294">
        <w:trPr>
          <w:trHeight w:val="405"/>
        </w:trPr>
        <w:tc>
          <w:tcPr>
            <w:tcW w:w="1745" w:type="dxa"/>
          </w:tcPr>
          <w:p w14:paraId="5BE506D1" w14:textId="3A83452A" w:rsidR="000834CC" w:rsidRDefault="000834CC" w:rsidP="000834CC">
            <w:pPr>
              <w:rPr>
                <w:rFonts w:eastAsia="等线" w:cs="Arial"/>
                <w:lang w:eastAsia="zh-CN"/>
              </w:rPr>
            </w:pPr>
            <w:r w:rsidRPr="00F93E6E">
              <w:rPr>
                <w:rFonts w:eastAsia="等线" w:cs="Arial"/>
                <w:lang w:eastAsia="zh-CN"/>
              </w:rPr>
              <w:t>Convida Wireless</w:t>
            </w:r>
          </w:p>
        </w:tc>
        <w:tc>
          <w:tcPr>
            <w:tcW w:w="7884" w:type="dxa"/>
          </w:tcPr>
          <w:p w14:paraId="7C435A83" w14:textId="59011EF1" w:rsidR="000834CC" w:rsidRPr="00526CEF" w:rsidRDefault="000834CC" w:rsidP="000834CC">
            <w:pPr>
              <w:pStyle w:val="ListParagraph"/>
              <w:ind w:left="0"/>
              <w:rPr>
                <w:rFonts w:ascii="Arial" w:hAnsi="Arial" w:cs="Arial"/>
              </w:rPr>
            </w:pPr>
            <w:r w:rsidRPr="00F93E6E">
              <w:rPr>
                <w:rFonts w:ascii="Arial" w:eastAsia="等线" w:hAnsi="Arial" w:cs="Arial"/>
                <w:lang w:val="de-DE" w:eastAsia="zh-CN"/>
              </w:rPr>
              <w:t xml:space="preserve">We support </w:t>
            </w:r>
            <w:r>
              <w:rPr>
                <w:rFonts w:ascii="Arial" w:eastAsia="等线" w:hAnsi="Arial" w:cs="Arial"/>
                <w:lang w:val="de-DE" w:eastAsia="zh-CN"/>
              </w:rPr>
              <w:t>P</w:t>
            </w:r>
            <w:r w:rsidRPr="00F93E6E">
              <w:rPr>
                <w:rFonts w:ascii="Arial" w:eastAsia="等线" w:hAnsi="Arial" w:cs="Arial"/>
                <w:lang w:val="de-DE" w:eastAsia="zh-CN"/>
              </w:rPr>
              <w:t>roposal 2.3-2</w:t>
            </w:r>
            <w:r>
              <w:rPr>
                <w:rFonts w:ascii="Arial" w:eastAsia="等线" w:hAnsi="Arial" w:cs="Arial"/>
                <w:lang w:val="de-DE" w:eastAsia="zh-CN"/>
              </w:rPr>
              <w:t xml:space="preserve"> for flexibility in system</w:t>
            </w:r>
            <w:r w:rsidRPr="00F93E6E">
              <w:rPr>
                <w:rFonts w:ascii="Arial" w:eastAsia="等线" w:hAnsi="Arial" w:cs="Arial"/>
                <w:lang w:val="de-DE" w:eastAsia="zh-CN"/>
              </w:rPr>
              <w:t>. We are open for Proposal 2.3-1.</w:t>
            </w:r>
          </w:p>
        </w:tc>
      </w:tr>
    </w:tbl>
    <w:p w14:paraId="228A2227" w14:textId="77777777" w:rsidR="002509C2" w:rsidRPr="00F34C0D" w:rsidRDefault="002509C2" w:rsidP="002509C2"/>
    <w:p w14:paraId="284CEAE4" w14:textId="77777777" w:rsidR="002509C2" w:rsidRDefault="00FF6991" w:rsidP="00FF6991">
      <w:pPr>
        <w:pStyle w:val="Heading2"/>
      </w:pPr>
      <w:r>
        <w:t>2.4</w:t>
      </w:r>
      <w:r>
        <w:tab/>
      </w:r>
      <w:r w:rsidR="0014308E">
        <w:t>Lossless HO for Rel-17 MBS</w:t>
      </w:r>
    </w:p>
    <w:p w14:paraId="29DBF39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761BA0C5"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CF38E05"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69C1162"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6C53C5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64DDE3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F7ED80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032CDA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2808473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60A14174"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2558E0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5DAE19AA"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7B1B69CB"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65B6852F"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6204068" w14:textId="77777777" w:rsidR="002D12E8" w:rsidRDefault="002D12E8" w:rsidP="002D12E8">
      <w:pPr>
        <w:rPr>
          <w:b/>
          <w:bCs/>
          <w:lang w:val="en-US" w:eastAsia="zh-CN"/>
        </w:rPr>
      </w:pPr>
    </w:p>
    <w:p w14:paraId="3E539193"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27048C4C" w14:textId="77777777" w:rsidR="00B5115C" w:rsidRPr="002D12E8" w:rsidRDefault="00B5115C" w:rsidP="002D12E8">
      <w:pPr>
        <w:spacing w:after="0"/>
        <w:rPr>
          <w:b/>
          <w:bCs/>
        </w:rPr>
      </w:pPr>
    </w:p>
    <w:tbl>
      <w:tblPr>
        <w:tblStyle w:val="TableGrid"/>
        <w:tblW w:w="0" w:type="auto"/>
        <w:tblLook w:val="04A0" w:firstRow="1" w:lastRow="0" w:firstColumn="1" w:lastColumn="0" w:noHBand="0" w:noVBand="1"/>
      </w:tblPr>
      <w:tblGrid>
        <w:gridCol w:w="1705"/>
        <w:gridCol w:w="7924"/>
      </w:tblGrid>
      <w:tr w:rsidR="002D12E8" w14:paraId="77BE4D9C" w14:textId="77777777" w:rsidTr="004B357B">
        <w:tc>
          <w:tcPr>
            <w:tcW w:w="1705" w:type="dxa"/>
          </w:tcPr>
          <w:p w14:paraId="7486F58E" w14:textId="77777777" w:rsidR="002D12E8" w:rsidRPr="00B92E46" w:rsidRDefault="002D12E8" w:rsidP="004B357B">
            <w:pPr>
              <w:rPr>
                <w:b/>
                <w:bCs/>
              </w:rPr>
            </w:pPr>
            <w:r w:rsidRPr="00B92E46">
              <w:rPr>
                <w:b/>
                <w:bCs/>
              </w:rPr>
              <w:t>Company</w:t>
            </w:r>
          </w:p>
        </w:tc>
        <w:tc>
          <w:tcPr>
            <w:tcW w:w="7924" w:type="dxa"/>
          </w:tcPr>
          <w:p w14:paraId="78874065" w14:textId="77777777" w:rsidR="002D12E8" w:rsidRPr="00B92E46" w:rsidRDefault="002D12E8" w:rsidP="004B357B">
            <w:pPr>
              <w:rPr>
                <w:b/>
                <w:bCs/>
              </w:rPr>
            </w:pPr>
            <w:r w:rsidRPr="00B92E46">
              <w:rPr>
                <w:b/>
                <w:bCs/>
              </w:rPr>
              <w:t>Views</w:t>
            </w:r>
          </w:p>
        </w:tc>
      </w:tr>
      <w:tr w:rsidR="006539E6" w14:paraId="71DF2ED6" w14:textId="77777777" w:rsidTr="004B357B">
        <w:tc>
          <w:tcPr>
            <w:tcW w:w="1705" w:type="dxa"/>
          </w:tcPr>
          <w:p w14:paraId="5AB461AA" w14:textId="77777777" w:rsidR="006539E6" w:rsidRDefault="006539E6" w:rsidP="006539E6">
            <w:r>
              <w:t>Huawei, HiSilicon</w:t>
            </w:r>
          </w:p>
        </w:tc>
        <w:tc>
          <w:tcPr>
            <w:tcW w:w="7924" w:type="dxa"/>
          </w:tcPr>
          <w:p w14:paraId="5513AAAC"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6E87623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5AD0FBF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E5E9D3A"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EC28EE4"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78F08BFA"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3F36FD2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3B9A29B7"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243F30F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274550C3"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938200F"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6932A368"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6B3C351"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4958E1E7" w14:textId="77777777"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1AC62D1" w14:textId="77777777" w:rsidTr="007046BA">
        <w:tc>
          <w:tcPr>
            <w:tcW w:w="1705" w:type="dxa"/>
          </w:tcPr>
          <w:p w14:paraId="1A14B25E" w14:textId="77777777" w:rsidR="007046BA" w:rsidRPr="00B52122" w:rsidRDefault="007046BA" w:rsidP="004B357B">
            <w:pPr>
              <w:rPr>
                <w:rFonts w:eastAsia="Yu Mincho"/>
              </w:rPr>
            </w:pPr>
            <w:r>
              <w:rPr>
                <w:rFonts w:eastAsia="Yu Mincho" w:hint="eastAsia"/>
              </w:rPr>
              <w:t>T</w:t>
            </w:r>
            <w:r>
              <w:rPr>
                <w:rFonts w:eastAsia="Yu Mincho"/>
              </w:rPr>
              <w:t xml:space="preserve">CL communication Ltd </w:t>
            </w:r>
          </w:p>
        </w:tc>
        <w:tc>
          <w:tcPr>
            <w:tcW w:w="7924" w:type="dxa"/>
          </w:tcPr>
          <w:p w14:paraId="270B85E9" w14:textId="77777777"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14:paraId="001CF33F"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w:t>
            </w:r>
            <w:r>
              <w:rPr>
                <w:lang w:val="en-US" w:eastAsia="zh-CN"/>
              </w:rPr>
              <w:lastRenderedPageBreak/>
              <w:t xml:space="preserve">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263F2C8C" w14:textId="77777777" w:rsidTr="007046BA">
        <w:tc>
          <w:tcPr>
            <w:tcW w:w="1705" w:type="dxa"/>
          </w:tcPr>
          <w:p w14:paraId="7D57EF33" w14:textId="77777777" w:rsidR="000C7BD4" w:rsidRDefault="000C7BD4" w:rsidP="000C7BD4">
            <w:pPr>
              <w:rPr>
                <w:rFonts w:eastAsia="Yu Mincho"/>
              </w:rPr>
            </w:pPr>
            <w:r>
              <w:lastRenderedPageBreak/>
              <w:t>Intel</w:t>
            </w:r>
          </w:p>
        </w:tc>
        <w:tc>
          <w:tcPr>
            <w:tcW w:w="7924" w:type="dxa"/>
          </w:tcPr>
          <w:p w14:paraId="318068B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6CE659C4" w14:textId="77777777" w:rsidTr="007046BA">
        <w:tc>
          <w:tcPr>
            <w:tcW w:w="1705" w:type="dxa"/>
          </w:tcPr>
          <w:p w14:paraId="609CC36F" w14:textId="77777777" w:rsidR="00796167" w:rsidRDefault="00796167" w:rsidP="00796167">
            <w:r>
              <w:rPr>
                <w:lang w:val="en-CA"/>
              </w:rPr>
              <w:t>Interdigital</w:t>
            </w:r>
          </w:p>
        </w:tc>
        <w:tc>
          <w:tcPr>
            <w:tcW w:w="7924" w:type="dxa"/>
          </w:tcPr>
          <w:p w14:paraId="79026B96"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6AA16847" w14:textId="77777777" w:rsidTr="007046BA">
        <w:tc>
          <w:tcPr>
            <w:tcW w:w="1705" w:type="dxa"/>
          </w:tcPr>
          <w:p w14:paraId="5C0EB335" w14:textId="77777777" w:rsidR="00796167" w:rsidRPr="00AE5E89" w:rsidRDefault="00AE5E89" w:rsidP="00796167">
            <w:pPr>
              <w:rPr>
                <w:lang w:val="en-GB"/>
              </w:rPr>
            </w:pPr>
            <w:r w:rsidRPr="00AE5E89">
              <w:rPr>
                <w:rFonts w:hint="eastAsia"/>
                <w:lang w:eastAsia="zh-CN"/>
              </w:rPr>
              <w:t>MediaTek</w:t>
            </w:r>
          </w:p>
        </w:tc>
        <w:tc>
          <w:tcPr>
            <w:tcW w:w="7924" w:type="dxa"/>
          </w:tcPr>
          <w:p w14:paraId="3AFDCD99"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35C53C27"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16EB0353" w14:textId="77777777" w:rsidTr="007046BA">
        <w:tc>
          <w:tcPr>
            <w:tcW w:w="1705" w:type="dxa"/>
          </w:tcPr>
          <w:p w14:paraId="4D2A49E7" w14:textId="77777777"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14:paraId="6A620226" w14:textId="77777777"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4CF966D6"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14:paraId="3A503DDF" w14:textId="77777777" w:rsidTr="007046BA">
        <w:tc>
          <w:tcPr>
            <w:tcW w:w="1705" w:type="dxa"/>
          </w:tcPr>
          <w:p w14:paraId="50EB49FD"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6D8249A5"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56A2D396" w14:textId="77777777" w:rsidTr="007046BA">
        <w:tc>
          <w:tcPr>
            <w:tcW w:w="1705" w:type="dxa"/>
          </w:tcPr>
          <w:p w14:paraId="33626276" w14:textId="77777777" w:rsidR="007F1A64" w:rsidRDefault="007F1A64" w:rsidP="007F1A64">
            <w:pPr>
              <w:rPr>
                <w:lang w:eastAsia="ko-KR"/>
              </w:rPr>
            </w:pPr>
            <w:r w:rsidRPr="002F4560">
              <w:rPr>
                <w:rFonts w:cs="Arial"/>
              </w:rPr>
              <w:t>Lenovo, Motorola Mobility</w:t>
            </w:r>
          </w:p>
        </w:tc>
        <w:tc>
          <w:tcPr>
            <w:tcW w:w="7924" w:type="dxa"/>
          </w:tcPr>
          <w:p w14:paraId="60682986" w14:textId="77777777"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14:paraId="170DDFA9" w14:textId="77777777" w:rsidR="007F1A64" w:rsidRDefault="007F1A64" w:rsidP="007F1A64">
            <w:pPr>
              <w:pStyle w:val="ListParagraph"/>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e.g. </w:t>
            </w:r>
            <w:r w:rsidRPr="000B2CCD">
              <w:rPr>
                <w:rFonts w:ascii="Arial" w:eastAsia="等线" w:hAnsi="Arial" w:cs="Arial"/>
                <w:lang w:val="en-GB" w:eastAsia="zh-CN"/>
              </w:rPr>
              <w:t xml:space="preserve">MBS can be used for industry, V2X and critical mission related service. </w:t>
            </w:r>
            <w:r>
              <w:rPr>
                <w:rFonts w:ascii="Arial" w:eastAsia="等线" w:hAnsi="Arial" w:cs="Arial"/>
                <w:lang w:val="en-GB" w:eastAsia="zh-CN"/>
              </w:rPr>
              <w:t xml:space="preserve">Lossless handover is definitely important for these services. </w:t>
            </w:r>
          </w:p>
          <w:p w14:paraId="0A4A120B" w14:textId="77777777" w:rsidR="007F1A64" w:rsidRDefault="007F1A64" w:rsidP="007F1A64">
            <w:pPr>
              <w:rPr>
                <w:lang w:eastAsia="ko-KR"/>
              </w:rPr>
            </w:pPr>
            <w:r>
              <w:rPr>
                <w:rFonts w:eastAsia="等线"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r w:rsidR="009462B5" w:rsidRPr="00B52122" w14:paraId="369AC9FA" w14:textId="77777777" w:rsidTr="007046BA">
        <w:tc>
          <w:tcPr>
            <w:tcW w:w="1705" w:type="dxa"/>
          </w:tcPr>
          <w:p w14:paraId="3F9C060C" w14:textId="77777777" w:rsidR="009462B5" w:rsidRPr="009462B5" w:rsidRDefault="009462B5" w:rsidP="007F1A64">
            <w:pPr>
              <w:rPr>
                <w:rFonts w:eastAsia="等线" w:cs="Arial"/>
                <w:lang w:eastAsia="zh-CN"/>
              </w:rPr>
            </w:pPr>
            <w:r>
              <w:rPr>
                <w:rFonts w:eastAsia="等线" w:cs="Arial" w:hint="eastAsia"/>
                <w:lang w:eastAsia="zh-CN"/>
              </w:rPr>
              <w:t>CATT</w:t>
            </w:r>
          </w:p>
        </w:tc>
        <w:tc>
          <w:tcPr>
            <w:tcW w:w="7924" w:type="dxa"/>
          </w:tcPr>
          <w:p w14:paraId="5FA0CB0E" w14:textId="77777777" w:rsidR="009462B5" w:rsidRPr="000B2CCD" w:rsidRDefault="009462B5" w:rsidP="007F1A64">
            <w:pPr>
              <w:rPr>
                <w:rFonts w:eastAsia="等线" w:cs="Arial"/>
                <w:lang w:eastAsia="zh-CN"/>
              </w:rPr>
            </w:pPr>
            <w:r>
              <w:rPr>
                <w:rFonts w:eastAsia="等线" w:cs="Arial" w:hint="eastAsia"/>
                <w:lang w:eastAsia="zh-CN"/>
              </w:rPr>
              <w:t xml:space="preserve">We also think this can be done in Rel-17. Some WG already made progress on the topic. Agree with many points already mentioned by companies. </w:t>
            </w:r>
          </w:p>
        </w:tc>
      </w:tr>
      <w:tr w:rsidR="00B460EE" w:rsidRPr="00B52122" w14:paraId="0A35BA64" w14:textId="77777777" w:rsidTr="007046BA">
        <w:tc>
          <w:tcPr>
            <w:tcW w:w="1705" w:type="dxa"/>
          </w:tcPr>
          <w:p w14:paraId="5BCC70FA" w14:textId="4FD3EC96" w:rsidR="00B460EE" w:rsidRDefault="00B460EE"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14:paraId="047C10B3" w14:textId="77777777" w:rsidR="009C0AE4" w:rsidRDefault="009C0AE4" w:rsidP="009C0AE4">
            <w:pPr>
              <w:jc w:val="both"/>
              <w:rPr>
                <w:rFonts w:eastAsia="等线"/>
                <w:lang w:eastAsia="zh-CN"/>
              </w:rPr>
            </w:pPr>
            <w:r>
              <w:rPr>
                <w:rFonts w:eastAsia="等线"/>
                <w:lang w:eastAsia="zh-CN"/>
              </w:rPr>
              <w:t>We think lossless HO should be supported in R17 MBS.</w:t>
            </w:r>
          </w:p>
          <w:p w14:paraId="26994E6A" w14:textId="77777777" w:rsidR="009C0AE4" w:rsidRDefault="009C0AE4" w:rsidP="009C0AE4">
            <w:pPr>
              <w:jc w:val="both"/>
              <w:rPr>
                <w:rFonts w:eastAsia="等线"/>
                <w:lang w:eastAsia="zh-CN"/>
              </w:rPr>
            </w:pPr>
            <w:r>
              <w:rPr>
                <w:rFonts w:eastAsia="等线"/>
                <w:lang w:eastAsia="zh-CN"/>
              </w:rPr>
              <w:t>According to MBS WID, t</w:t>
            </w:r>
            <w:r w:rsidRPr="00545CFC">
              <w:rPr>
                <w:rFonts w:eastAsia="等线"/>
                <w:lang w:eastAsia="zh-CN"/>
              </w:rPr>
              <w:t>his WI aims to provide the support in RAN for Objective A,</w:t>
            </w:r>
            <w:r>
              <w:rPr>
                <w:rFonts w:eastAsia="等线"/>
                <w:lang w:eastAsia="zh-CN"/>
              </w:rPr>
              <w:t xml:space="preserve"> which </w:t>
            </w:r>
            <w:r w:rsidRPr="00545CFC">
              <w:rPr>
                <w:rFonts w:eastAsia="等线"/>
                <w:lang w:eastAsia="zh-CN"/>
              </w:rPr>
              <w:t xml:space="preserve">is about </w:t>
            </w:r>
            <w:r>
              <w:rPr>
                <w:rFonts w:eastAsia="等线"/>
                <w:lang w:eastAsia="zh-CN"/>
              </w:rPr>
              <w:t>e</w:t>
            </w:r>
            <w:r w:rsidRPr="00545CFC">
              <w:rPr>
                <w:rFonts w:eastAsia="等线"/>
                <w:lang w:eastAsia="zh-CN"/>
              </w:rPr>
              <w:t xml:space="preserve">nabling general MBS services over 5GS and the uses cases </w:t>
            </w:r>
            <w:r w:rsidRPr="00545CFC">
              <w:rPr>
                <w:rFonts w:eastAsia="等线"/>
                <w:lang w:eastAsia="zh-CN"/>
              </w:rPr>
              <w:lastRenderedPageBreak/>
              <w:t>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等线"/>
                <w:lang w:eastAsia="zh-CN"/>
              </w:rPr>
              <w:t xml:space="preserve"> A</w:t>
            </w:r>
            <w:r>
              <w:rPr>
                <w:rFonts w:eastAsia="等线" w:hint="eastAsia"/>
                <w:lang w:eastAsia="zh-CN"/>
              </w:rPr>
              <w:t>nd</w:t>
            </w:r>
            <w:r>
              <w:rPr>
                <w:rFonts w:eastAsia="等线"/>
                <w:lang w:eastAsia="zh-CN"/>
              </w:rPr>
              <w:t xml:space="preserve"> for mission critical and V2X services, lossless HO is important to ensure the performance.</w:t>
            </w:r>
          </w:p>
          <w:p w14:paraId="4D171963" w14:textId="6261F280" w:rsidR="00B460EE" w:rsidRDefault="009C0AE4" w:rsidP="009C0AE4">
            <w:pPr>
              <w:rPr>
                <w:rFonts w:eastAsia="等线" w:cs="Arial"/>
                <w:lang w:eastAsia="zh-CN"/>
              </w:rPr>
            </w:pPr>
            <w:r>
              <w:rPr>
                <w:rFonts w:eastAsia="等线" w:hint="eastAsia"/>
                <w:lang w:eastAsia="zh-CN"/>
              </w:rPr>
              <w:t>B</w:t>
            </w:r>
            <w:r>
              <w:rPr>
                <w:rFonts w:eastAsia="等线"/>
                <w:lang w:eastAsia="zh-CN"/>
              </w:rPr>
              <w:t>esides, as mentioned by Huawei, lossless HO was discussed in the previous RAN2 and RAN3 meetings, and there was already some progress. How could we just revert the works and agreements</w:t>
            </w:r>
            <w:r>
              <w:rPr>
                <w:rFonts w:eastAsia="等线" w:hint="eastAsia"/>
                <w:lang w:eastAsia="zh-CN"/>
              </w:rPr>
              <w:t>,</w:t>
            </w:r>
            <w:r>
              <w:rPr>
                <w:rFonts w:eastAsia="等线"/>
                <w:lang w:eastAsia="zh-CN"/>
              </w:rPr>
              <w:t xml:space="preserve"> but not complete the solution based on the current progress?</w:t>
            </w:r>
          </w:p>
        </w:tc>
      </w:tr>
      <w:tr w:rsidR="00F34C0D" w14:paraId="68DF3CC3" w14:textId="77777777" w:rsidTr="00F34C0D">
        <w:tc>
          <w:tcPr>
            <w:tcW w:w="1705" w:type="dxa"/>
          </w:tcPr>
          <w:p w14:paraId="20233F8D" w14:textId="77777777" w:rsidR="00F34C0D" w:rsidRPr="003555FD" w:rsidRDefault="00F34C0D" w:rsidP="004B357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14:paraId="0349D9F2" w14:textId="77777777"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33AC499" w14:textId="77777777"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4094F774" w14:textId="77777777"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14:paraId="2DE5EDC4" w14:textId="77777777"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75F0B021" w14:textId="77777777" w:rsidTr="00F34C0D">
        <w:tc>
          <w:tcPr>
            <w:tcW w:w="1705" w:type="dxa"/>
          </w:tcPr>
          <w:p w14:paraId="45C7C8FA" w14:textId="40960066" w:rsidR="001D1BFF" w:rsidRDefault="001D1BFF" w:rsidP="001D1BFF">
            <w:pPr>
              <w:rPr>
                <w:lang w:eastAsia="zh-CN"/>
              </w:rPr>
            </w:pPr>
            <w:r>
              <w:rPr>
                <w:rFonts w:eastAsia="等线"/>
                <w:lang w:eastAsia="zh-CN"/>
              </w:rPr>
              <w:t>ZTE</w:t>
            </w:r>
          </w:p>
        </w:tc>
        <w:tc>
          <w:tcPr>
            <w:tcW w:w="7924" w:type="dxa"/>
          </w:tcPr>
          <w:p w14:paraId="559A1E19" w14:textId="77777777" w:rsidR="001D1BFF" w:rsidRPr="00AE0FB4" w:rsidRDefault="001D1BFF" w:rsidP="001D1BFF">
            <w:pPr>
              <w:jc w:val="both"/>
              <w:rPr>
                <w:rFonts w:eastAsia="等线"/>
                <w:lang w:eastAsia="zh-CN"/>
              </w:rPr>
            </w:pPr>
            <w:r w:rsidRPr="00AE0FB4">
              <w:rPr>
                <w:rFonts w:eastAsia="等线"/>
                <w:lang w:eastAsia="zh-CN"/>
              </w:rPr>
              <w:t>We support the proposal of course.</w:t>
            </w:r>
          </w:p>
          <w:p w14:paraId="14818525" w14:textId="77777777" w:rsidR="001D1BFF" w:rsidRPr="00AE0FB4" w:rsidRDefault="001D1BFF" w:rsidP="001D1BFF">
            <w:pPr>
              <w:jc w:val="both"/>
              <w:rPr>
                <w:rFonts w:eastAsia="等线"/>
                <w:b/>
                <w:lang w:eastAsia="zh-CN"/>
              </w:rPr>
            </w:pPr>
            <w:r w:rsidRPr="00AE0FB4">
              <w:rPr>
                <w:rFonts w:eastAsia="等线"/>
                <w:b/>
                <w:lang w:eastAsia="zh-CN"/>
              </w:rPr>
              <w:t># scenarios</w:t>
            </w:r>
          </w:p>
          <w:p w14:paraId="47DD8AAC" w14:textId="77777777" w:rsidR="001D1BFF" w:rsidRPr="00AE0FB4" w:rsidRDefault="001D1BFF" w:rsidP="001D1BFF">
            <w:pPr>
              <w:jc w:val="both"/>
              <w:rPr>
                <w:rFonts w:eastAsia="等线"/>
                <w:lang w:eastAsia="zh-CN"/>
              </w:rPr>
            </w:pPr>
            <w:r w:rsidRPr="00AE0FB4">
              <w:rPr>
                <w:rFonts w:eastAsia="等线"/>
                <w:lang w:eastAsia="zh-CN"/>
              </w:rPr>
              <w:t>No human perceivable packet loss does not equal lossless. It means packet loss is allowed.</w:t>
            </w:r>
          </w:p>
          <w:p w14:paraId="191DC519" w14:textId="77777777" w:rsidR="001D1BFF" w:rsidRPr="00AE0FB4" w:rsidRDefault="001D1BFF" w:rsidP="001D1BFF">
            <w:pPr>
              <w:jc w:val="both"/>
              <w:rPr>
                <w:rFonts w:eastAsia="等线"/>
                <w:lang w:eastAsia="zh-CN"/>
              </w:rPr>
            </w:pPr>
            <w:r w:rsidRPr="00AE0FB4">
              <w:rPr>
                <w:rFonts w:eastAsia="等线"/>
                <w:lang w:eastAsia="zh-CN"/>
              </w:rPr>
              <w:t>There is no such requirement that asks for no single packet loss for multicast services, even in IP layer.</w:t>
            </w:r>
          </w:p>
          <w:p w14:paraId="261F170B" w14:textId="77777777" w:rsidR="001D1BFF" w:rsidRPr="00AE0FB4" w:rsidRDefault="001D1BFF" w:rsidP="001D1BFF">
            <w:pPr>
              <w:jc w:val="both"/>
              <w:rPr>
                <w:rFonts w:eastAsia="等线"/>
                <w:lang w:eastAsia="zh-CN"/>
              </w:rPr>
            </w:pPr>
            <w:r w:rsidRPr="00AE0FB4">
              <w:rPr>
                <w:rFonts w:eastAsia="等线"/>
                <w:lang w:eastAsia="zh-CN"/>
              </w:rPr>
              <w:t>For those kind of high reliability V2X services, it is only fulfilled by Uu interface and only in unicast: do you trust a self-driving car commanded through multicast or PC5 interface?</w:t>
            </w:r>
          </w:p>
          <w:p w14:paraId="11C3B500" w14:textId="77777777" w:rsidR="001D1BFF" w:rsidRPr="00AE0FB4" w:rsidRDefault="001D1BFF" w:rsidP="001D1BFF">
            <w:pPr>
              <w:jc w:val="both"/>
              <w:rPr>
                <w:rFonts w:eastAsia="等线"/>
                <w:b/>
                <w:lang w:eastAsia="zh-CN"/>
              </w:rPr>
            </w:pPr>
            <w:r w:rsidRPr="00AE0FB4">
              <w:rPr>
                <w:rFonts w:eastAsia="等线"/>
                <w:b/>
                <w:lang w:eastAsia="zh-CN"/>
              </w:rPr>
              <w:t># WG agreements</w:t>
            </w:r>
          </w:p>
          <w:p w14:paraId="1C0376BA" w14:textId="77777777" w:rsidR="001D1BFF" w:rsidRPr="00AE0FB4" w:rsidRDefault="001D1BFF" w:rsidP="001D1BFF">
            <w:pPr>
              <w:jc w:val="both"/>
              <w:rPr>
                <w:rFonts w:eastAsia="等线"/>
                <w:lang w:eastAsia="zh-CN"/>
              </w:rPr>
            </w:pPr>
            <w:r w:rsidRPr="00AE0FB4">
              <w:rPr>
                <w:rFonts w:eastAsia="等线"/>
                <w:lang w:eastAsia="zh-CN"/>
              </w:rPr>
              <w:t xml:space="preserve">As far as we know, no anticipated coordination has been done inter WGs to really evaluate the systematic impacts. </w:t>
            </w:r>
          </w:p>
          <w:p w14:paraId="4BEE7A1D" w14:textId="77777777" w:rsidR="001D1BFF" w:rsidRPr="00AE0FB4" w:rsidRDefault="001D1BFF" w:rsidP="001D1BFF">
            <w:pPr>
              <w:jc w:val="both"/>
              <w:rPr>
                <w:rFonts w:eastAsia="等线"/>
                <w:lang w:eastAsia="zh-CN"/>
              </w:rPr>
            </w:pPr>
            <w:r w:rsidRPr="00AE0FB4">
              <w:rPr>
                <w:rFonts w:eastAsia="等线"/>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16CF7B63" w14:textId="77777777" w:rsidR="001D1BFF" w:rsidRPr="00AE0FB4" w:rsidRDefault="001D1BFF" w:rsidP="001D1BFF">
            <w:pPr>
              <w:jc w:val="both"/>
              <w:rPr>
                <w:rFonts w:eastAsia="等线"/>
                <w:b/>
                <w:lang w:eastAsia="zh-CN"/>
              </w:rPr>
            </w:pPr>
            <w:r w:rsidRPr="00AE0FB4">
              <w:rPr>
                <w:rFonts w:eastAsia="等线"/>
                <w:b/>
                <w:lang w:eastAsia="zh-CN"/>
              </w:rPr>
              <w:t># Lessons learnt from eMBMS</w:t>
            </w:r>
          </w:p>
          <w:p w14:paraId="1C760028" w14:textId="30BD3811" w:rsidR="001D1BFF" w:rsidRDefault="001D1BFF" w:rsidP="001D1BFF">
            <w:pPr>
              <w:rPr>
                <w:lang w:eastAsia="zh-CN"/>
              </w:rPr>
            </w:pPr>
            <w:r w:rsidRPr="00AE0FB4">
              <w:rPr>
                <w:rFonts w:eastAsia="等线"/>
                <w:lang w:eastAsia="zh-CN"/>
              </w:rPr>
              <w:t>It is more important to have an easily deployable technique, rather than perfecting the solution that only poses limitation in deployment.</w:t>
            </w:r>
          </w:p>
        </w:tc>
      </w:tr>
      <w:tr w:rsidR="00672239" w14:paraId="2FEDF138" w14:textId="77777777" w:rsidTr="00F34C0D">
        <w:tc>
          <w:tcPr>
            <w:tcW w:w="1705" w:type="dxa"/>
          </w:tcPr>
          <w:p w14:paraId="75F1A7A6" w14:textId="64E35E5D" w:rsidR="00672239" w:rsidRDefault="00672239" w:rsidP="00672239">
            <w:pPr>
              <w:rPr>
                <w:rFonts w:eastAsia="等线"/>
                <w:lang w:eastAsia="zh-CN"/>
              </w:rPr>
            </w:pPr>
            <w:r>
              <w:t>Ericsson</w:t>
            </w:r>
          </w:p>
        </w:tc>
        <w:tc>
          <w:tcPr>
            <w:tcW w:w="7924" w:type="dxa"/>
          </w:tcPr>
          <w:p w14:paraId="52B975ED" w14:textId="01A7F360" w:rsidR="00672239" w:rsidRPr="00AE0FB4" w:rsidRDefault="00672239" w:rsidP="00672239">
            <w:pPr>
              <w:jc w:val="both"/>
              <w:rPr>
                <w:rFonts w:eastAsia="等线"/>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677FADFE" w14:textId="77777777" w:rsidTr="00F34C0D">
        <w:tc>
          <w:tcPr>
            <w:tcW w:w="1705" w:type="dxa"/>
          </w:tcPr>
          <w:p w14:paraId="4457F6C5" w14:textId="60126F30" w:rsidR="007F22F8" w:rsidRDefault="007F22F8" w:rsidP="00672239">
            <w:r w:rsidRPr="007F22F8">
              <w:rPr>
                <w:rFonts w:hint="eastAsia"/>
                <w:lang w:val="en-GB"/>
              </w:rPr>
              <w:t>S</w:t>
            </w:r>
            <w:r w:rsidRPr="007F22F8">
              <w:rPr>
                <w:lang w:val="en-GB"/>
              </w:rPr>
              <w:t>preadtrum</w:t>
            </w:r>
          </w:p>
        </w:tc>
        <w:tc>
          <w:tcPr>
            <w:tcW w:w="7924" w:type="dxa"/>
          </w:tcPr>
          <w:p w14:paraId="2186B791" w14:textId="77777777" w:rsidR="007F22F8" w:rsidRPr="003E0070" w:rsidRDefault="007F22F8" w:rsidP="007F22F8">
            <w:pPr>
              <w:jc w:val="both"/>
            </w:pPr>
            <w:r w:rsidRPr="003E0070">
              <w:t xml:space="preserve">We support lossless handover in </w:t>
            </w:r>
            <w:r w:rsidRPr="003E0070">
              <w:rPr>
                <w:rFonts w:hint="eastAsia"/>
              </w:rPr>
              <w:t>Rel-17 NR MBS.</w:t>
            </w:r>
          </w:p>
          <w:p w14:paraId="7DA2BED3" w14:textId="2BB4A7F5" w:rsidR="007F22F8" w:rsidRDefault="007F22F8" w:rsidP="007F22F8">
            <w:pPr>
              <w:jc w:val="both"/>
            </w:pPr>
            <w:r w:rsidRPr="003E0070">
              <w:lastRenderedPageBreak/>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7FC1C5A9" w14:textId="77777777" w:rsidTr="00F34C0D">
        <w:tc>
          <w:tcPr>
            <w:tcW w:w="1705" w:type="dxa"/>
          </w:tcPr>
          <w:p w14:paraId="48C418AB" w14:textId="509410ED" w:rsidR="002319DD" w:rsidRPr="007F22F8" w:rsidRDefault="002319DD" w:rsidP="002319DD">
            <w:r w:rsidRPr="00FC015F">
              <w:rPr>
                <w:lang w:val="en-GB"/>
              </w:rPr>
              <w:lastRenderedPageBreak/>
              <w:t xml:space="preserve">Vodafone </w:t>
            </w:r>
          </w:p>
        </w:tc>
        <w:tc>
          <w:tcPr>
            <w:tcW w:w="7924" w:type="dxa"/>
          </w:tcPr>
          <w:p w14:paraId="25F33EED" w14:textId="5B5A29AA"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475D6CC0" w14:textId="77777777" w:rsidTr="00F34C0D">
        <w:tc>
          <w:tcPr>
            <w:tcW w:w="1705" w:type="dxa"/>
          </w:tcPr>
          <w:p w14:paraId="72E36063" w14:textId="415FD7AE" w:rsidR="00BB6D87" w:rsidRPr="00FC015F" w:rsidRDefault="00BB6D87" w:rsidP="00BB6D87">
            <w:r>
              <w:t>Qualcomm</w:t>
            </w:r>
          </w:p>
        </w:tc>
        <w:tc>
          <w:tcPr>
            <w:tcW w:w="7924" w:type="dxa"/>
          </w:tcPr>
          <w:p w14:paraId="14E205F4"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3E0B3004" w14:textId="77777777" w:rsidR="00BB6D87" w:rsidRDefault="00BB6D87" w:rsidP="00BB6D87">
            <w:pPr>
              <w:rPr>
                <w:lang w:eastAsia="zh-CN"/>
              </w:rPr>
            </w:pPr>
            <w:r>
              <w:rPr>
                <w:lang w:eastAsia="zh-CN"/>
              </w:rPr>
              <w:t>SA2 also requires minimizing data loss during handover, as shown below.</w:t>
            </w:r>
          </w:p>
          <w:p w14:paraId="4E3DE324" w14:textId="77777777" w:rsidR="00BB6D87" w:rsidRDefault="00BB6D87" w:rsidP="00BB6D87">
            <w:pPr>
              <w:pStyle w:val="Normal-quote"/>
              <w:rPr>
                <w:lang w:val="en-US" w:eastAsia="zh-CN"/>
              </w:rPr>
            </w:pPr>
            <w:r>
              <w:rPr>
                <w:rFonts w:hint="eastAsia"/>
                <w:lang w:val="en-US" w:eastAsia="zh-CN"/>
              </w:rPr>
              <w:t>TS 23.247</w:t>
            </w:r>
          </w:p>
          <w:p w14:paraId="373FC62D"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24A28DFB"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0B2DA3AA" w14:textId="77777777" w:rsidR="00BB6D87" w:rsidRDefault="00BB6D87" w:rsidP="00BB6D87">
            <w:pPr>
              <w:rPr>
                <w:lang w:eastAsia="zh-CN"/>
              </w:rPr>
            </w:pPr>
          </w:p>
          <w:p w14:paraId="17F5AF94" w14:textId="70EC5D30"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44A555F3" w14:textId="77777777" w:rsidTr="00F34C0D">
        <w:tc>
          <w:tcPr>
            <w:tcW w:w="1705" w:type="dxa"/>
          </w:tcPr>
          <w:p w14:paraId="12B2D5AA" w14:textId="0A201D49"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71BB9739" w14:textId="72FF19C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2B3E12E9" w14:textId="77777777" w:rsidTr="00F34C0D">
        <w:tc>
          <w:tcPr>
            <w:tcW w:w="1705" w:type="dxa"/>
          </w:tcPr>
          <w:p w14:paraId="65B07233" w14:textId="442AA22D" w:rsidR="005F6B8F" w:rsidRPr="005F6B8F" w:rsidRDefault="005F6B8F" w:rsidP="005F6B8F">
            <w:pPr>
              <w:rPr>
                <w:color w:val="4472C4" w:themeColor="accent1"/>
                <w:lang w:val="en-GB"/>
              </w:rPr>
            </w:pPr>
            <w:r>
              <w:rPr>
                <w:rFonts w:eastAsia="等线"/>
                <w:lang w:eastAsia="zh-CN"/>
              </w:rPr>
              <w:t>Apple</w:t>
            </w:r>
          </w:p>
        </w:tc>
        <w:tc>
          <w:tcPr>
            <w:tcW w:w="7924" w:type="dxa"/>
          </w:tcPr>
          <w:p w14:paraId="329C65E6" w14:textId="77777777" w:rsidR="005F6B8F" w:rsidRPr="00D5478D" w:rsidRDefault="005F6B8F" w:rsidP="005F6B8F">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3D1A0BA8" w14:textId="34FE0252" w:rsidR="005F6B8F" w:rsidRPr="00FB2294" w:rsidRDefault="005F6B8F" w:rsidP="005F6B8F">
            <w:pPr>
              <w:rPr>
                <w:color w:val="4472C4" w:themeColor="accent1"/>
                <w:lang w:eastAsia="zh-CN"/>
              </w:rPr>
            </w:pPr>
            <w:r>
              <w:rPr>
                <w:rFonts w:eastAsia="等线"/>
                <w:lang w:val="en-US" w:eastAsia="zh-CN"/>
              </w:rPr>
              <w:t xml:space="preserve">The lossless handover is very important for the delivery of the MBS service with high reliability QoS requirement during the connected mode mobility. </w:t>
            </w:r>
          </w:p>
        </w:tc>
      </w:tr>
      <w:tr w:rsidR="00C45CC6" w14:paraId="0B311C1C" w14:textId="77777777" w:rsidTr="00F34C0D">
        <w:tc>
          <w:tcPr>
            <w:tcW w:w="1705" w:type="dxa"/>
          </w:tcPr>
          <w:p w14:paraId="03B935F6" w14:textId="761016BD"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14:paraId="7357D271" w14:textId="6664515F"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14:paraId="60313A0A" w14:textId="77777777" w:rsidTr="00F34C0D">
        <w:tc>
          <w:tcPr>
            <w:tcW w:w="1705" w:type="dxa"/>
          </w:tcPr>
          <w:p w14:paraId="4041552A" w14:textId="6579D0E3" w:rsidR="00526CEF" w:rsidRDefault="00526CEF" w:rsidP="005F6B8F">
            <w:pPr>
              <w:rPr>
                <w:lang w:eastAsia="ko-KR"/>
              </w:rPr>
            </w:pPr>
            <w:r>
              <w:rPr>
                <w:lang w:eastAsia="ko-KR"/>
              </w:rPr>
              <w:t>AT&amp;T</w:t>
            </w:r>
          </w:p>
        </w:tc>
        <w:tc>
          <w:tcPr>
            <w:tcW w:w="7924" w:type="dxa"/>
          </w:tcPr>
          <w:p w14:paraId="58123A05" w14:textId="77777777" w:rsidR="00526CEF" w:rsidRPr="00526CEF" w:rsidRDefault="00526CEF" w:rsidP="00526CEF">
            <w:pPr>
              <w:pStyle w:val="ListParagraph"/>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14:paraId="256CF64A" w14:textId="77777777" w:rsidR="00526CEF" w:rsidRDefault="00526CEF" w:rsidP="005F6B8F">
            <w:pPr>
              <w:rPr>
                <w:rFonts w:cs="Arial"/>
                <w:lang w:eastAsia="ko-KR"/>
              </w:rPr>
            </w:pPr>
          </w:p>
        </w:tc>
      </w:tr>
      <w:tr w:rsidR="00E11027" w14:paraId="01033961" w14:textId="77777777" w:rsidTr="00F34C0D">
        <w:tc>
          <w:tcPr>
            <w:tcW w:w="1705" w:type="dxa"/>
          </w:tcPr>
          <w:p w14:paraId="7F238648" w14:textId="79A15540" w:rsidR="00E11027" w:rsidRDefault="00E11027" w:rsidP="005F6B8F">
            <w:pPr>
              <w:rPr>
                <w:lang w:eastAsia="ko-KR"/>
              </w:rPr>
            </w:pPr>
            <w:r>
              <w:rPr>
                <w:lang w:eastAsia="ko-KR"/>
              </w:rPr>
              <w:t>Xiaomi</w:t>
            </w:r>
          </w:p>
        </w:tc>
        <w:tc>
          <w:tcPr>
            <w:tcW w:w="7924" w:type="dxa"/>
          </w:tcPr>
          <w:p w14:paraId="10E374C4" w14:textId="5FA31B06" w:rsidR="00E11027" w:rsidRPr="00526CEF" w:rsidRDefault="00E11027" w:rsidP="00526CEF">
            <w:pPr>
              <w:pStyle w:val="ListParagraph"/>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14:paraId="6B435941" w14:textId="77777777" w:rsidR="002D12E8" w:rsidRPr="00F34C0D" w:rsidRDefault="002D12E8" w:rsidP="002D12E8">
      <w:pPr>
        <w:rPr>
          <w:b/>
          <w:bCs/>
          <w:lang w:eastAsia="zh-CN"/>
        </w:rPr>
      </w:pPr>
    </w:p>
    <w:p w14:paraId="11C3FFDD" w14:textId="77777777" w:rsidR="002D12E8" w:rsidRPr="00C56C85" w:rsidRDefault="002D12E8" w:rsidP="002D12E8"/>
    <w:p w14:paraId="273B6E78" w14:textId="77777777" w:rsidR="008D0064" w:rsidRDefault="00942291" w:rsidP="00942291">
      <w:pPr>
        <w:pStyle w:val="Heading1"/>
      </w:pPr>
      <w:r>
        <w:t>3</w:t>
      </w:r>
      <w:r w:rsidR="008D0064">
        <w:tab/>
        <w:t xml:space="preserve">Intermediate </w:t>
      </w:r>
      <w:r w:rsidR="006947EC">
        <w:t>Round Discussion</w:t>
      </w:r>
    </w:p>
    <w:p w14:paraId="0DC4894E" w14:textId="77777777" w:rsidR="00935638" w:rsidRPr="0067615B" w:rsidRDefault="00935638" w:rsidP="00935638">
      <w:r>
        <w:t>This section provides some further proposals based on the feedback in the initial round.</w:t>
      </w:r>
    </w:p>
    <w:p w14:paraId="47D4389F" w14:textId="77777777" w:rsidR="00935638" w:rsidRDefault="00935638" w:rsidP="00935638">
      <w:pPr>
        <w:pStyle w:val="Heading2"/>
      </w:pPr>
      <w:r>
        <w:t>3.1</w:t>
      </w:r>
      <w:r>
        <w:tab/>
        <w:t>Rel-17 NR MBS Scalability Issues</w:t>
      </w:r>
    </w:p>
    <w:p w14:paraId="338D09F3" w14:textId="484A8C01"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an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14:paraId="44C36F1E" w14:textId="448CA3A7"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TableGrid"/>
        <w:tblW w:w="0" w:type="auto"/>
        <w:tblLook w:val="04A0" w:firstRow="1" w:lastRow="0" w:firstColumn="1" w:lastColumn="0" w:noHBand="0" w:noVBand="1"/>
      </w:tblPr>
      <w:tblGrid>
        <w:gridCol w:w="1745"/>
        <w:gridCol w:w="7884"/>
      </w:tblGrid>
      <w:tr w:rsidR="00935638" w:rsidRPr="00B92E46" w14:paraId="6467A2D3" w14:textId="77777777" w:rsidTr="003A3834">
        <w:tc>
          <w:tcPr>
            <w:tcW w:w="1745" w:type="dxa"/>
          </w:tcPr>
          <w:p w14:paraId="188AA273" w14:textId="77777777" w:rsidR="00935638" w:rsidRPr="00B92E46" w:rsidRDefault="00935638" w:rsidP="003A3834">
            <w:pPr>
              <w:rPr>
                <w:b/>
                <w:bCs/>
              </w:rPr>
            </w:pPr>
            <w:r w:rsidRPr="00B92E46">
              <w:rPr>
                <w:b/>
                <w:bCs/>
              </w:rPr>
              <w:t>Company</w:t>
            </w:r>
          </w:p>
        </w:tc>
        <w:tc>
          <w:tcPr>
            <w:tcW w:w="7884" w:type="dxa"/>
          </w:tcPr>
          <w:p w14:paraId="1986D35F" w14:textId="77777777" w:rsidR="00935638" w:rsidRPr="00B92E46" w:rsidRDefault="00935638" w:rsidP="003A3834">
            <w:pPr>
              <w:rPr>
                <w:b/>
                <w:bCs/>
              </w:rPr>
            </w:pPr>
            <w:r w:rsidRPr="00B92E46">
              <w:rPr>
                <w:b/>
                <w:bCs/>
              </w:rPr>
              <w:t>Views</w:t>
            </w:r>
          </w:p>
        </w:tc>
      </w:tr>
      <w:tr w:rsidR="00935638" w:rsidRPr="009810A1" w14:paraId="11C956A8" w14:textId="77777777" w:rsidTr="003A3834">
        <w:tc>
          <w:tcPr>
            <w:tcW w:w="1745" w:type="dxa"/>
          </w:tcPr>
          <w:p w14:paraId="76DE6525" w14:textId="34A26019" w:rsidR="00935638" w:rsidRDefault="00203226" w:rsidP="003A3834">
            <w:r>
              <w:t>Futurewei</w:t>
            </w:r>
          </w:p>
        </w:tc>
        <w:tc>
          <w:tcPr>
            <w:tcW w:w="7884" w:type="dxa"/>
          </w:tcPr>
          <w:p w14:paraId="4CDB3D3E" w14:textId="7E349DFB" w:rsidR="00935638" w:rsidRPr="000A13FD" w:rsidRDefault="00203226" w:rsidP="003A3834">
            <w:pPr>
              <w:spacing w:after="0"/>
              <w:rPr>
                <w:iCs/>
                <w:sz w:val="20"/>
                <w:szCs w:val="20"/>
                <w:lang w:val="en-US"/>
              </w:rPr>
            </w:pPr>
            <w:r>
              <w:rPr>
                <w:iCs/>
                <w:sz w:val="20"/>
                <w:szCs w:val="20"/>
                <w:lang w:val="en-US"/>
              </w:rPr>
              <w:t>Support moderator’s proposal.</w:t>
            </w:r>
          </w:p>
        </w:tc>
      </w:tr>
      <w:tr w:rsidR="00FA099F" w:rsidRPr="009810A1" w14:paraId="260F56F5" w14:textId="77777777" w:rsidTr="003A3834">
        <w:tc>
          <w:tcPr>
            <w:tcW w:w="1745" w:type="dxa"/>
          </w:tcPr>
          <w:p w14:paraId="638CB98F" w14:textId="3715A15E" w:rsidR="00FA099F" w:rsidRDefault="00FA099F" w:rsidP="003A3834">
            <w:r>
              <w:t>Qualcomm</w:t>
            </w:r>
          </w:p>
        </w:tc>
        <w:tc>
          <w:tcPr>
            <w:tcW w:w="7884" w:type="dxa"/>
          </w:tcPr>
          <w:p w14:paraId="28B79657" w14:textId="6CA84D5E" w:rsidR="00FA099F" w:rsidRDefault="00FA099F" w:rsidP="003A3834">
            <w:pPr>
              <w:spacing w:after="0"/>
              <w:rPr>
                <w:iCs/>
                <w:lang w:val="en-US"/>
              </w:rPr>
            </w:pPr>
            <w:r>
              <w:rPr>
                <w:iCs/>
                <w:lang w:val="en-US"/>
              </w:rPr>
              <w:t>Support the proposal.</w:t>
            </w:r>
          </w:p>
        </w:tc>
      </w:tr>
      <w:tr w:rsidR="00926450" w:rsidRPr="009810A1" w14:paraId="21631485" w14:textId="77777777" w:rsidTr="003A3834">
        <w:tc>
          <w:tcPr>
            <w:tcW w:w="1745" w:type="dxa"/>
          </w:tcPr>
          <w:p w14:paraId="23822E00" w14:textId="0DFCAB91" w:rsidR="00926450" w:rsidRDefault="00926450" w:rsidP="00926450">
            <w:r>
              <w:rPr>
                <w:rFonts w:eastAsia="宋体" w:hint="eastAsia"/>
                <w:lang w:val="en-US" w:eastAsia="zh-CN"/>
              </w:rPr>
              <w:t>ZTE</w:t>
            </w:r>
          </w:p>
        </w:tc>
        <w:tc>
          <w:tcPr>
            <w:tcW w:w="7884" w:type="dxa"/>
          </w:tcPr>
          <w:p w14:paraId="542B6F8B" w14:textId="314E8164" w:rsidR="00926450" w:rsidRDefault="00926450" w:rsidP="00926450">
            <w:pPr>
              <w:spacing w:after="0"/>
              <w:rPr>
                <w:iCs/>
                <w:lang w:val="en-US"/>
              </w:rPr>
            </w:pPr>
            <w:r>
              <w:rPr>
                <w:rFonts w:eastAsia="宋体" w:hint="eastAsia"/>
                <w:iCs/>
                <w:lang w:val="en-US" w:eastAsia="zh-CN"/>
              </w:rPr>
              <w:t>Support the LS.</w:t>
            </w:r>
          </w:p>
        </w:tc>
      </w:tr>
      <w:tr w:rsidR="009957B8" w:rsidRPr="009810A1" w14:paraId="486B76CD" w14:textId="77777777" w:rsidTr="003A3834">
        <w:tc>
          <w:tcPr>
            <w:tcW w:w="1745" w:type="dxa"/>
          </w:tcPr>
          <w:p w14:paraId="74F1875C" w14:textId="2E5B7BA2" w:rsidR="009957B8" w:rsidRDefault="009957B8" w:rsidP="00926450">
            <w:pPr>
              <w:rPr>
                <w:rFonts w:eastAsia="宋体" w:hint="eastAsia"/>
                <w:lang w:val="en-US" w:eastAsia="zh-CN"/>
              </w:rPr>
            </w:pPr>
            <w:r>
              <w:rPr>
                <w:lang w:eastAsia="zh-CN"/>
              </w:rPr>
              <w:t>MediaTek</w:t>
            </w:r>
            <w:r>
              <w:rPr>
                <w:lang w:eastAsia="zh-CN"/>
              </w:rPr>
              <w:t xml:space="preserve"> </w:t>
            </w:r>
          </w:p>
        </w:tc>
        <w:tc>
          <w:tcPr>
            <w:tcW w:w="7884" w:type="dxa"/>
          </w:tcPr>
          <w:p w14:paraId="70E2D0A6" w14:textId="11FD60DF" w:rsidR="009957B8" w:rsidRDefault="009957B8" w:rsidP="00926450">
            <w:pPr>
              <w:spacing w:after="0"/>
              <w:rPr>
                <w:rFonts w:eastAsia="宋体" w:hint="eastAsia"/>
                <w:iCs/>
                <w:lang w:val="en-US" w:eastAsia="zh-CN"/>
              </w:rPr>
            </w:pPr>
            <w:r>
              <w:rPr>
                <w:iCs/>
                <w:sz w:val="20"/>
                <w:szCs w:val="20"/>
                <w:lang w:val="en-US"/>
              </w:rPr>
              <w:t>Support moderator’s proposal</w:t>
            </w:r>
          </w:p>
        </w:tc>
      </w:tr>
    </w:tbl>
    <w:p w14:paraId="740E2A6B" w14:textId="77777777" w:rsidR="00935638" w:rsidRDefault="00935638" w:rsidP="00935638"/>
    <w:p w14:paraId="5E7E3E56" w14:textId="77777777" w:rsidR="00935638" w:rsidRDefault="00935638" w:rsidP="00935638"/>
    <w:p w14:paraId="2C2A3FA3" w14:textId="77777777" w:rsidR="00935638" w:rsidRPr="00D940E2" w:rsidRDefault="00935638" w:rsidP="00935638">
      <w:pPr>
        <w:pStyle w:val="Heading2"/>
        <w:rPr>
          <w:lang w:val="fr-FR"/>
        </w:rPr>
      </w:pPr>
      <w:r w:rsidRPr="00D940E2">
        <w:rPr>
          <w:lang w:val="fr-FR"/>
        </w:rPr>
        <w:t>3.2</w:t>
      </w:r>
      <w:r w:rsidRPr="00D940E2">
        <w:rPr>
          <w:lang w:val="fr-FR"/>
        </w:rPr>
        <w:tab/>
        <w:t>Intra-DU SFN for Rel-17 NR MBS</w:t>
      </w:r>
    </w:p>
    <w:p w14:paraId="5B8DB264" w14:textId="356D773D"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14:paraId="4384345B" w14:textId="5DC44681"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14:paraId="0A4B76D5" w14:textId="3E33A265"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14:paraId="0AFB8B5D" w14:textId="77777777" w:rsidR="006256DA" w:rsidRDefault="006256DA" w:rsidP="00625676">
      <w:pPr>
        <w:spacing w:after="0"/>
        <w:rPr>
          <w:b/>
          <w:bCs/>
        </w:rPr>
      </w:pPr>
    </w:p>
    <w:p w14:paraId="58FBE081" w14:textId="67498837"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14:paraId="04243C09" w14:textId="77777777" w:rsidR="006256DA" w:rsidRPr="006256DA" w:rsidRDefault="00625676" w:rsidP="00625676">
      <w:pPr>
        <w:pStyle w:val="ListParagraph"/>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14:paraId="2BD9D520" w14:textId="217E44DB" w:rsidR="00625676" w:rsidRPr="006256DA" w:rsidRDefault="00625676" w:rsidP="00625676">
      <w:pPr>
        <w:pStyle w:val="ListParagraph"/>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14:paraId="03B0EC7F" w14:textId="7A2FB8C1" w:rsidR="00086C76" w:rsidRDefault="00086C76" w:rsidP="00935638"/>
    <w:p w14:paraId="264636C1" w14:textId="44075CCA" w:rsidR="00625676" w:rsidRDefault="00625676" w:rsidP="00625676">
      <w:r>
        <w:t>Please provide your answers to the above questions in the table below.</w:t>
      </w:r>
    </w:p>
    <w:tbl>
      <w:tblPr>
        <w:tblStyle w:val="TableGrid"/>
        <w:tblW w:w="0" w:type="auto"/>
        <w:tblLook w:val="04A0" w:firstRow="1" w:lastRow="0" w:firstColumn="1" w:lastColumn="0" w:noHBand="0" w:noVBand="1"/>
      </w:tblPr>
      <w:tblGrid>
        <w:gridCol w:w="1745"/>
        <w:gridCol w:w="7884"/>
      </w:tblGrid>
      <w:tr w:rsidR="00625676" w:rsidRPr="00B92E46" w14:paraId="6A011A12" w14:textId="77777777" w:rsidTr="003A3834">
        <w:tc>
          <w:tcPr>
            <w:tcW w:w="1745" w:type="dxa"/>
          </w:tcPr>
          <w:p w14:paraId="6EAF6393" w14:textId="77777777" w:rsidR="00625676" w:rsidRPr="00B92E46" w:rsidRDefault="00625676" w:rsidP="003A3834">
            <w:pPr>
              <w:rPr>
                <w:b/>
                <w:bCs/>
              </w:rPr>
            </w:pPr>
            <w:r w:rsidRPr="00B92E46">
              <w:rPr>
                <w:b/>
                <w:bCs/>
              </w:rPr>
              <w:lastRenderedPageBreak/>
              <w:t>Company</w:t>
            </w:r>
          </w:p>
        </w:tc>
        <w:tc>
          <w:tcPr>
            <w:tcW w:w="7884" w:type="dxa"/>
          </w:tcPr>
          <w:p w14:paraId="598BF9F5" w14:textId="77777777" w:rsidR="00625676" w:rsidRPr="00B92E46" w:rsidRDefault="00625676" w:rsidP="003A3834">
            <w:pPr>
              <w:rPr>
                <w:b/>
                <w:bCs/>
              </w:rPr>
            </w:pPr>
            <w:r w:rsidRPr="00B92E46">
              <w:rPr>
                <w:b/>
                <w:bCs/>
              </w:rPr>
              <w:t>Views</w:t>
            </w:r>
          </w:p>
        </w:tc>
      </w:tr>
      <w:tr w:rsidR="00625676" w:rsidRPr="009810A1" w14:paraId="2047AF91" w14:textId="77777777" w:rsidTr="003A3834">
        <w:tc>
          <w:tcPr>
            <w:tcW w:w="1745" w:type="dxa"/>
          </w:tcPr>
          <w:p w14:paraId="47521E39" w14:textId="399A4FC7" w:rsidR="00625676" w:rsidRDefault="00F920C7" w:rsidP="003A3834">
            <w:r>
              <w:t xml:space="preserve"> </w:t>
            </w:r>
            <w:r w:rsidR="00FA099F">
              <w:t>Qualcomm</w:t>
            </w:r>
          </w:p>
        </w:tc>
        <w:tc>
          <w:tcPr>
            <w:tcW w:w="7884" w:type="dxa"/>
          </w:tcPr>
          <w:p w14:paraId="345E49F3" w14:textId="40176553"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r w:rsidR="005801BA" w:rsidRPr="009810A1" w14:paraId="7DF34281" w14:textId="77777777" w:rsidTr="003A3834">
        <w:tc>
          <w:tcPr>
            <w:tcW w:w="1745" w:type="dxa"/>
          </w:tcPr>
          <w:p w14:paraId="0114253C" w14:textId="7131663D" w:rsidR="005801BA" w:rsidRPr="005801BA" w:rsidRDefault="00A811C1" w:rsidP="003A3834">
            <w:pPr>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7884" w:type="dxa"/>
          </w:tcPr>
          <w:p w14:paraId="23667655" w14:textId="77777777" w:rsidR="005801BA" w:rsidRDefault="003A3834" w:rsidP="003A3834">
            <w:pPr>
              <w:rPr>
                <w:rFonts w:eastAsiaTheme="minorEastAsia"/>
                <w:lang w:eastAsia="ko-KR"/>
              </w:rPr>
            </w:pPr>
            <w:r>
              <w:rPr>
                <w:rFonts w:eastAsiaTheme="minorEastAsia"/>
                <w:lang w:eastAsia="ko-KR"/>
              </w:rPr>
              <w:t xml:space="preserve">Q5.1: </w:t>
            </w:r>
            <w:r>
              <w:rPr>
                <w:rFonts w:eastAsiaTheme="minorEastAsia" w:hint="eastAsia"/>
                <w:lang w:eastAsia="ko-KR"/>
              </w:rPr>
              <w:t xml:space="preserve">We assume that </w:t>
            </w:r>
            <w:r>
              <w:rPr>
                <w:rFonts w:eastAsiaTheme="minorEastAsia"/>
                <w:lang w:eastAsia="ko-KR"/>
              </w:rPr>
              <w:t>if SFN based on Rel-18 enhancement is applied to group common transmission, Rel-18 UE supporting such enhancement would receive group common transmission based on Rel-18 parameters in SIB/MCCH. With this assumption, w</w:t>
            </w:r>
            <w:r w:rsidR="005801BA">
              <w:rPr>
                <w:rFonts w:eastAsiaTheme="minorEastAsia" w:hint="eastAsia"/>
                <w:lang w:eastAsia="ko-KR"/>
              </w:rPr>
              <w:t xml:space="preserve">e </w:t>
            </w:r>
            <w:r>
              <w:rPr>
                <w:rFonts w:eastAsiaTheme="minorEastAsia"/>
                <w:lang w:eastAsia="ko-KR"/>
              </w:rPr>
              <w:t>could avoid any backward/forward compatibility issue.</w:t>
            </w:r>
          </w:p>
          <w:p w14:paraId="7CE52617" w14:textId="78787C90" w:rsidR="003A3834" w:rsidRPr="005801BA" w:rsidRDefault="003A3834" w:rsidP="00253CE0">
            <w:pPr>
              <w:rPr>
                <w:rFonts w:eastAsiaTheme="minorEastAsia"/>
                <w:lang w:eastAsia="ko-KR"/>
              </w:rPr>
            </w:pPr>
            <w:r>
              <w:rPr>
                <w:rFonts w:eastAsiaTheme="minorEastAsia"/>
                <w:lang w:eastAsia="ko-KR"/>
              </w:rPr>
              <w:t xml:space="preserve">BTW, if SFN is introduced in Rel-18, we wonder if we should limit SFN to broadcast only. We could </w:t>
            </w:r>
            <w:r w:rsidR="00253CE0">
              <w:rPr>
                <w:rFonts w:eastAsiaTheme="minorEastAsia"/>
                <w:lang w:eastAsia="ko-KR"/>
              </w:rPr>
              <w:t>consider</w:t>
            </w:r>
            <w:r>
              <w:rPr>
                <w:rFonts w:eastAsiaTheme="minorEastAsia"/>
                <w:lang w:eastAsia="ko-KR"/>
              </w:rPr>
              <w:t xml:space="preserve"> </w:t>
            </w:r>
            <w:r w:rsidR="00423A94">
              <w:rPr>
                <w:rFonts w:eastAsiaTheme="minorEastAsia"/>
                <w:lang w:eastAsia="ko-KR"/>
              </w:rPr>
              <w:t xml:space="preserve">intra-DU </w:t>
            </w:r>
            <w:r>
              <w:rPr>
                <w:rFonts w:eastAsiaTheme="minorEastAsia"/>
                <w:lang w:eastAsia="ko-KR"/>
              </w:rPr>
              <w:t>SFN for multicast as well.</w:t>
            </w:r>
          </w:p>
        </w:tc>
      </w:tr>
      <w:tr w:rsidR="003C1E57" w:rsidRPr="009810A1" w14:paraId="3BF69B26" w14:textId="77777777" w:rsidTr="003A3834">
        <w:tc>
          <w:tcPr>
            <w:tcW w:w="1745" w:type="dxa"/>
          </w:tcPr>
          <w:p w14:paraId="4C4EB846" w14:textId="7EAAD77F" w:rsidR="003C1E57" w:rsidRDefault="003C1E57" w:rsidP="003A3834">
            <w:pPr>
              <w:rPr>
                <w:rFonts w:hint="eastAsia"/>
                <w:lang w:eastAsia="ko-KR"/>
              </w:rPr>
            </w:pPr>
            <w:r>
              <w:rPr>
                <w:lang w:eastAsia="zh-CN"/>
              </w:rPr>
              <w:t>MediaTek</w:t>
            </w:r>
          </w:p>
        </w:tc>
        <w:tc>
          <w:tcPr>
            <w:tcW w:w="7884" w:type="dxa"/>
          </w:tcPr>
          <w:p w14:paraId="03004228" w14:textId="6671D43D" w:rsidR="003C1E57" w:rsidRDefault="003C1E57" w:rsidP="003A3834">
            <w:pPr>
              <w:rPr>
                <w:lang w:eastAsia="ko-KR"/>
              </w:rPr>
            </w:pPr>
            <w:r w:rsidRPr="003C1E57">
              <w:rPr>
                <w:rFonts w:eastAsiaTheme="minorEastAsia"/>
                <w:lang w:eastAsia="ko-KR"/>
              </w:rPr>
              <w:t>W</w:t>
            </w:r>
            <w:r w:rsidRPr="003C1E57">
              <w:rPr>
                <w:rFonts w:eastAsiaTheme="minorEastAsia" w:hint="eastAsia"/>
                <w:lang w:eastAsia="ko-KR"/>
              </w:rPr>
              <w:t xml:space="preserve">e </w:t>
            </w:r>
            <w:r w:rsidRPr="003C1E57">
              <w:rPr>
                <w:rFonts w:eastAsiaTheme="minorEastAsia"/>
                <w:lang w:eastAsia="ko-KR"/>
              </w:rPr>
              <w:t>share the same view as LG</w:t>
            </w:r>
          </w:p>
        </w:tc>
      </w:tr>
    </w:tbl>
    <w:p w14:paraId="13CFCF09" w14:textId="77777777" w:rsidR="00625676" w:rsidRPr="00423A94" w:rsidRDefault="00625676" w:rsidP="00935638"/>
    <w:p w14:paraId="56291604" w14:textId="77777777" w:rsidR="00625676" w:rsidRDefault="00625676" w:rsidP="00935638"/>
    <w:p w14:paraId="111FB502" w14:textId="77777777" w:rsidR="00625676" w:rsidRDefault="00625676" w:rsidP="00935638"/>
    <w:p w14:paraId="660189C2" w14:textId="77777777" w:rsidR="00935638" w:rsidRDefault="00935638" w:rsidP="00935638">
      <w:pPr>
        <w:pStyle w:val="Heading2"/>
      </w:pPr>
      <w:r>
        <w:t>3.3</w:t>
      </w:r>
      <w:r>
        <w:tab/>
        <w:t>Common Frequency Resource (CFR) for Broadcast</w:t>
      </w:r>
    </w:p>
    <w:p w14:paraId="640EB2BD" w14:textId="4DA1574E"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14:paraId="50CA1621" w14:textId="73BFC4BB" w:rsidR="00A94ED0" w:rsidRDefault="00A94ED0" w:rsidP="00FC45B6">
      <w:pPr>
        <w:spacing w:after="0"/>
        <w:rPr>
          <w:b/>
          <w:bCs/>
          <w:lang w:val="en-US"/>
        </w:rPr>
      </w:pPr>
    </w:p>
    <w:p w14:paraId="1EEB247C" w14:textId="32000601" w:rsidR="00A94ED0" w:rsidRDefault="00A94ED0" w:rsidP="00FC45B6">
      <w:pPr>
        <w:spacing w:after="0"/>
        <w:rPr>
          <w:b/>
          <w:bCs/>
          <w:lang w:val="en-US"/>
        </w:rPr>
      </w:pPr>
      <w:r>
        <w:rPr>
          <w:b/>
          <w:bCs/>
          <w:lang w:val="en-US"/>
        </w:rPr>
        <w:t>Q6: Do you support the following proposal from RAN1#106e?</w:t>
      </w:r>
    </w:p>
    <w:p w14:paraId="6A584D34" w14:textId="18E282BC"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14:paraId="5896B555" w14:textId="77777777"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14:paraId="28B757DF" w14:textId="77777777" w:rsidR="00FC45B6" w:rsidRPr="00077108" w:rsidRDefault="00FC45B6" w:rsidP="00FC45B6">
      <w:pPr>
        <w:numPr>
          <w:ilvl w:val="1"/>
          <w:numId w:val="16"/>
        </w:numPr>
        <w:spacing w:after="0"/>
        <w:rPr>
          <w:lang w:val="en-US"/>
        </w:rPr>
      </w:pPr>
      <w:r w:rsidRPr="00077108">
        <w:rPr>
          <w:lang w:val="en-US"/>
        </w:rPr>
        <w:t>Support Case-C</w:t>
      </w:r>
    </w:p>
    <w:p w14:paraId="1CB2BF42" w14:textId="77777777"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14:paraId="10601821" w14:textId="77777777" w:rsidR="00FC45B6" w:rsidRPr="00077108" w:rsidRDefault="00FC45B6" w:rsidP="00FC45B6">
      <w:pPr>
        <w:numPr>
          <w:ilvl w:val="2"/>
          <w:numId w:val="16"/>
        </w:numPr>
        <w:spacing w:after="0"/>
        <w:rPr>
          <w:lang w:val="en-US"/>
        </w:rPr>
      </w:pPr>
      <w:r w:rsidRPr="00077108">
        <w:rPr>
          <w:lang w:val="en-US"/>
        </w:rPr>
        <w:t>Down-selection to be made at RAN1#106b-e</w:t>
      </w:r>
    </w:p>
    <w:p w14:paraId="518A5299" w14:textId="3A389E5B" w:rsidR="00FC45B6" w:rsidRDefault="00FC45B6" w:rsidP="00FC45B6">
      <w:pPr>
        <w:numPr>
          <w:ilvl w:val="1"/>
          <w:numId w:val="16"/>
        </w:numPr>
        <w:spacing w:after="0"/>
        <w:rPr>
          <w:lang w:val="en-US"/>
        </w:rPr>
      </w:pPr>
      <w:r w:rsidRPr="00077108">
        <w:rPr>
          <w:lang w:val="en-US"/>
        </w:rPr>
        <w:t>Note: Case C, D and E are defined in previous agreements</w:t>
      </w:r>
    </w:p>
    <w:p w14:paraId="291FE645" w14:textId="419F2540" w:rsidR="00A94ED0" w:rsidRDefault="00A94ED0" w:rsidP="00A94ED0">
      <w:pPr>
        <w:spacing w:after="0"/>
        <w:rPr>
          <w:lang w:val="en-US"/>
        </w:rPr>
      </w:pPr>
    </w:p>
    <w:p w14:paraId="1164E0E5" w14:textId="5F09A67B" w:rsidR="00A94ED0" w:rsidRPr="00077108" w:rsidRDefault="00A94ED0" w:rsidP="00A94ED0">
      <w:pPr>
        <w:spacing w:after="0"/>
        <w:rPr>
          <w:lang w:val="en-US"/>
        </w:rPr>
      </w:pPr>
      <w:r>
        <w:rPr>
          <w:lang w:val="en-US"/>
        </w:rPr>
        <w:t>Please provide your views in the table below.</w:t>
      </w:r>
    </w:p>
    <w:tbl>
      <w:tblPr>
        <w:tblStyle w:val="TableGrid"/>
        <w:tblW w:w="0" w:type="auto"/>
        <w:tblLook w:val="04A0" w:firstRow="1" w:lastRow="0" w:firstColumn="1" w:lastColumn="0" w:noHBand="0" w:noVBand="1"/>
      </w:tblPr>
      <w:tblGrid>
        <w:gridCol w:w="1745"/>
        <w:gridCol w:w="7884"/>
      </w:tblGrid>
      <w:tr w:rsidR="00A94ED0" w:rsidRPr="00B92E46" w14:paraId="4453E4A1" w14:textId="77777777" w:rsidTr="003A3834">
        <w:tc>
          <w:tcPr>
            <w:tcW w:w="1745" w:type="dxa"/>
          </w:tcPr>
          <w:p w14:paraId="03E9223E" w14:textId="77777777" w:rsidR="00A94ED0" w:rsidRPr="00B92E46" w:rsidRDefault="00A94ED0" w:rsidP="003A3834">
            <w:pPr>
              <w:rPr>
                <w:b/>
                <w:bCs/>
              </w:rPr>
            </w:pPr>
            <w:r w:rsidRPr="00B92E46">
              <w:rPr>
                <w:b/>
                <w:bCs/>
              </w:rPr>
              <w:t>Company</w:t>
            </w:r>
          </w:p>
        </w:tc>
        <w:tc>
          <w:tcPr>
            <w:tcW w:w="7884" w:type="dxa"/>
          </w:tcPr>
          <w:p w14:paraId="21D35AEC" w14:textId="77777777" w:rsidR="00A94ED0" w:rsidRPr="00B92E46" w:rsidRDefault="00A94ED0" w:rsidP="003A3834">
            <w:pPr>
              <w:rPr>
                <w:b/>
                <w:bCs/>
              </w:rPr>
            </w:pPr>
            <w:r w:rsidRPr="00B92E46">
              <w:rPr>
                <w:b/>
                <w:bCs/>
              </w:rPr>
              <w:t>Views</w:t>
            </w:r>
          </w:p>
        </w:tc>
      </w:tr>
      <w:tr w:rsidR="00A94ED0" w:rsidRPr="009810A1" w14:paraId="48C7F617" w14:textId="77777777" w:rsidTr="003A3834">
        <w:tc>
          <w:tcPr>
            <w:tcW w:w="1745" w:type="dxa"/>
          </w:tcPr>
          <w:p w14:paraId="6176C69C" w14:textId="69B1E5B5" w:rsidR="00A94ED0" w:rsidRDefault="00203226" w:rsidP="003A3834">
            <w:r>
              <w:t>Futurewei</w:t>
            </w:r>
          </w:p>
        </w:tc>
        <w:tc>
          <w:tcPr>
            <w:tcW w:w="7884" w:type="dxa"/>
          </w:tcPr>
          <w:p w14:paraId="24AE2B83" w14:textId="30881110" w:rsidR="00A94ED0" w:rsidRPr="000A13FD" w:rsidRDefault="00203226" w:rsidP="003A3834">
            <w:pPr>
              <w:spacing w:after="0"/>
              <w:rPr>
                <w:iCs/>
                <w:sz w:val="20"/>
                <w:szCs w:val="20"/>
                <w:lang w:val="en-US"/>
              </w:rPr>
            </w:pPr>
            <w:r>
              <w:rPr>
                <w:iCs/>
                <w:sz w:val="20"/>
                <w:szCs w:val="20"/>
                <w:lang w:val="en-US"/>
              </w:rPr>
              <w:t>Support</w:t>
            </w:r>
          </w:p>
        </w:tc>
      </w:tr>
      <w:tr w:rsidR="00FA099F" w:rsidRPr="009810A1" w14:paraId="64432F4B" w14:textId="77777777" w:rsidTr="003A3834">
        <w:tc>
          <w:tcPr>
            <w:tcW w:w="1745" w:type="dxa"/>
          </w:tcPr>
          <w:p w14:paraId="42294F8D" w14:textId="0EC30A08" w:rsidR="00FA099F" w:rsidRDefault="00FA099F" w:rsidP="003A3834">
            <w:r>
              <w:t>Qualcomm</w:t>
            </w:r>
          </w:p>
        </w:tc>
        <w:tc>
          <w:tcPr>
            <w:tcW w:w="7884" w:type="dxa"/>
          </w:tcPr>
          <w:p w14:paraId="45DDAD03" w14:textId="7D0D07C2" w:rsidR="00FA099F" w:rsidRDefault="00FA099F" w:rsidP="003A3834">
            <w:pPr>
              <w:spacing w:after="0"/>
              <w:rPr>
                <w:iCs/>
                <w:lang w:val="en-US"/>
              </w:rPr>
            </w:pPr>
            <w:r>
              <w:rPr>
                <w:iCs/>
                <w:lang w:val="en-US"/>
              </w:rPr>
              <w:t>Support</w:t>
            </w:r>
          </w:p>
        </w:tc>
      </w:tr>
      <w:tr w:rsidR="00D940E2" w:rsidRPr="009810A1" w14:paraId="551CDDE5" w14:textId="77777777" w:rsidTr="003A3834">
        <w:tc>
          <w:tcPr>
            <w:tcW w:w="1745" w:type="dxa"/>
          </w:tcPr>
          <w:p w14:paraId="1227274E" w14:textId="66571660" w:rsidR="00D940E2" w:rsidRDefault="00D940E2" w:rsidP="003A3834">
            <w:r>
              <w:t>Convida Wireless</w:t>
            </w:r>
          </w:p>
        </w:tc>
        <w:tc>
          <w:tcPr>
            <w:tcW w:w="7884" w:type="dxa"/>
          </w:tcPr>
          <w:p w14:paraId="031B9B2E" w14:textId="540EC98E" w:rsidR="00D940E2" w:rsidRDefault="00D940E2" w:rsidP="003A3834">
            <w:pPr>
              <w:spacing w:after="0"/>
              <w:rPr>
                <w:iCs/>
                <w:lang w:val="en-US"/>
              </w:rPr>
            </w:pPr>
            <w:r>
              <w:rPr>
                <w:iCs/>
                <w:lang w:val="en-US"/>
              </w:rPr>
              <w:t>We are ok with the proposal.</w:t>
            </w:r>
          </w:p>
        </w:tc>
      </w:tr>
      <w:tr w:rsidR="00371379" w:rsidRPr="009810A1" w14:paraId="37C54DA4" w14:textId="77777777" w:rsidTr="003A3834">
        <w:tc>
          <w:tcPr>
            <w:tcW w:w="1745" w:type="dxa"/>
          </w:tcPr>
          <w:p w14:paraId="62681EC2" w14:textId="50BFB702" w:rsidR="00371379" w:rsidRDefault="00371379" w:rsidP="003A3834">
            <w:r>
              <w:t>Intel</w:t>
            </w:r>
          </w:p>
        </w:tc>
        <w:tc>
          <w:tcPr>
            <w:tcW w:w="7884" w:type="dxa"/>
          </w:tcPr>
          <w:p w14:paraId="4F70DC6E" w14:textId="456DF84F" w:rsidR="00371379" w:rsidRDefault="0000502F" w:rsidP="003A3834">
            <w:pPr>
              <w:spacing w:after="0"/>
              <w:rPr>
                <w:iCs/>
                <w:lang w:val="en-US"/>
              </w:rPr>
            </w:pPr>
            <w:r>
              <w:rPr>
                <w:iCs/>
                <w:lang w:val="en-US"/>
              </w:rPr>
              <w:t xml:space="preserve">Support </w:t>
            </w:r>
          </w:p>
        </w:tc>
      </w:tr>
      <w:tr w:rsidR="00926450" w:rsidRPr="009810A1" w14:paraId="7337BFB9" w14:textId="77777777" w:rsidTr="003A3834">
        <w:tc>
          <w:tcPr>
            <w:tcW w:w="1745" w:type="dxa"/>
          </w:tcPr>
          <w:p w14:paraId="4B04E7E9" w14:textId="5C216ACE" w:rsidR="00926450" w:rsidRDefault="00926450" w:rsidP="00926450">
            <w:r>
              <w:rPr>
                <w:rFonts w:eastAsia="等线" w:hint="eastAsia"/>
                <w:lang w:eastAsia="zh-CN"/>
              </w:rPr>
              <w:t>Z</w:t>
            </w:r>
            <w:r>
              <w:rPr>
                <w:rFonts w:eastAsia="等线"/>
                <w:lang w:eastAsia="zh-CN"/>
              </w:rPr>
              <w:t>TE</w:t>
            </w:r>
          </w:p>
        </w:tc>
        <w:tc>
          <w:tcPr>
            <w:tcW w:w="7884" w:type="dxa"/>
          </w:tcPr>
          <w:p w14:paraId="090B4ADD" w14:textId="77777777" w:rsidR="00926450" w:rsidRDefault="00926450" w:rsidP="00926450">
            <w:pPr>
              <w:spacing w:after="0"/>
              <w:rPr>
                <w:rFonts w:eastAsia="等线"/>
                <w:iCs/>
                <w:lang w:val="en-US" w:eastAsia="zh-CN"/>
              </w:rPr>
            </w:pPr>
            <w:r>
              <w:rPr>
                <w:rFonts w:eastAsia="等线" w:hint="eastAsia"/>
                <w:iCs/>
                <w:lang w:val="en-US" w:eastAsia="zh-CN"/>
              </w:rPr>
              <w:t>W</w:t>
            </w:r>
            <w:r>
              <w:rPr>
                <w:rFonts w:eastAsia="等线"/>
                <w:iCs/>
                <w:lang w:val="en-US" w:eastAsia="zh-CN"/>
              </w:rPr>
              <w:t>hile our preference is to support all the three cases together to avoid further discussion in RAN1. But if companies prefer to go with the previous proposal, we would suggest the following updates, i.e., removing “working assumption”. This can avoid the situation that company keeps objecting one case and RAN1 has to overturn the working assumption.</w:t>
            </w:r>
          </w:p>
          <w:p w14:paraId="1143B497" w14:textId="77777777" w:rsidR="00926450" w:rsidRDefault="00926450" w:rsidP="00926450">
            <w:pPr>
              <w:spacing w:after="0"/>
              <w:rPr>
                <w:rFonts w:eastAsia="等线"/>
                <w:iCs/>
                <w:lang w:val="en-US" w:eastAsia="zh-CN"/>
              </w:rPr>
            </w:pPr>
          </w:p>
          <w:p w14:paraId="6D73B016" w14:textId="77777777" w:rsidR="00926450" w:rsidRDefault="00926450" w:rsidP="00926450">
            <w:pPr>
              <w:spacing w:after="0"/>
              <w:rPr>
                <w:rFonts w:eastAsia="等线"/>
                <w:iCs/>
                <w:lang w:val="en-US" w:eastAsia="zh-CN"/>
              </w:rPr>
            </w:pPr>
          </w:p>
          <w:p w14:paraId="0A3734C8" w14:textId="77777777" w:rsidR="00926450" w:rsidRPr="00FC45B6" w:rsidRDefault="00926450" w:rsidP="00926450">
            <w:pPr>
              <w:spacing w:after="0"/>
            </w:pPr>
            <w:r w:rsidRPr="00077108">
              <w:rPr>
                <w:b/>
                <w:bCs/>
                <w:lang w:val="en-US"/>
              </w:rPr>
              <w:t>Proposal:</w:t>
            </w:r>
          </w:p>
          <w:p w14:paraId="02F088A5" w14:textId="77777777"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14:paraId="60B6C6F4" w14:textId="77777777" w:rsidR="00926450" w:rsidRPr="00077108" w:rsidRDefault="00926450" w:rsidP="00926450">
            <w:pPr>
              <w:numPr>
                <w:ilvl w:val="1"/>
                <w:numId w:val="16"/>
              </w:numPr>
              <w:spacing w:after="0"/>
              <w:rPr>
                <w:lang w:val="en-US"/>
              </w:rPr>
            </w:pPr>
            <w:r w:rsidRPr="00077108">
              <w:rPr>
                <w:lang w:val="en-US"/>
              </w:rPr>
              <w:lastRenderedPageBreak/>
              <w:t>Support Case-C</w:t>
            </w:r>
          </w:p>
          <w:p w14:paraId="5EFB7481" w14:textId="77777777" w:rsidR="00926450" w:rsidRPr="00077108" w:rsidRDefault="00926450" w:rsidP="00926450">
            <w:pPr>
              <w:numPr>
                <w:ilvl w:val="1"/>
                <w:numId w:val="16"/>
              </w:numPr>
              <w:spacing w:after="0"/>
              <w:rPr>
                <w:lang w:val="en-US"/>
              </w:rPr>
            </w:pPr>
            <w:r w:rsidRPr="00D31324">
              <w:rPr>
                <w:strike/>
                <w:color w:val="FF0000"/>
                <w:lang w:val="en-US"/>
              </w:rPr>
              <w:t xml:space="preserve">Working assumption: </w:t>
            </w:r>
            <w:r w:rsidRPr="00077108">
              <w:rPr>
                <w:lang w:val="en-US"/>
              </w:rPr>
              <w:t xml:space="preserve">Support at least one of Case D and Case E. </w:t>
            </w:r>
          </w:p>
          <w:p w14:paraId="6FB15EFD" w14:textId="77777777" w:rsidR="00926450" w:rsidRPr="00077108" w:rsidRDefault="00926450" w:rsidP="00926450">
            <w:pPr>
              <w:numPr>
                <w:ilvl w:val="2"/>
                <w:numId w:val="16"/>
              </w:numPr>
              <w:spacing w:after="0"/>
              <w:rPr>
                <w:lang w:val="en-US"/>
              </w:rPr>
            </w:pPr>
            <w:r w:rsidRPr="00077108">
              <w:rPr>
                <w:lang w:val="en-US"/>
              </w:rPr>
              <w:t>Down-selection to be made at RAN1#106b-e</w:t>
            </w:r>
          </w:p>
          <w:p w14:paraId="0295FFDB" w14:textId="77777777" w:rsidR="00926450" w:rsidRDefault="00926450" w:rsidP="00926450">
            <w:pPr>
              <w:numPr>
                <w:ilvl w:val="1"/>
                <w:numId w:val="16"/>
              </w:numPr>
              <w:spacing w:after="0"/>
              <w:rPr>
                <w:lang w:val="en-US"/>
              </w:rPr>
            </w:pPr>
            <w:r w:rsidRPr="00077108">
              <w:rPr>
                <w:lang w:val="en-US"/>
              </w:rPr>
              <w:t>Note: Case C, D and E are defined in previous agreements</w:t>
            </w:r>
          </w:p>
          <w:p w14:paraId="4F85366C" w14:textId="77777777" w:rsidR="00926450" w:rsidRDefault="00926450" w:rsidP="00926450">
            <w:pPr>
              <w:spacing w:after="0"/>
              <w:rPr>
                <w:rFonts w:eastAsia="等线"/>
                <w:iCs/>
                <w:lang w:val="en-US" w:eastAsia="zh-CN"/>
              </w:rPr>
            </w:pPr>
          </w:p>
          <w:p w14:paraId="1641BE8C" w14:textId="77777777" w:rsidR="00926450" w:rsidRDefault="00926450" w:rsidP="00926450">
            <w:pPr>
              <w:spacing w:after="0"/>
              <w:rPr>
                <w:iCs/>
                <w:lang w:val="en-US"/>
              </w:rPr>
            </w:pPr>
          </w:p>
        </w:tc>
      </w:tr>
      <w:tr w:rsidR="003A3834" w:rsidRPr="009810A1" w14:paraId="7792EA0E" w14:textId="77777777" w:rsidTr="003A3834">
        <w:tc>
          <w:tcPr>
            <w:tcW w:w="1745" w:type="dxa"/>
          </w:tcPr>
          <w:p w14:paraId="70D33A3A" w14:textId="433BE7B1" w:rsidR="003A3834" w:rsidRPr="003A3834" w:rsidRDefault="003A3834" w:rsidP="00926450">
            <w:pPr>
              <w:rPr>
                <w:rFonts w:eastAsiaTheme="minorEastAsia"/>
                <w:lang w:eastAsia="ko-KR"/>
              </w:rPr>
            </w:pPr>
            <w:r>
              <w:rPr>
                <w:rFonts w:eastAsiaTheme="minorEastAsia" w:hint="eastAsia"/>
                <w:lang w:eastAsia="ko-KR"/>
              </w:rPr>
              <w:lastRenderedPageBreak/>
              <w:t>LG</w:t>
            </w:r>
            <w:r w:rsidR="00A811C1">
              <w:rPr>
                <w:rFonts w:eastAsiaTheme="minorEastAsia"/>
                <w:lang w:eastAsia="ko-KR"/>
              </w:rPr>
              <w:t xml:space="preserve"> Electronics</w:t>
            </w:r>
          </w:p>
        </w:tc>
        <w:tc>
          <w:tcPr>
            <w:tcW w:w="7884" w:type="dxa"/>
          </w:tcPr>
          <w:p w14:paraId="726DC106" w14:textId="0610F8E5" w:rsidR="003A3834" w:rsidRPr="003A3834" w:rsidRDefault="003A3834" w:rsidP="000128C5">
            <w:pPr>
              <w:spacing w:after="0"/>
              <w:rPr>
                <w:rFonts w:eastAsiaTheme="minorEastAsia"/>
                <w:iCs/>
                <w:lang w:val="en-US" w:eastAsia="ko-KR"/>
              </w:rPr>
            </w:pPr>
            <w:r>
              <w:rPr>
                <w:rFonts w:eastAsiaTheme="minorEastAsia" w:hint="eastAsia"/>
                <w:iCs/>
                <w:lang w:val="en-US" w:eastAsia="ko-KR"/>
              </w:rPr>
              <w:t xml:space="preserve">We </w:t>
            </w:r>
            <w:r w:rsidR="000128C5">
              <w:rPr>
                <w:rFonts w:eastAsiaTheme="minorEastAsia"/>
                <w:iCs/>
                <w:lang w:val="en-US" w:eastAsia="ko-KR"/>
              </w:rPr>
              <w:t>generally support this proposal. We also think that ‘working assumption’ can be removed.</w:t>
            </w:r>
          </w:p>
        </w:tc>
      </w:tr>
      <w:tr w:rsidR="00A90375" w:rsidRPr="009810A1" w14:paraId="52A241CD" w14:textId="77777777" w:rsidTr="003A3834">
        <w:tc>
          <w:tcPr>
            <w:tcW w:w="1745" w:type="dxa"/>
          </w:tcPr>
          <w:p w14:paraId="667A490C" w14:textId="6B365E29" w:rsidR="00A90375" w:rsidRDefault="00A90375" w:rsidP="00A90375">
            <w:pPr>
              <w:rPr>
                <w:rFonts w:hint="eastAsia"/>
                <w:lang w:eastAsia="ko-KR"/>
              </w:rPr>
            </w:pPr>
            <w:r>
              <w:rPr>
                <w:rFonts w:eastAsiaTheme="minorEastAsia"/>
                <w:lang w:eastAsia="ko-KR"/>
              </w:rPr>
              <w:t>MediaTek</w:t>
            </w:r>
          </w:p>
        </w:tc>
        <w:tc>
          <w:tcPr>
            <w:tcW w:w="7884" w:type="dxa"/>
          </w:tcPr>
          <w:p w14:paraId="32A743A2" w14:textId="77777777" w:rsidR="00A90375" w:rsidRDefault="00A90375" w:rsidP="00A90375">
            <w:pPr>
              <w:spacing w:after="0"/>
              <w:rPr>
                <w:rFonts w:eastAsiaTheme="minorEastAsia"/>
                <w:iCs/>
                <w:lang w:val="en-US" w:eastAsia="ko-KR"/>
              </w:rPr>
            </w:pPr>
            <w:r>
              <w:rPr>
                <w:rFonts w:eastAsiaTheme="minorEastAsia" w:hint="eastAsia"/>
                <w:iCs/>
                <w:lang w:val="en-US" w:eastAsia="ko-KR"/>
              </w:rPr>
              <w:t xml:space="preserve">We </w:t>
            </w:r>
            <w:r>
              <w:rPr>
                <w:rFonts w:eastAsiaTheme="minorEastAsia"/>
                <w:iCs/>
                <w:lang w:val="en-US" w:eastAsia="ko-KR"/>
              </w:rPr>
              <w:t>generally support this proposal.</w:t>
            </w:r>
          </w:p>
          <w:p w14:paraId="2346DD92" w14:textId="77777777" w:rsidR="00170BB8" w:rsidRDefault="00170BB8" w:rsidP="00A90375">
            <w:pPr>
              <w:spacing w:after="0"/>
              <w:rPr>
                <w:rFonts w:eastAsiaTheme="minorEastAsia"/>
                <w:iCs/>
                <w:lang w:val="en-US" w:eastAsia="ko-KR"/>
              </w:rPr>
            </w:pPr>
          </w:p>
          <w:p w14:paraId="73ADF7B3" w14:textId="77777777" w:rsidR="00A90375" w:rsidRDefault="00A90375" w:rsidP="00A90375">
            <w:pPr>
              <w:spacing w:after="0"/>
              <w:rPr>
                <w:rFonts w:eastAsiaTheme="minorEastAsia"/>
                <w:iCs/>
                <w:lang w:val="en-US" w:eastAsia="ko-KR"/>
              </w:rPr>
            </w:pPr>
            <w:r w:rsidRPr="00A90375">
              <w:rPr>
                <w:rFonts w:eastAsiaTheme="minorEastAsia"/>
                <w:iCs/>
                <w:lang w:val="en-US" w:eastAsia="ko-KR"/>
              </w:rPr>
              <w:t>Meanwhile</w:t>
            </w:r>
            <w:r>
              <w:rPr>
                <w:rFonts w:eastAsiaTheme="minorEastAsia"/>
                <w:iCs/>
                <w:lang w:val="en-US" w:eastAsia="ko-KR"/>
              </w:rPr>
              <w:t xml:space="preserve">, we did not see the need to couple the discussion between CFR and initial BWP. </w:t>
            </w:r>
          </w:p>
          <w:p w14:paraId="65C720EC" w14:textId="77777777" w:rsidR="00170BB8" w:rsidRDefault="00170BB8" w:rsidP="00A90375">
            <w:pPr>
              <w:spacing w:after="0"/>
              <w:rPr>
                <w:rFonts w:eastAsiaTheme="minorEastAsia"/>
                <w:iCs/>
                <w:lang w:val="en-US" w:eastAsia="ko-KR"/>
              </w:rPr>
            </w:pPr>
          </w:p>
          <w:p w14:paraId="6ABDE535" w14:textId="03EDB1D6" w:rsidR="00170BB8" w:rsidRDefault="00A90375" w:rsidP="00A90375">
            <w:pPr>
              <w:spacing w:after="0"/>
              <w:rPr>
                <w:rFonts w:eastAsiaTheme="minorEastAsia"/>
                <w:iCs/>
                <w:lang w:val="en-US" w:eastAsia="ko-KR"/>
              </w:rPr>
            </w:pPr>
            <w:r>
              <w:rPr>
                <w:rFonts w:eastAsiaTheme="minorEastAsia"/>
                <w:iCs/>
                <w:lang w:val="en-US" w:eastAsia="ko-KR"/>
              </w:rPr>
              <w:t>If the other companies really want to discuss the coupling</w:t>
            </w:r>
            <w:r w:rsidR="00170BB8">
              <w:rPr>
                <w:rFonts w:eastAsiaTheme="minorEastAsia"/>
                <w:iCs/>
                <w:lang w:val="en-US" w:eastAsia="ko-KR"/>
              </w:rPr>
              <w:t xml:space="preserve"> between CFR and initial BWP</w:t>
            </w:r>
            <w:r>
              <w:rPr>
                <w:rFonts w:eastAsiaTheme="minorEastAsia"/>
                <w:iCs/>
                <w:lang w:val="en-US" w:eastAsia="ko-KR"/>
              </w:rPr>
              <w:t>, we suggest to also consider an additional case</w:t>
            </w:r>
            <w:r w:rsidR="00170BB8">
              <w:rPr>
                <w:rFonts w:eastAsiaTheme="minorEastAsia"/>
                <w:iCs/>
                <w:lang w:val="en-US" w:eastAsia="ko-KR"/>
              </w:rPr>
              <w:t xml:space="preserve"> as below</w:t>
            </w:r>
            <w:bookmarkStart w:id="3" w:name="_GoBack"/>
            <w:bookmarkEnd w:id="3"/>
            <w:r w:rsidR="00170BB8">
              <w:rPr>
                <w:rFonts w:eastAsiaTheme="minorEastAsia"/>
                <w:iCs/>
                <w:lang w:val="en-US" w:eastAsia="ko-KR"/>
              </w:rPr>
              <w:t>:</w:t>
            </w:r>
          </w:p>
          <w:p w14:paraId="040E6FC7" w14:textId="58EBD7AD"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7E3EE8A7" w14:textId="202F7D6F" w:rsidR="00A90375" w:rsidRDefault="00A90375" w:rsidP="00A90375">
            <w:pPr>
              <w:spacing w:after="0"/>
              <w:rPr>
                <w:rFonts w:eastAsiaTheme="minorEastAsia"/>
                <w:iCs/>
                <w:lang w:val="en-US" w:eastAsia="ko-KR"/>
              </w:rPr>
            </w:pPr>
            <w:r>
              <w:rPr>
                <w:rFonts w:eastAsiaTheme="minorEastAsia"/>
                <w:iCs/>
                <w:lang w:val="en-US" w:eastAsia="ko-KR"/>
              </w:rPr>
              <w:t>Case F: CFR covers coreset0, CFR does not cover initial BWP and CFR may be bigger or smaller than initial BWP</w:t>
            </w:r>
            <w:r w:rsidR="00170BB8">
              <w:rPr>
                <w:rFonts w:eastAsiaTheme="minorEastAsia"/>
                <w:iCs/>
                <w:lang w:val="en-US" w:eastAsia="ko-KR"/>
              </w:rPr>
              <w:t xml:space="preserve"> (as explained in the figure below)</w:t>
            </w:r>
          </w:p>
          <w:p w14:paraId="59B2A056" w14:textId="77777777" w:rsidR="00170BB8" w:rsidRDefault="00170BB8" w:rsidP="00A90375">
            <w:pPr>
              <w:spacing w:after="0"/>
              <w:rPr>
                <w:rFonts w:eastAsiaTheme="minorEastAsia"/>
                <w:iCs/>
                <w:lang w:val="en-US" w:eastAsia="ko-KR"/>
              </w:rPr>
            </w:pPr>
          </w:p>
          <w:p w14:paraId="47A81AA6" w14:textId="413903A7" w:rsidR="00A90375" w:rsidRDefault="00170BB8" w:rsidP="00A90375">
            <w:pPr>
              <w:spacing w:after="0"/>
              <w:rPr>
                <w:rFonts w:eastAsiaTheme="minorEastAsia"/>
                <w:iCs/>
                <w:lang w:val="en-US" w:eastAsia="ko-KR"/>
              </w:rPr>
            </w:pPr>
            <w:r w:rsidRPr="00170BB8">
              <w:rPr>
                <w:rFonts w:eastAsiaTheme="minorEastAsia"/>
                <w:iCs/>
                <w:noProof/>
                <w:lang w:val="en-US" w:eastAsia="zh-CN"/>
              </w:rPr>
              <w:drawing>
                <wp:inline distT="0" distB="0" distL="0" distR="0" wp14:anchorId="14A51CAF" wp14:editId="18292995">
                  <wp:extent cx="2027582" cy="5429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479" cy="552570"/>
                          </a:xfrm>
                          <a:prstGeom prst="rect">
                            <a:avLst/>
                          </a:prstGeom>
                          <a:noFill/>
                          <a:ln>
                            <a:noFill/>
                          </a:ln>
                        </pic:spPr>
                      </pic:pic>
                    </a:graphicData>
                  </a:graphic>
                </wp:inline>
              </w:drawing>
            </w:r>
          </w:p>
          <w:p w14:paraId="1B22E20B" w14:textId="76EAB15A"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7C51366F" w14:textId="07F0A364" w:rsidR="00A90375" w:rsidRDefault="00A90375" w:rsidP="00A90375">
            <w:pPr>
              <w:spacing w:after="0"/>
              <w:rPr>
                <w:rFonts w:hint="eastAsia"/>
                <w:iCs/>
                <w:lang w:val="en-US" w:eastAsia="ko-KR"/>
              </w:rPr>
            </w:pPr>
            <w:r>
              <w:rPr>
                <w:rFonts w:ascii="等线" w:eastAsia="等线" w:hAnsi="等线"/>
                <w:iCs/>
                <w:lang w:val="en-US" w:eastAsia="zh-CN"/>
              </w:rPr>
              <w:t xml:space="preserve"> </w:t>
            </w:r>
            <w:r>
              <w:rPr>
                <w:rFonts w:eastAsiaTheme="minorEastAsia"/>
                <w:iCs/>
                <w:lang w:val="en-US" w:eastAsia="ko-KR"/>
              </w:rPr>
              <w:t xml:space="preserve"> </w:t>
            </w:r>
          </w:p>
        </w:tc>
      </w:tr>
    </w:tbl>
    <w:p w14:paraId="128DB8A6" w14:textId="120F0889" w:rsidR="00FC45B6" w:rsidRDefault="00FC45B6" w:rsidP="00935638"/>
    <w:p w14:paraId="0D36A1C8" w14:textId="77777777" w:rsidR="00A94ED0" w:rsidRDefault="00A94ED0" w:rsidP="00935638"/>
    <w:p w14:paraId="22EBDFA4" w14:textId="0328673A" w:rsidR="00935638" w:rsidRDefault="00935638" w:rsidP="00935638">
      <w:pPr>
        <w:pStyle w:val="Heading2"/>
      </w:pPr>
      <w:r>
        <w:t>3.4</w:t>
      </w:r>
      <w:r>
        <w:tab/>
        <w:t>Lossless HO for Rel-17 MBS</w:t>
      </w:r>
    </w:p>
    <w:p w14:paraId="44614ED9" w14:textId="4294A91E"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14:paraId="641AC681" w14:textId="77777777" w:rsidR="003B12EF" w:rsidRDefault="003B12EF" w:rsidP="003B12EF">
      <w:r>
        <w:t>If there are any further comments on this topic, they may be provided in the table below.</w:t>
      </w:r>
    </w:p>
    <w:tbl>
      <w:tblPr>
        <w:tblStyle w:val="TableGrid"/>
        <w:tblW w:w="0" w:type="auto"/>
        <w:tblLook w:val="04A0" w:firstRow="1" w:lastRow="0" w:firstColumn="1" w:lastColumn="0" w:noHBand="0" w:noVBand="1"/>
      </w:tblPr>
      <w:tblGrid>
        <w:gridCol w:w="1745"/>
        <w:gridCol w:w="7884"/>
      </w:tblGrid>
      <w:tr w:rsidR="003B12EF" w:rsidRPr="00B92E46" w14:paraId="328FB34B" w14:textId="77777777" w:rsidTr="003A3834">
        <w:tc>
          <w:tcPr>
            <w:tcW w:w="1745" w:type="dxa"/>
          </w:tcPr>
          <w:p w14:paraId="723E1D60" w14:textId="77777777" w:rsidR="003B12EF" w:rsidRPr="00B92E46" w:rsidRDefault="003B12EF" w:rsidP="003A3834">
            <w:pPr>
              <w:rPr>
                <w:b/>
                <w:bCs/>
              </w:rPr>
            </w:pPr>
            <w:r w:rsidRPr="00B92E46">
              <w:rPr>
                <w:b/>
                <w:bCs/>
              </w:rPr>
              <w:t>Company</w:t>
            </w:r>
          </w:p>
        </w:tc>
        <w:tc>
          <w:tcPr>
            <w:tcW w:w="7884" w:type="dxa"/>
          </w:tcPr>
          <w:p w14:paraId="53F9D5E6" w14:textId="77777777" w:rsidR="003B12EF" w:rsidRPr="00B92E46" w:rsidRDefault="003B12EF" w:rsidP="003A3834">
            <w:pPr>
              <w:rPr>
                <w:b/>
                <w:bCs/>
              </w:rPr>
            </w:pPr>
            <w:r w:rsidRPr="00B92E46">
              <w:rPr>
                <w:b/>
                <w:bCs/>
              </w:rPr>
              <w:t>Views</w:t>
            </w:r>
          </w:p>
        </w:tc>
      </w:tr>
      <w:tr w:rsidR="003B12EF" w:rsidRPr="009810A1" w14:paraId="032D6203" w14:textId="77777777" w:rsidTr="003A3834">
        <w:tc>
          <w:tcPr>
            <w:tcW w:w="1745" w:type="dxa"/>
          </w:tcPr>
          <w:p w14:paraId="4DDE1CD0" w14:textId="24E98C09" w:rsidR="003B12EF" w:rsidRDefault="00203226" w:rsidP="003A3834">
            <w:r>
              <w:t>Futurewei</w:t>
            </w:r>
          </w:p>
        </w:tc>
        <w:tc>
          <w:tcPr>
            <w:tcW w:w="7884" w:type="dxa"/>
          </w:tcPr>
          <w:p w14:paraId="5D0425DC" w14:textId="67AD92D0" w:rsidR="003B12EF" w:rsidRPr="000A13FD" w:rsidRDefault="00F920C7" w:rsidP="003A3834">
            <w:pPr>
              <w:spacing w:after="0"/>
              <w:rPr>
                <w:iCs/>
                <w:sz w:val="20"/>
                <w:szCs w:val="20"/>
                <w:lang w:val="en-US"/>
              </w:rPr>
            </w:pPr>
            <w:r>
              <w:rPr>
                <w:iCs/>
                <w:sz w:val="20"/>
                <w:szCs w:val="20"/>
                <w:lang w:val="en-US"/>
              </w:rPr>
              <w:t xml:space="preserve">Share the majority view that this can be kept in Rel-17 scope. </w:t>
            </w:r>
          </w:p>
        </w:tc>
      </w:tr>
      <w:tr w:rsidR="00FA099F" w:rsidRPr="009810A1" w14:paraId="347D4122" w14:textId="77777777" w:rsidTr="003A3834">
        <w:tc>
          <w:tcPr>
            <w:tcW w:w="1745" w:type="dxa"/>
          </w:tcPr>
          <w:p w14:paraId="113A8B6C" w14:textId="487B8D1A" w:rsidR="00FA099F" w:rsidRPr="00FA099F" w:rsidRDefault="00FA099F" w:rsidP="003A3834">
            <w:pPr>
              <w:rPr>
                <w:iCs/>
                <w:sz w:val="20"/>
                <w:szCs w:val="20"/>
                <w:lang w:val="en-US"/>
              </w:rPr>
            </w:pPr>
            <w:r w:rsidRPr="00FA099F">
              <w:rPr>
                <w:iCs/>
                <w:sz w:val="20"/>
                <w:szCs w:val="20"/>
                <w:lang w:val="en-US"/>
              </w:rPr>
              <w:t>Qualcomm</w:t>
            </w:r>
          </w:p>
        </w:tc>
        <w:tc>
          <w:tcPr>
            <w:tcW w:w="7884" w:type="dxa"/>
          </w:tcPr>
          <w:p w14:paraId="0E036D1A" w14:textId="30532930" w:rsidR="00FA099F" w:rsidRPr="00FA099F" w:rsidRDefault="00FA099F" w:rsidP="003A3834">
            <w:pPr>
              <w:spacing w:after="0"/>
              <w:rPr>
                <w:iCs/>
                <w:sz w:val="20"/>
                <w:szCs w:val="20"/>
                <w:lang w:val="en-US"/>
              </w:rPr>
            </w:pPr>
            <w:r w:rsidRPr="00FA099F">
              <w:rPr>
                <w:iCs/>
                <w:sz w:val="20"/>
                <w:szCs w:val="20"/>
                <w:lang w:val="en-US"/>
              </w:rPr>
              <w:t>We agree that lossless HO should be kept in scope.</w:t>
            </w:r>
          </w:p>
        </w:tc>
      </w:tr>
      <w:tr w:rsidR="00926450" w:rsidRPr="009810A1" w14:paraId="01B8D84E" w14:textId="77777777" w:rsidTr="003A3834">
        <w:tc>
          <w:tcPr>
            <w:tcW w:w="1745" w:type="dxa"/>
          </w:tcPr>
          <w:p w14:paraId="18822285" w14:textId="533509C0" w:rsidR="00926450" w:rsidRPr="00FA099F" w:rsidRDefault="00926450" w:rsidP="00926450">
            <w:pPr>
              <w:rPr>
                <w:iCs/>
                <w:lang w:val="en-US"/>
              </w:rPr>
            </w:pPr>
            <w:r>
              <w:rPr>
                <w:rFonts w:eastAsia="宋体" w:hint="eastAsia"/>
                <w:iCs/>
                <w:sz w:val="20"/>
                <w:szCs w:val="20"/>
                <w:lang w:val="en-US" w:eastAsia="zh-CN"/>
              </w:rPr>
              <w:t>ZTE</w:t>
            </w:r>
          </w:p>
        </w:tc>
        <w:tc>
          <w:tcPr>
            <w:tcW w:w="7884" w:type="dxa"/>
          </w:tcPr>
          <w:p w14:paraId="34C3E052"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One the other side of the overwhelming support, concerns from operators / vendors / industries shall not be ignored:</w:t>
            </w:r>
          </w:p>
          <w:p w14:paraId="59816DE6"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3GPP serves the real / emergent industry need.</w:t>
            </w:r>
          </w:p>
          <w:p w14:paraId="5561EEAA"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complexity in deployments / specs is harmful to the technique itself.</w:t>
            </w:r>
          </w:p>
          <w:p w14:paraId="290DCEFE" w14:textId="77777777" w:rsidR="00926450" w:rsidRDefault="00926450" w:rsidP="00926450">
            <w:pPr>
              <w:spacing w:after="0"/>
              <w:rPr>
                <w:rFonts w:eastAsia="宋体"/>
                <w:iCs/>
                <w:sz w:val="20"/>
                <w:szCs w:val="20"/>
                <w:lang w:val="en-US" w:eastAsia="zh-CN"/>
              </w:rPr>
            </w:pPr>
          </w:p>
          <w:p w14:paraId="11CABAF2"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Some of the across WGs coordination have to be taken among WGs:</w:t>
            </w:r>
          </w:p>
          <w:p w14:paraId="29729322"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RAN2 has not started the evaluation of the solutions yet.</w:t>
            </w:r>
          </w:p>
          <w:p w14:paraId="2B834230"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A2 has not been notified yet, however MBS in SA2 is to be frozen in Sep. 2021 (this month!).</w:t>
            </w:r>
          </w:p>
          <w:p w14:paraId="658F062C" w14:textId="77777777" w:rsidR="00926450" w:rsidRDefault="00926450" w:rsidP="00926450">
            <w:pPr>
              <w:spacing w:after="0"/>
              <w:rPr>
                <w:rFonts w:eastAsia="宋体"/>
                <w:iCs/>
                <w:sz w:val="20"/>
                <w:szCs w:val="20"/>
                <w:lang w:val="en-US" w:eastAsia="zh-CN"/>
              </w:rPr>
            </w:pPr>
          </w:p>
          <w:p w14:paraId="3AECC4EA"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As we are approaching the end of WI,</w:t>
            </w:r>
          </w:p>
          <w:p w14:paraId="284B134F"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xml:space="preserve">- we should focus on stage 3 design now. </w:t>
            </w:r>
          </w:p>
          <w:p w14:paraId="6330906B"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pending more time on the feature will only raise the possibility of delay of the WI.</w:t>
            </w:r>
          </w:p>
          <w:p w14:paraId="59214717" w14:textId="77777777" w:rsidR="00926450" w:rsidRDefault="00926450" w:rsidP="00926450">
            <w:pPr>
              <w:spacing w:after="0"/>
              <w:rPr>
                <w:rFonts w:eastAsia="宋体"/>
                <w:iCs/>
                <w:sz w:val="20"/>
                <w:szCs w:val="20"/>
                <w:lang w:val="en-US" w:eastAsia="zh-CN"/>
              </w:rPr>
            </w:pPr>
          </w:p>
          <w:p w14:paraId="537319FD" w14:textId="6CB11E9C" w:rsidR="00926450" w:rsidRPr="00FA099F" w:rsidRDefault="00926450" w:rsidP="00926450">
            <w:pPr>
              <w:spacing w:after="0"/>
              <w:rPr>
                <w:iCs/>
                <w:lang w:val="en-US"/>
              </w:rPr>
            </w:pPr>
            <w:r>
              <w:rPr>
                <w:rFonts w:eastAsia="宋体" w:hint="eastAsia"/>
                <w:iCs/>
                <w:sz w:val="20"/>
                <w:szCs w:val="20"/>
                <w:lang w:val="en-US" w:eastAsia="zh-CN"/>
              </w:rPr>
              <w:t>For now it is the right time to drop the support of Lossless HO for Rel-17 MBS.</w:t>
            </w:r>
          </w:p>
        </w:tc>
      </w:tr>
      <w:tr w:rsidR="00A90375" w:rsidRPr="009810A1" w14:paraId="4456F1D4" w14:textId="77777777" w:rsidTr="003A3834">
        <w:tc>
          <w:tcPr>
            <w:tcW w:w="1745" w:type="dxa"/>
          </w:tcPr>
          <w:p w14:paraId="4132B843" w14:textId="568834FF" w:rsidR="00A90375" w:rsidRDefault="00A90375" w:rsidP="00926450">
            <w:pPr>
              <w:rPr>
                <w:rFonts w:eastAsia="宋体" w:hint="eastAsia"/>
                <w:iCs/>
                <w:lang w:val="en-US" w:eastAsia="zh-CN"/>
              </w:rPr>
            </w:pPr>
            <w:r>
              <w:rPr>
                <w:rFonts w:eastAsiaTheme="minorEastAsia"/>
                <w:lang w:eastAsia="ko-KR"/>
              </w:rPr>
              <w:lastRenderedPageBreak/>
              <w:t>MediaTek</w:t>
            </w:r>
          </w:p>
        </w:tc>
        <w:tc>
          <w:tcPr>
            <w:tcW w:w="7884" w:type="dxa"/>
          </w:tcPr>
          <w:p w14:paraId="51D3C5C5" w14:textId="5C13217C" w:rsidR="00A90375" w:rsidRDefault="00A90375" w:rsidP="00926450">
            <w:pPr>
              <w:spacing w:after="0"/>
              <w:rPr>
                <w:rFonts w:eastAsia="宋体" w:hint="eastAsia"/>
                <w:iCs/>
                <w:lang w:val="en-US" w:eastAsia="zh-CN"/>
              </w:rPr>
            </w:pPr>
            <w:r>
              <w:rPr>
                <w:rFonts w:eastAsia="宋体"/>
                <w:iCs/>
                <w:lang w:val="en-US" w:eastAsia="zh-CN"/>
              </w:rPr>
              <w:t xml:space="preserve">We agree that lossless HO should be kept in Rel-17 MBS scope as is. </w:t>
            </w:r>
          </w:p>
        </w:tc>
      </w:tr>
    </w:tbl>
    <w:p w14:paraId="400CD3BE" w14:textId="7F15AE94" w:rsidR="003B12EF" w:rsidRDefault="003B12EF" w:rsidP="003B12EF"/>
    <w:p w14:paraId="49F91EAD" w14:textId="77777777" w:rsidR="003B12EF" w:rsidRPr="003B12EF" w:rsidRDefault="003B12EF" w:rsidP="003B12EF"/>
    <w:p w14:paraId="4619722A" w14:textId="77777777" w:rsidR="008D0064" w:rsidRPr="008D0064" w:rsidRDefault="00942291" w:rsidP="00942291">
      <w:pPr>
        <w:pStyle w:val="Heading1"/>
        <w:ind w:left="0" w:firstLine="0"/>
      </w:pPr>
      <w:r>
        <w:t>4</w:t>
      </w:r>
      <w:r>
        <w:tab/>
      </w:r>
      <w:r>
        <w:tab/>
      </w:r>
      <w:r w:rsidR="008D0064">
        <w:t>Fin</w:t>
      </w:r>
      <w:r w:rsidR="006947EC">
        <w:t>al Round</w:t>
      </w:r>
      <w:r w:rsidR="008D0064">
        <w:t xml:space="preserve"> </w:t>
      </w:r>
      <w:r w:rsidR="006947EC">
        <w:t>Discussion</w:t>
      </w:r>
    </w:p>
    <w:p w14:paraId="593D8A60" w14:textId="77777777" w:rsidR="000E0AD6" w:rsidRDefault="00942291" w:rsidP="00942291">
      <w:pPr>
        <w:pStyle w:val="Heading2"/>
        <w:rPr>
          <w:rFonts w:cs="Arial"/>
          <w:lang w:val="en-US"/>
        </w:rPr>
      </w:pPr>
      <w:r>
        <w:t>4.1</w:t>
      </w:r>
      <w:r w:rsidR="008D0064">
        <w:tab/>
      </w:r>
      <w:r>
        <w:t>Moderator summary</w:t>
      </w:r>
    </w:p>
    <w:p w14:paraId="28F26BE7" w14:textId="77777777" w:rsidR="00C01F33" w:rsidRDefault="007A6520" w:rsidP="00CE0424">
      <w:pPr>
        <w:pStyle w:val="Heading1"/>
      </w:pPr>
      <w:r>
        <w:t>5</w:t>
      </w:r>
      <w:r w:rsidR="001778C3">
        <w:tab/>
      </w:r>
      <w:r w:rsidR="00C01F33" w:rsidRPr="00CE0424">
        <w:t>Conclusion</w:t>
      </w:r>
    </w:p>
    <w:p w14:paraId="77224D63" w14:textId="77777777" w:rsidR="006D438A" w:rsidRPr="006D438A" w:rsidRDefault="006D438A" w:rsidP="006D438A"/>
    <w:p w14:paraId="79FFD250" w14:textId="77777777" w:rsidR="00C15C4A" w:rsidRDefault="00901988" w:rsidP="006D438A">
      <w:pPr>
        <w:pStyle w:val="Heading1"/>
        <w:rPr>
          <w:lang w:val="en-US"/>
        </w:rPr>
      </w:pPr>
      <w:r>
        <w:rPr>
          <w:lang w:val="en-US"/>
        </w:rPr>
        <w:t>6</w:t>
      </w:r>
      <w:r>
        <w:rPr>
          <w:lang w:val="en-US"/>
        </w:rPr>
        <w:tab/>
      </w:r>
      <w:r w:rsidR="008D0064">
        <w:rPr>
          <w:lang w:val="en-US"/>
        </w:rPr>
        <w:t>References</w:t>
      </w:r>
    </w:p>
    <w:p w14:paraId="663430EF" w14:textId="77777777" w:rsidR="000E7601" w:rsidRPr="000E7601" w:rsidRDefault="000E7601" w:rsidP="000E7601">
      <w:pPr>
        <w:pStyle w:val="Reference"/>
        <w:rPr>
          <w:lang w:val="en-US"/>
        </w:rPr>
      </w:pPr>
      <w:bookmarkStart w:id="4" w:name="_Ref67255942"/>
      <w:bookmarkStart w:id="5" w:name="_Ref82335568"/>
      <w:r w:rsidRPr="000E7601">
        <w:rPr>
          <w:lang w:val="en-US"/>
        </w:rPr>
        <w:t>RP-21</w:t>
      </w:r>
      <w:r w:rsidR="00236C39">
        <w:rPr>
          <w:lang w:val="en-US"/>
        </w:rPr>
        <w:t>2093</w:t>
      </w:r>
      <w:r w:rsidRPr="000E7601">
        <w:rPr>
          <w:lang w:val="en-US"/>
        </w:rPr>
        <w:tab/>
      </w:r>
      <w:bookmarkEnd w:id="4"/>
      <w:r w:rsidR="00236C39" w:rsidRPr="00236C39">
        <w:rPr>
          <w:lang w:val="en-US"/>
        </w:rPr>
        <w:t>The State of Rel-17 NR MBS</w:t>
      </w:r>
      <w:r w:rsidR="00236C39">
        <w:rPr>
          <w:lang w:val="en-US"/>
        </w:rPr>
        <w:tab/>
        <w:t>Ericsson, AT&amp;T</w:t>
      </w:r>
      <w:bookmarkEnd w:id="5"/>
    </w:p>
    <w:p w14:paraId="7B4633FC" w14:textId="77777777" w:rsidR="00475E70" w:rsidRDefault="00475E70" w:rsidP="0025467A">
      <w:pPr>
        <w:pStyle w:val="Reference"/>
        <w:rPr>
          <w:lang w:val="en-US"/>
        </w:rPr>
      </w:pPr>
      <w:bookmarkStart w:id="6"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6"/>
    </w:p>
    <w:p w14:paraId="4F4551B8" w14:textId="77777777" w:rsidR="00077108" w:rsidRDefault="00077108" w:rsidP="0025467A">
      <w:pPr>
        <w:pStyle w:val="Reference"/>
        <w:rPr>
          <w:lang w:val="en-US"/>
        </w:rPr>
      </w:pPr>
      <w:bookmarkStart w:id="7"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7"/>
    </w:p>
    <w:p w14:paraId="315CCD65" w14:textId="356F9A7E" w:rsidR="0014308E" w:rsidRPr="0025467A" w:rsidRDefault="0014308E" w:rsidP="0025467A">
      <w:pPr>
        <w:pStyle w:val="Reference"/>
        <w:rPr>
          <w:lang w:val="en-US"/>
        </w:rPr>
      </w:pPr>
      <w:bookmarkStart w:id="8"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8"/>
    </w:p>
    <w:sectPr w:rsidR="0014308E" w:rsidRPr="0025467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0A847" w14:textId="77777777" w:rsidR="00145422" w:rsidRDefault="00145422">
      <w:r>
        <w:separator/>
      </w:r>
    </w:p>
  </w:endnote>
  <w:endnote w:type="continuationSeparator" w:id="0">
    <w:p w14:paraId="6DD3C8B4" w14:textId="77777777" w:rsidR="00145422" w:rsidRDefault="00145422">
      <w:r>
        <w:continuationSeparator/>
      </w:r>
    </w:p>
  </w:endnote>
  <w:endnote w:type="continuationNotice" w:id="1">
    <w:p w14:paraId="35DF9258" w14:textId="77777777" w:rsidR="00145422" w:rsidRDefault="001454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AAB21" w14:textId="5F081CFE" w:rsidR="003A3834" w:rsidRDefault="003A3834" w:rsidP="00313FD6">
    <w:pPr>
      <w:pStyle w:val="Footer"/>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0CF0B934" wp14:editId="75664E93">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4DA93" w14:textId="0D103FCE" w:rsidR="003A3834" w:rsidRPr="00C60FCE" w:rsidRDefault="003A3834"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F0B934"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14:paraId="53F4DA93" w14:textId="0D103FCE" w:rsidR="003A3834" w:rsidRPr="00C60FCE" w:rsidRDefault="003A3834" w:rsidP="00C60FCE">
                    <w:pPr>
                      <w:spacing w:after="0"/>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170BB8">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70BB8">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C6793" w14:textId="77777777" w:rsidR="00145422" w:rsidRDefault="00145422">
      <w:r>
        <w:separator/>
      </w:r>
    </w:p>
  </w:footnote>
  <w:footnote w:type="continuationSeparator" w:id="0">
    <w:p w14:paraId="26E659FE" w14:textId="77777777" w:rsidR="00145422" w:rsidRDefault="00145422">
      <w:r>
        <w:continuationSeparator/>
      </w:r>
    </w:p>
  </w:footnote>
  <w:footnote w:type="continuationNotice" w:id="1">
    <w:p w14:paraId="08F1DA58" w14:textId="77777777" w:rsidR="00145422" w:rsidRDefault="0014542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E66D4" w14:textId="77777777" w:rsidR="003A3834" w:rsidRDefault="003A383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7pt;height:75.15pt" o:bullet="t">
        <v:imagedata r:id="rId1" o:title="art150A"/>
      </v:shape>
    </w:pict>
  </w:numPicBullet>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7" w15:restartNumberingAfterBreak="0">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18"/>
  </w:num>
  <w:num w:numId="6">
    <w:abstractNumId w:val="20"/>
  </w:num>
  <w:num w:numId="7">
    <w:abstractNumId w:val="6"/>
  </w:num>
  <w:num w:numId="8">
    <w:abstractNumId w:val="8"/>
  </w:num>
  <w:num w:numId="9">
    <w:abstractNumId w:val="5"/>
  </w:num>
  <w:num w:numId="10">
    <w:abstractNumId w:val="25"/>
  </w:num>
  <w:num w:numId="11">
    <w:abstractNumId w:val="9"/>
  </w:num>
  <w:num w:numId="12">
    <w:abstractNumId w:val="24"/>
  </w:num>
  <w:num w:numId="13">
    <w:abstractNumId w:val="23"/>
  </w:num>
  <w:num w:numId="14">
    <w:abstractNumId w:val="28"/>
  </w:num>
  <w:num w:numId="15">
    <w:abstractNumId w:val="16"/>
  </w:num>
  <w:num w:numId="16">
    <w:abstractNumId w:val="22"/>
  </w:num>
  <w:num w:numId="17">
    <w:abstractNumId w:val="26"/>
  </w:num>
  <w:num w:numId="18">
    <w:abstractNumId w:val="2"/>
  </w:num>
  <w:num w:numId="19">
    <w:abstractNumId w:val="19"/>
  </w:num>
  <w:num w:numId="20">
    <w:abstractNumId w:val="12"/>
  </w:num>
  <w:num w:numId="21">
    <w:abstractNumId w:val="1"/>
  </w:num>
  <w:num w:numId="22">
    <w:abstractNumId w:val="10"/>
  </w:num>
  <w:num w:numId="23">
    <w:abstractNumId w:val="3"/>
  </w:num>
  <w:num w:numId="24">
    <w:abstractNumId w:val="29"/>
  </w:num>
  <w:num w:numId="25">
    <w:abstractNumId w:val="14"/>
  </w:num>
  <w:num w:numId="26">
    <w:abstractNumId w:val="4"/>
  </w:num>
  <w:num w:numId="27">
    <w:abstractNumId w:val="21"/>
  </w:num>
  <w:num w:numId="28">
    <w:abstractNumId w:val="27"/>
  </w:num>
  <w:num w:numId="29">
    <w:abstractNumId w:val="7"/>
  </w:num>
  <w:num w:numId="3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C76"/>
    <w:rsid w:val="000871DF"/>
    <w:rsid w:val="0009009F"/>
    <w:rsid w:val="0009100B"/>
    <w:rsid w:val="00091557"/>
    <w:rsid w:val="000924C1"/>
    <w:rsid w:val="000924F0"/>
    <w:rsid w:val="00093474"/>
    <w:rsid w:val="0009510F"/>
    <w:rsid w:val="0009682E"/>
    <w:rsid w:val="000A09C7"/>
    <w:rsid w:val="000A1B7B"/>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59C1"/>
    <w:rsid w:val="00170BB8"/>
    <w:rsid w:val="00173A8E"/>
    <w:rsid w:val="001746BA"/>
    <w:rsid w:val="0017484B"/>
    <w:rsid w:val="0017502C"/>
    <w:rsid w:val="001778C3"/>
    <w:rsid w:val="0018143F"/>
    <w:rsid w:val="00181F93"/>
    <w:rsid w:val="00181FF8"/>
    <w:rsid w:val="00182A46"/>
    <w:rsid w:val="00187203"/>
    <w:rsid w:val="00190AC1"/>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4579"/>
    <w:rsid w:val="00335858"/>
    <w:rsid w:val="00336BDA"/>
    <w:rsid w:val="00341099"/>
    <w:rsid w:val="00342BD7"/>
    <w:rsid w:val="00346DB5"/>
    <w:rsid w:val="003477B1"/>
    <w:rsid w:val="003501C4"/>
    <w:rsid w:val="00357380"/>
    <w:rsid w:val="003575E3"/>
    <w:rsid w:val="003602D9"/>
    <w:rsid w:val="003604CE"/>
    <w:rsid w:val="0036189D"/>
    <w:rsid w:val="00370E47"/>
    <w:rsid w:val="00371379"/>
    <w:rsid w:val="00372A07"/>
    <w:rsid w:val="003742AC"/>
    <w:rsid w:val="00377CE1"/>
    <w:rsid w:val="00382B30"/>
    <w:rsid w:val="00385BF0"/>
    <w:rsid w:val="0038626C"/>
    <w:rsid w:val="003939FF"/>
    <w:rsid w:val="0039492E"/>
    <w:rsid w:val="003A2223"/>
    <w:rsid w:val="003A2A0F"/>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5ECC"/>
    <w:rsid w:val="004160C3"/>
    <w:rsid w:val="0041739A"/>
    <w:rsid w:val="00421105"/>
    <w:rsid w:val="00422AA4"/>
    <w:rsid w:val="00423A9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01BA"/>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229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1F6A"/>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603D"/>
    <w:rsid w:val="00976949"/>
    <w:rsid w:val="00977602"/>
    <w:rsid w:val="00980477"/>
    <w:rsid w:val="00980D27"/>
    <w:rsid w:val="009810A1"/>
    <w:rsid w:val="009822B3"/>
    <w:rsid w:val="00985253"/>
    <w:rsid w:val="009853B3"/>
    <w:rsid w:val="00986976"/>
    <w:rsid w:val="00990630"/>
    <w:rsid w:val="00991761"/>
    <w:rsid w:val="00994DCA"/>
    <w:rsid w:val="009957B8"/>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FA3"/>
    <w:rsid w:val="00B05084"/>
    <w:rsid w:val="00B11C0D"/>
    <w:rsid w:val="00B149AC"/>
    <w:rsid w:val="00B157F9"/>
    <w:rsid w:val="00B20256"/>
    <w:rsid w:val="00B20D09"/>
    <w:rsid w:val="00B2579E"/>
    <w:rsid w:val="00B269D2"/>
    <w:rsid w:val="00B2763F"/>
    <w:rsid w:val="00B27AAC"/>
    <w:rsid w:val="00B30929"/>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047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52D"/>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4AAE"/>
    <w:rsid w:val="00D77B1D"/>
    <w:rsid w:val="00D8021F"/>
    <w:rsid w:val="00D80383"/>
    <w:rsid w:val="00D823C6"/>
    <w:rsid w:val="00D8327F"/>
    <w:rsid w:val="00D86CA3"/>
    <w:rsid w:val="00D871CE"/>
    <w:rsid w:val="00D872CE"/>
    <w:rsid w:val="00D91246"/>
    <w:rsid w:val="00D9196D"/>
    <w:rsid w:val="00D92982"/>
    <w:rsid w:val="00D934F4"/>
    <w:rsid w:val="00D940E2"/>
    <w:rsid w:val="00DA305E"/>
    <w:rsid w:val="00DA4036"/>
    <w:rsid w:val="00DA5417"/>
    <w:rsid w:val="00DA56E8"/>
    <w:rsid w:val="00DA6A09"/>
    <w:rsid w:val="00DB0A9F"/>
    <w:rsid w:val="00DB377D"/>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27"/>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6168"/>
    <w:rsid w:val="00FA6645"/>
    <w:rsid w:val="00FB041C"/>
    <w:rsid w:val="00FB2294"/>
    <w:rsid w:val="00FB4C80"/>
    <w:rsid w:val="00FB5A5E"/>
    <w:rsid w:val="00FB6A6A"/>
    <w:rsid w:val="00FC0F74"/>
    <w:rsid w:val="00FC45B6"/>
    <w:rsid w:val="00FC7429"/>
    <w:rsid w:val="00FD07F6"/>
    <w:rsid w:val="00FD175D"/>
    <w:rsid w:val="00FD1EC8"/>
    <w:rsid w:val="00FD47ED"/>
    <w:rsid w:val="00FD4A3F"/>
    <w:rsid w:val="00FD74DB"/>
    <w:rsid w:val="00FD7660"/>
    <w:rsid w:val="00FE0655"/>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25C45B"/>
  <w15:docId w15:val="{CDA45892-EFCB-4630-9E1F-389EDB2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TACChar">
    <w:name w:val="TAC Char"/>
    <w:basedOn w:val="DefaultParagraphFont"/>
    <w:link w:val="TAC"/>
    <w:locked/>
    <w:rsid w:val="00C15C4A"/>
    <w:rPr>
      <w:rFonts w:ascii="Arial" w:hAnsi="Arial"/>
      <w:sz w:val="18"/>
      <w:lang w:val="x-none" w:eastAsia="x-none"/>
    </w:rPr>
  </w:style>
  <w:style w:type="paragraph" w:styleId="NormalWeb">
    <w:name w:val="Normal (Web)"/>
    <w:basedOn w:val="Normal"/>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Normal"/>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Normal"/>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character" w:customStyle="1" w:styleId="Normal-quoteChar">
    <w:name w:val="Normal-quote Char"/>
    <w:link w:val="Normal-quote"/>
    <w:rsid w:val="00BB6D87"/>
    <w:rPr>
      <w:rFonts w:ascii="Arial" w:eastAsia="宋体" w:hAnsi="Arial"/>
      <w:sz w:val="18"/>
    </w:rPr>
  </w:style>
  <w:style w:type="paragraph" w:customStyle="1" w:styleId="Normal-quote">
    <w:name w:val="Normal-quote"/>
    <w:basedOn w:val="Normal"/>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宋体"/>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31DC7-7353-461C-98AE-3FB69D81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8515</Words>
  <Characters>48541</Characters>
  <Application>Microsoft Office Word</Application>
  <DocSecurity>0</DocSecurity>
  <Lines>404</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694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Xuelong Wang@RAN2#115</cp:lastModifiedBy>
  <cp:revision>8</cp:revision>
  <cp:lastPrinted>2008-01-31T07:09:00Z</cp:lastPrinted>
  <dcterms:created xsi:type="dcterms:W3CDTF">2021-09-15T04:31:00Z</dcterms:created>
  <dcterms:modified xsi:type="dcterms:W3CDTF">2021-09-1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